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CAAC" w:themeColor="accent2" w:themeTint="66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22D1831D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5811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wps:spPr>
                  <wps:txbx>
                    <w:txbxContent>
                      <w:p w14:paraId="339A40F3" w14:textId="3EA321FF" w:rsidR="00A13D80" w:rsidRPr="00794811" w:rsidRDefault="00A833C7" w:rsidP="00DE320D">
                        <w:pPr>
                          <w:shd w:val="clear" w:color="auto" w:fill="C0000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9481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HINA</w:t>
                        </w:r>
                      </w:p>
                      <w:p w14:paraId="721388B8" w14:textId="0D35927F" w:rsidR="005F23E9" w:rsidRPr="00794811" w:rsidRDefault="008537C3" w:rsidP="00DE320D">
                        <w:pPr>
                          <w:shd w:val="clear" w:color="auto" w:fill="C000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9481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QINGDAO WEIHAI</w:t>
                        </w:r>
                        <w:r w:rsidRPr="00794811"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A4FFE" w:rsidRPr="00794811"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YANTAI </w:t>
                        </w:r>
                        <w:r w:rsidR="00A833C7" w:rsidRPr="0079481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7D</w:t>
                        </w:r>
                        <w:r w:rsidR="00FA4FFE" w:rsidRPr="0079481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A833C7" w:rsidRPr="0079481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303254BE" w:rsidR="007262D5" w:rsidRPr="00794811" w:rsidRDefault="00A13D80" w:rsidP="00DE320D">
                        <w:pPr>
                          <w:shd w:val="clear" w:color="auto" w:fill="C000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9481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8537C3" w:rsidRPr="00794811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ชิงเต่า </w:t>
                        </w:r>
                        <w:r w:rsidR="00794811" w:rsidRPr="0079481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TUMN VIBE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476FF2F4" w:rsidR="00A319DD" w:rsidRDefault="00712B03">
      <w:r>
        <w:rPr>
          <w:noProof/>
          <w14:ligatures w14:val="standardContextual"/>
        </w:rPr>
        <w:drawing>
          <wp:anchor distT="0" distB="0" distL="114300" distR="114300" simplePos="0" relativeHeight="252808192" behindDoc="0" locked="0" layoutInCell="1" allowOverlap="1" wp14:anchorId="16B8326B" wp14:editId="18141FCA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858000" cy="6858000"/>
            <wp:effectExtent l="0" t="0" r="0" b="0"/>
            <wp:wrapNone/>
            <wp:docPr id="10291968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96884" name="Picture 10291968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208B" w14:textId="010211C2" w:rsidR="00A319DD" w:rsidRDefault="00A319DD"/>
    <w:p w14:paraId="0BDB4379" w14:textId="2267384E" w:rsidR="00A319DD" w:rsidRDefault="00A319DD"/>
    <w:p w14:paraId="75B83DAA" w14:textId="35BFCAD9" w:rsidR="00A319DD" w:rsidRDefault="00A319DD"/>
    <w:p w14:paraId="38229240" w14:textId="2B326928" w:rsidR="00A319DD" w:rsidRDefault="00A319DD"/>
    <w:p w14:paraId="4F89E067" w14:textId="6E46409C" w:rsidR="00A319DD" w:rsidRDefault="00A319DD">
      <w:pPr>
        <w:rPr>
          <w:cs/>
        </w:rPr>
      </w:pPr>
    </w:p>
    <w:p w14:paraId="7772BD2F" w14:textId="2A69FB0D" w:rsidR="00A319DD" w:rsidRDefault="00A319DD"/>
    <w:p w14:paraId="07D0B840" w14:textId="58CC78E9" w:rsidR="00A319DD" w:rsidRDefault="00A319DD">
      <w:pPr>
        <w:rPr>
          <w:cs/>
        </w:rPr>
      </w:pPr>
    </w:p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73E36907" w14:textId="77777777" w:rsidR="00181D15" w:rsidRDefault="00181D15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1B5AAAE" w14:textId="3BAFE47B" w:rsidR="0031196E" w:rsidRPr="00D63892" w:rsidRDefault="0031196E" w:rsidP="002C169E">
      <w:pPr>
        <w:spacing w:before="240"/>
        <w:rPr>
          <w:rFonts w:ascii="JasmineUPC" w:eastAsia="DengXian" w:hAnsi="JasmineUPC" w:cs="JasmineUPC"/>
          <w:b/>
          <w:bCs/>
          <w:sz w:val="40"/>
          <w:szCs w:val="40"/>
          <w:lang w:eastAsia="zh-CN"/>
        </w:rPr>
      </w:pPr>
    </w:p>
    <w:p w14:paraId="6CD88822" w14:textId="61FF6694" w:rsidR="0031196E" w:rsidRDefault="00712B03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809216" behindDoc="0" locked="0" layoutInCell="1" allowOverlap="1" wp14:anchorId="1E0F1D2D" wp14:editId="1AF095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848225"/>
            <wp:effectExtent l="0" t="0" r="0" b="0"/>
            <wp:wrapNone/>
            <wp:docPr id="16176350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35011" name="Picture 16176350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2070A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5C899694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52445F1B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66184E77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524FD8E3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2DE5015C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66A72D8D" w14:textId="77777777" w:rsidR="00A24830" w:rsidRDefault="00A24830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3B3ECD" w14:textId="77777777" w:rsidR="00233CA9" w:rsidRDefault="00233CA9" w:rsidP="00026DE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824214E" w14:textId="77777777" w:rsidR="00233CA9" w:rsidRDefault="00233CA9" w:rsidP="00026DE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59E52E0A" w:rsidR="003C2A6B" w:rsidRPr="00AD696A" w:rsidRDefault="003C2A6B" w:rsidP="00026DE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3775"/>
        <w:gridCol w:w="1620"/>
        <w:gridCol w:w="1260"/>
        <w:gridCol w:w="1711"/>
        <w:gridCol w:w="2249"/>
      </w:tblGrid>
      <w:tr w:rsidR="00026DE8" w:rsidRPr="003E72AC" w14:paraId="5CDBD6AD" w14:textId="0E44F8A7" w:rsidTr="006E20D6">
        <w:tc>
          <w:tcPr>
            <w:tcW w:w="3775" w:type="dxa"/>
            <w:vMerge w:val="restart"/>
            <w:shd w:val="clear" w:color="auto" w:fill="C00000"/>
            <w:vAlign w:val="center"/>
          </w:tcPr>
          <w:p w14:paraId="09D05C0A" w14:textId="77777777" w:rsidR="00026DE8" w:rsidRPr="00051F58" w:rsidRDefault="00026DE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51F5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C00000"/>
          </w:tcPr>
          <w:p w14:paraId="66B09669" w14:textId="77777777" w:rsidR="00026DE8" w:rsidRPr="00051F58" w:rsidRDefault="00026DE8" w:rsidP="00553CF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051F5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6FA931B6" w14:textId="06C54DF2" w:rsidR="00026DE8" w:rsidRPr="00051F58" w:rsidRDefault="00026DE8" w:rsidP="00553CF7">
            <w:pPr>
              <w:tabs>
                <w:tab w:val="center" w:pos="433"/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51F5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5220" w:type="dxa"/>
            <w:gridSpan w:val="3"/>
            <w:shd w:val="clear" w:color="auto" w:fill="C00000"/>
          </w:tcPr>
          <w:p w14:paraId="0703C5C9" w14:textId="77777777" w:rsidR="00026DE8" w:rsidRPr="00051F5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51F5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026DE8" w:rsidRPr="003E72AC" w14:paraId="3B6C1260" w14:textId="0CA34305" w:rsidTr="006E20D6">
        <w:tc>
          <w:tcPr>
            <w:tcW w:w="3775" w:type="dxa"/>
            <w:vMerge/>
            <w:shd w:val="clear" w:color="auto" w:fill="009999"/>
          </w:tcPr>
          <w:p w14:paraId="78C7A221" w14:textId="77777777" w:rsidR="00026DE8" w:rsidRPr="00403900" w:rsidRDefault="00026DE8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F1A46F"/>
          </w:tcPr>
          <w:p w14:paraId="30DA3A2B" w14:textId="6A7E1609" w:rsidR="00026DE8" w:rsidRPr="0069157A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260" w:type="dxa"/>
            <w:shd w:val="clear" w:color="auto" w:fill="EC7C66"/>
          </w:tcPr>
          <w:p w14:paraId="3EF65299" w14:textId="1D6BD087" w:rsidR="00026DE8" w:rsidRPr="0069157A" w:rsidRDefault="00026DE8" w:rsidP="007542E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711" w:type="dxa"/>
            <w:shd w:val="clear" w:color="auto" w:fill="EC7C66"/>
          </w:tcPr>
          <w:p w14:paraId="0ACB7C4B" w14:textId="10683683" w:rsidR="00026DE8" w:rsidRPr="0069157A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2249" w:type="dxa"/>
            <w:shd w:val="clear" w:color="auto" w:fill="EC7C66"/>
          </w:tcPr>
          <w:p w14:paraId="6E4EC306" w14:textId="66B5EEAA" w:rsidR="00026DE8" w:rsidRPr="0069157A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B42E34" w:rsidRPr="00FD0132" w14:paraId="01E7EB63" w14:textId="77777777" w:rsidTr="006E20D6">
        <w:trPr>
          <w:trHeight w:val="20"/>
        </w:trPr>
        <w:tc>
          <w:tcPr>
            <w:tcW w:w="3775" w:type="dxa"/>
            <w:shd w:val="clear" w:color="auto" w:fill="FFD5D5"/>
          </w:tcPr>
          <w:p w14:paraId="64BB9541" w14:textId="6766FC54" w:rsidR="00B42E34" w:rsidRPr="00B42E34" w:rsidRDefault="00B42E34" w:rsidP="008C5D23">
            <w:pPr>
              <w:tabs>
                <w:tab w:val="left" w:pos="1811"/>
              </w:tabs>
              <w:jc w:val="center"/>
              <w:rPr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</w:t>
            </w:r>
            <w:r w:rsidR="00413736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กันยายน 256</w:t>
            </w:r>
            <w:r w:rsidR="006E20D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620" w:type="dxa"/>
            <w:shd w:val="clear" w:color="auto" w:fill="FFD5D5"/>
          </w:tcPr>
          <w:p w14:paraId="0B59C39F" w14:textId="5A6200F8" w:rsidR="00B42E34" w:rsidRPr="002063BD" w:rsidRDefault="006E20D6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260" w:type="dxa"/>
            <w:shd w:val="clear" w:color="auto" w:fill="FFD5D5"/>
          </w:tcPr>
          <w:p w14:paraId="0DB2588C" w14:textId="61C603E1" w:rsidR="00B42E34" w:rsidRPr="006E20D6" w:rsidRDefault="006E20D6" w:rsidP="008C5D23">
            <w:pPr>
              <w:tabs>
                <w:tab w:val="left" w:pos="1811"/>
              </w:tabs>
              <w:jc w:val="center"/>
              <w:rPr>
                <w:rFonts w:ascii="FreesiaUPC" w:eastAsia="DengXian" w:hAnsi="FreesiaUPC" w:cs="FreesiaUPC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</w:t>
            </w:r>
            <w:r>
              <w:rPr>
                <w:rFonts w:ascii="FreesiaUPC" w:eastAsia="DengXian" w:hAnsi="FreesiaUPC" w:cs="FreesiaUPC" w:hint="cs"/>
                <w:b/>
                <w:bCs/>
                <w:sz w:val="32"/>
                <w:szCs w:val="32"/>
                <w:cs/>
                <w:lang w:eastAsia="zh-CN"/>
              </w:rPr>
              <w:t>919.-</w:t>
            </w:r>
          </w:p>
        </w:tc>
        <w:tc>
          <w:tcPr>
            <w:tcW w:w="1711" w:type="dxa"/>
            <w:shd w:val="clear" w:color="auto" w:fill="FFD5D5"/>
          </w:tcPr>
          <w:p w14:paraId="0DFBA5AA" w14:textId="346DB5E0" w:rsidR="00B42E34" w:rsidRDefault="006E20D6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FFD5D5"/>
          </w:tcPr>
          <w:p w14:paraId="0A0F2415" w14:textId="5AA19F2C" w:rsidR="00B42E34" w:rsidRDefault="006E20D6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  <w:proofErr w:type="gramEnd"/>
          </w:p>
        </w:tc>
      </w:tr>
      <w:tr w:rsidR="00026DE8" w:rsidRPr="00FD0132" w14:paraId="3AF2CCE5" w14:textId="5E9C9D76" w:rsidTr="006E20D6">
        <w:trPr>
          <w:trHeight w:val="20"/>
        </w:trPr>
        <w:tc>
          <w:tcPr>
            <w:tcW w:w="3775" w:type="dxa"/>
            <w:shd w:val="clear" w:color="auto" w:fill="FFD5D5"/>
          </w:tcPr>
          <w:p w14:paraId="187466EC" w14:textId="4B7DC2A6" w:rsidR="00026DE8" w:rsidRPr="002063BD" w:rsidRDefault="005F411C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6 กันยายน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 ตุลาคม 2569</w:t>
            </w:r>
          </w:p>
        </w:tc>
        <w:tc>
          <w:tcPr>
            <w:tcW w:w="1620" w:type="dxa"/>
            <w:shd w:val="clear" w:color="auto" w:fill="FFD5D5"/>
          </w:tcPr>
          <w:p w14:paraId="5A758FC8" w14:textId="3B100A5E" w:rsidR="00026DE8" w:rsidRPr="002063BD" w:rsidRDefault="006E20D6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260" w:type="dxa"/>
            <w:shd w:val="clear" w:color="auto" w:fill="FFD5D5"/>
          </w:tcPr>
          <w:p w14:paraId="6B19C139" w14:textId="71FD4EA8" w:rsidR="00026DE8" w:rsidRPr="006E20D6" w:rsidRDefault="006E20D6" w:rsidP="008C5D23">
            <w:pPr>
              <w:tabs>
                <w:tab w:val="left" w:pos="1811"/>
              </w:tabs>
              <w:jc w:val="center"/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5,919.-</w:t>
            </w:r>
          </w:p>
        </w:tc>
        <w:tc>
          <w:tcPr>
            <w:tcW w:w="1711" w:type="dxa"/>
            <w:shd w:val="clear" w:color="auto" w:fill="FFD5D5"/>
          </w:tcPr>
          <w:p w14:paraId="5616922E" w14:textId="7D8FB165" w:rsidR="00026DE8" w:rsidRPr="007542EC" w:rsidRDefault="00026DE8" w:rsidP="008C5D23">
            <w:pPr>
              <w:tabs>
                <w:tab w:val="left" w:pos="1811"/>
              </w:tabs>
              <w:jc w:val="center"/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FFD5D5"/>
          </w:tcPr>
          <w:p w14:paraId="3951A171" w14:textId="6B08A0BD" w:rsidR="00026DE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  <w:proofErr w:type="gramEnd"/>
          </w:p>
        </w:tc>
      </w:tr>
      <w:tr w:rsidR="00026DE8" w:rsidRPr="00FD0132" w14:paraId="054CB7E9" w14:textId="0BAB4345" w:rsidTr="006E20D6">
        <w:trPr>
          <w:trHeight w:val="20"/>
        </w:trPr>
        <w:tc>
          <w:tcPr>
            <w:tcW w:w="3775" w:type="dxa"/>
            <w:shd w:val="clear" w:color="auto" w:fill="FFD5D5"/>
          </w:tcPr>
          <w:p w14:paraId="5BE4861B" w14:textId="00E2B0DB" w:rsidR="00026DE8" w:rsidRPr="002063BD" w:rsidRDefault="005F411C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-16 ตุลาคม 2569</w:t>
            </w:r>
          </w:p>
        </w:tc>
        <w:tc>
          <w:tcPr>
            <w:tcW w:w="1620" w:type="dxa"/>
            <w:shd w:val="clear" w:color="auto" w:fill="FFD5D5"/>
          </w:tcPr>
          <w:p w14:paraId="4AB04CD2" w14:textId="1D1C8EDD" w:rsidR="00026DE8" w:rsidRPr="002063BD" w:rsidRDefault="006E20D6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260" w:type="dxa"/>
            <w:shd w:val="clear" w:color="auto" w:fill="FFD5D5"/>
          </w:tcPr>
          <w:p w14:paraId="687FE9EE" w14:textId="7F223758" w:rsidR="00026DE8" w:rsidRPr="006E20D6" w:rsidRDefault="006E20D6" w:rsidP="008C5D23">
            <w:pPr>
              <w:tabs>
                <w:tab w:val="left" w:pos="1811"/>
              </w:tabs>
              <w:jc w:val="center"/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919.-</w:t>
            </w:r>
          </w:p>
        </w:tc>
        <w:tc>
          <w:tcPr>
            <w:tcW w:w="1711" w:type="dxa"/>
            <w:shd w:val="clear" w:color="auto" w:fill="FFD5D5"/>
          </w:tcPr>
          <w:p w14:paraId="0E3E40E8" w14:textId="7DFAAEB1" w:rsidR="00026DE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FFD5D5"/>
          </w:tcPr>
          <w:p w14:paraId="44407207" w14:textId="765685CB" w:rsidR="00026DE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  <w:proofErr w:type="gramEnd"/>
          </w:p>
        </w:tc>
      </w:tr>
      <w:tr w:rsidR="00026DE8" w:rsidRPr="00FD0132" w14:paraId="613EF2F3" w14:textId="776346B7" w:rsidTr="006E20D6">
        <w:trPr>
          <w:trHeight w:val="20"/>
        </w:trPr>
        <w:tc>
          <w:tcPr>
            <w:tcW w:w="3775" w:type="dxa"/>
            <w:shd w:val="clear" w:color="auto" w:fill="FFD5D5"/>
          </w:tcPr>
          <w:p w14:paraId="3C09D181" w14:textId="5E2932E4" w:rsidR="00026DE8" w:rsidRPr="002063BD" w:rsidRDefault="005F411C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1 ตุลาคม 2569</w:t>
            </w:r>
          </w:p>
        </w:tc>
        <w:tc>
          <w:tcPr>
            <w:tcW w:w="1620" w:type="dxa"/>
            <w:shd w:val="clear" w:color="auto" w:fill="FFD5D5"/>
          </w:tcPr>
          <w:p w14:paraId="0E5B3DD1" w14:textId="2E9FC144" w:rsidR="00026DE8" w:rsidRPr="002063BD" w:rsidRDefault="006E20D6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260" w:type="dxa"/>
            <w:shd w:val="clear" w:color="auto" w:fill="FFD5D5"/>
          </w:tcPr>
          <w:p w14:paraId="5D5F325F" w14:textId="27F238C6" w:rsidR="00026DE8" w:rsidRPr="002063BD" w:rsidRDefault="006E20D6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7,919.-</w:t>
            </w:r>
            <w:proofErr w:type="gramEnd"/>
          </w:p>
        </w:tc>
        <w:tc>
          <w:tcPr>
            <w:tcW w:w="1711" w:type="dxa"/>
            <w:shd w:val="clear" w:color="auto" w:fill="FFD5D5"/>
          </w:tcPr>
          <w:p w14:paraId="281C503D" w14:textId="150CBB4F" w:rsidR="00026DE8" w:rsidRPr="00FD0132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FFD5D5"/>
          </w:tcPr>
          <w:p w14:paraId="369CC1F5" w14:textId="7057A56B" w:rsidR="00026DE8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  <w:proofErr w:type="gramEnd"/>
          </w:p>
        </w:tc>
      </w:tr>
      <w:tr w:rsidR="00026DE8" w:rsidRPr="00FD0132" w14:paraId="1C186E7D" w14:textId="36C9A800" w:rsidTr="006E20D6">
        <w:trPr>
          <w:trHeight w:val="20"/>
        </w:trPr>
        <w:tc>
          <w:tcPr>
            <w:tcW w:w="3775" w:type="dxa"/>
            <w:shd w:val="clear" w:color="auto" w:fill="FFD5D5"/>
          </w:tcPr>
          <w:p w14:paraId="46FB365C" w14:textId="53F0ADB1" w:rsidR="00026DE8" w:rsidRPr="002063BD" w:rsidRDefault="005F411C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</w:t>
            </w:r>
            <w:r w:rsidR="009F4D5B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620" w:type="dxa"/>
            <w:shd w:val="clear" w:color="auto" w:fill="FFD5D5"/>
          </w:tcPr>
          <w:p w14:paraId="62BB6866" w14:textId="6791EC11" w:rsidR="00026DE8" w:rsidRPr="002063BD" w:rsidRDefault="006E20D6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260" w:type="dxa"/>
            <w:shd w:val="clear" w:color="auto" w:fill="FFD5D5"/>
          </w:tcPr>
          <w:p w14:paraId="4AA1087D" w14:textId="33A57AA9" w:rsidR="00026DE8" w:rsidRPr="002063BD" w:rsidRDefault="006E20D6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7,919.-</w:t>
            </w:r>
            <w:proofErr w:type="gramEnd"/>
          </w:p>
        </w:tc>
        <w:tc>
          <w:tcPr>
            <w:tcW w:w="1711" w:type="dxa"/>
            <w:shd w:val="clear" w:color="auto" w:fill="FFD5D5"/>
          </w:tcPr>
          <w:p w14:paraId="1ECF91C8" w14:textId="247A74AE" w:rsidR="00026DE8" w:rsidRPr="00FD0132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FFD5D5"/>
          </w:tcPr>
          <w:p w14:paraId="713ED33A" w14:textId="6D71F0A1" w:rsidR="00026DE8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  <w:proofErr w:type="gramEnd"/>
          </w:p>
        </w:tc>
      </w:tr>
      <w:tr w:rsidR="00026DE8" w:rsidRPr="00FD0132" w14:paraId="25FBE8FE" w14:textId="123A4000" w:rsidTr="006E20D6">
        <w:trPr>
          <w:trHeight w:val="20"/>
        </w:trPr>
        <w:tc>
          <w:tcPr>
            <w:tcW w:w="3775" w:type="dxa"/>
            <w:shd w:val="clear" w:color="auto" w:fill="FFD5D5"/>
          </w:tcPr>
          <w:p w14:paraId="70537A2A" w14:textId="20464128" w:rsidR="00026DE8" w:rsidRPr="002063BD" w:rsidRDefault="005F411C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30 ตุลาคม 2569</w:t>
            </w:r>
          </w:p>
        </w:tc>
        <w:tc>
          <w:tcPr>
            <w:tcW w:w="1620" w:type="dxa"/>
            <w:shd w:val="clear" w:color="auto" w:fill="FFD5D5"/>
          </w:tcPr>
          <w:p w14:paraId="2344D334" w14:textId="5B806F23" w:rsidR="00026DE8" w:rsidRPr="002063BD" w:rsidRDefault="006E20D6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260" w:type="dxa"/>
            <w:shd w:val="clear" w:color="auto" w:fill="FFD5D5"/>
          </w:tcPr>
          <w:p w14:paraId="2267455D" w14:textId="1195CB7A" w:rsidR="00026DE8" w:rsidRPr="006E20D6" w:rsidRDefault="006E20D6" w:rsidP="00261AF1">
            <w:pPr>
              <w:tabs>
                <w:tab w:val="left" w:pos="1811"/>
              </w:tabs>
              <w:jc w:val="center"/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7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919.-</w:t>
            </w:r>
            <w:proofErr w:type="gramEnd"/>
          </w:p>
        </w:tc>
        <w:tc>
          <w:tcPr>
            <w:tcW w:w="1711" w:type="dxa"/>
            <w:shd w:val="clear" w:color="auto" w:fill="FFD5D5"/>
          </w:tcPr>
          <w:p w14:paraId="6EDCC198" w14:textId="08DB0CC8" w:rsidR="00026DE8" w:rsidRPr="00FD0132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FFD5D5"/>
          </w:tcPr>
          <w:p w14:paraId="5FB5F114" w14:textId="47294CF2" w:rsidR="00026DE8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  <w:proofErr w:type="gramEnd"/>
          </w:p>
        </w:tc>
      </w:tr>
      <w:tr w:rsidR="00026DE8" w:rsidRPr="00FD0132" w14:paraId="095B2A0E" w14:textId="61EE6521" w:rsidTr="006E20D6">
        <w:trPr>
          <w:trHeight w:val="20"/>
        </w:trPr>
        <w:tc>
          <w:tcPr>
            <w:tcW w:w="3775" w:type="dxa"/>
            <w:shd w:val="clear" w:color="auto" w:fill="FFD5D5"/>
          </w:tcPr>
          <w:p w14:paraId="4C262D04" w14:textId="773152C0" w:rsidR="00026DE8" w:rsidRPr="002063BD" w:rsidRDefault="005F411C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31 ตุลาคม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6 พฤศจิกายน 2569</w:t>
            </w:r>
          </w:p>
        </w:tc>
        <w:tc>
          <w:tcPr>
            <w:tcW w:w="1620" w:type="dxa"/>
            <w:shd w:val="clear" w:color="auto" w:fill="FFD5D5"/>
          </w:tcPr>
          <w:p w14:paraId="7CC02E13" w14:textId="1F3C4827" w:rsidR="00026DE8" w:rsidRPr="002063BD" w:rsidRDefault="006E20D6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260" w:type="dxa"/>
            <w:shd w:val="clear" w:color="auto" w:fill="FFD5D5"/>
          </w:tcPr>
          <w:p w14:paraId="73B49073" w14:textId="61350740" w:rsidR="00026DE8" w:rsidRPr="002063BD" w:rsidRDefault="006E20D6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7,919.-</w:t>
            </w:r>
            <w:proofErr w:type="gramEnd"/>
          </w:p>
        </w:tc>
        <w:tc>
          <w:tcPr>
            <w:tcW w:w="1711" w:type="dxa"/>
            <w:shd w:val="clear" w:color="auto" w:fill="FFD5D5"/>
          </w:tcPr>
          <w:p w14:paraId="71168E3A" w14:textId="568618C4" w:rsidR="00026DE8" w:rsidRPr="00FD0132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FFD5D5"/>
          </w:tcPr>
          <w:p w14:paraId="11AA8D2A" w14:textId="1679AE84" w:rsidR="00026DE8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  <w:proofErr w:type="gramEnd"/>
          </w:p>
        </w:tc>
      </w:tr>
    </w:tbl>
    <w:p w14:paraId="449F4619" w14:textId="77777777" w:rsidR="005F411C" w:rsidRDefault="005F411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1D4EB" w14:textId="04F4E0AE" w:rsidR="005F411C" w:rsidRDefault="005F411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EE87312" w14:textId="4D95C008" w:rsidR="00C63024" w:rsidRDefault="00E94B5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2774400" behindDoc="0" locked="0" layoutInCell="1" allowOverlap="1" wp14:anchorId="0AFBD7CC" wp14:editId="296A8227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743700" cy="1281607"/>
            <wp:effectExtent l="0" t="0" r="0" b="0"/>
            <wp:wrapNone/>
            <wp:docPr id="10480562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56245" name="Picture 1048056245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" t="541" r="16" b="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8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92">
        <w:rPr>
          <w:rFonts w:ascii="Prompt Light" w:hAnsi="Prompt Light" w:cs="Prompt Light" w:hint="cs"/>
          <w:b/>
          <w:bCs/>
          <w:color w:val="000000" w:themeColor="text1"/>
          <w:sz w:val="18"/>
          <w:szCs w:val="18"/>
          <w:cs/>
        </w:rPr>
        <w:t xml:space="preserve"> </w:t>
      </w:r>
    </w:p>
    <w:p w14:paraId="1BD02EF9" w14:textId="2FDB501F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8090004" w14:textId="17912D69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90FC42" w14:textId="7E37DD2F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711BA21" w14:textId="4BA2A7E1" w:rsidR="00C63024" w:rsidRDefault="00E94B5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2772352" behindDoc="0" locked="0" layoutInCell="1" allowOverlap="1" wp14:anchorId="0F5FC805" wp14:editId="03A343BE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841490" cy="6057900"/>
            <wp:effectExtent l="0" t="0" r="0" b="0"/>
            <wp:wrapNone/>
            <wp:docPr id="8115441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44166" name="Picture 811544166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89" r="14583" b="1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2F706" w14:textId="69DCB7AB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8C7AE53" w14:textId="260815AE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93C0501" w14:textId="26C136C2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47C8DA5" w14:textId="6FF17C26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84A890C" w14:textId="2EF74791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85CE73F" w14:textId="0F04B02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F2ED21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EA6624D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FF9C8E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221B80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3B6E9DC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7597BC3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6E34BA4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205F30C" w14:textId="008B383D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5EA72A" w14:textId="42F2B301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802368A" w14:textId="4BFD2703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61AEDF5" w14:textId="305F69EA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CC3D86" w14:textId="73CA0BFF" w:rsidR="00DE320D" w:rsidRDefault="00E94B5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26272" behindDoc="0" locked="0" layoutInCell="1" allowOverlap="1" wp14:anchorId="49114B92" wp14:editId="39B4FC7E">
            <wp:simplePos x="0" y="0"/>
            <wp:positionH relativeFrom="margin">
              <wp:posOffset>2276475</wp:posOffset>
            </wp:positionH>
            <wp:positionV relativeFrom="paragraph">
              <wp:posOffset>21590</wp:posOffset>
            </wp:positionV>
            <wp:extent cx="2638425" cy="1104900"/>
            <wp:effectExtent l="0" t="0" r="9525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5" t="780" r="158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70EF2A" w14:textId="77777777" w:rsidR="00DE320D" w:rsidRDefault="00DE320D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B5A4EE7" w14:textId="77777777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074A4F" w14:textId="06DA9B25" w:rsidR="00BA6042" w:rsidRDefault="00BE0B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696576" behindDoc="0" locked="0" layoutInCell="1" allowOverlap="1" wp14:anchorId="43AEFCBB" wp14:editId="0C61CAA7">
            <wp:simplePos x="0" y="0"/>
            <wp:positionH relativeFrom="column">
              <wp:posOffset>28575</wp:posOffset>
            </wp:positionH>
            <wp:positionV relativeFrom="paragraph">
              <wp:posOffset>-111125</wp:posOffset>
            </wp:positionV>
            <wp:extent cx="1051560" cy="1143000"/>
            <wp:effectExtent l="0" t="0" r="0" b="0"/>
            <wp:wrapNone/>
            <wp:docPr id="3588466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4" r="798" b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7F82363E">
            <wp:simplePos x="0" y="0"/>
            <wp:positionH relativeFrom="margin">
              <wp:posOffset>114300</wp:posOffset>
            </wp:positionH>
            <wp:positionV relativeFrom="paragraph">
              <wp:posOffset>12001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EC7C6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0F9066C" w14:textId="77777777" w:rsidR="0051260A" w:rsidRDefault="00685F0C" w:rsidP="00DE320D">
                        <w:pPr>
                          <w:shd w:val="clear" w:color="auto" w:fill="C0000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C63B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C63B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427A7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ุวรรณภูมิ</w:t>
                        </w:r>
                        <w:r w:rsidR="00427A7A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  <w:r w:rsidR="0051260A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-</w:t>
                        </w:r>
                      </w:p>
                      <w:p w14:paraId="5B3673A4" w14:textId="5344316C" w:rsidR="0051260A" w:rsidRPr="0051260A" w:rsidRDefault="0051260A" w:rsidP="00DE320D">
                        <w:pPr>
                          <w:shd w:val="clear" w:color="auto" w:fill="C00000"/>
                          <w:spacing w:after="0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 w:rsidRPr="00427A7A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ยียนไถ เผิงไหล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E03E" w14:textId="3CC8DF4D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4305D043" w:rsidR="003C2A6B" w:rsidRDefault="003C2A6B" w:rsidP="0092753C">
      <w:pPr>
        <w:tabs>
          <w:tab w:val="left" w:pos="2130"/>
        </w:tabs>
      </w:pPr>
    </w:p>
    <w:p w14:paraId="4F1EC32E" w14:textId="6C6C0B89" w:rsidR="00684BE2" w:rsidRPr="00E175F8" w:rsidRDefault="0092753C" w:rsidP="00E175F8">
      <w:pPr>
        <w:tabs>
          <w:tab w:val="left" w:pos="2130"/>
        </w:tabs>
      </w:pPr>
      <w:r>
        <w:tab/>
      </w:r>
    </w:p>
    <w:p w14:paraId="5BAFD153" w14:textId="06DDBC15" w:rsidR="004F4C6D" w:rsidRPr="004F4C6D" w:rsidRDefault="0051260A" w:rsidP="004F4C6D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2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684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4F4C6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2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F8680F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THAI VIETJET </w:t>
      </w:r>
      <w:r w:rsidR="002B6EF9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AIRLINES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)</w:t>
      </w:r>
      <w:r w:rsidR="005328AA" w:rsidRPr="005328AA">
        <w:t xml:space="preserve"> </w:t>
      </w:r>
      <w:r w:rsidR="005328AA" w:rsidRPr="005328AA">
        <w:rPr>
          <w:rFonts w:ascii="JasmineUPC" w:eastAsia="MS Mincho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เที่ยวบินแบบเหมาลำ / </w:t>
      </w:r>
      <w:r w:rsidR="005328AA" w:rsidRPr="005328AA">
        <w:rPr>
          <w:rFonts w:ascii="JasmineUPC" w:eastAsia="MS Mincho" w:hAnsi="JasmineUPC" w:cs="JasmineUPC"/>
          <w:b/>
          <w:bCs/>
          <w:color w:val="EE0000"/>
          <w:sz w:val="32"/>
          <w:szCs w:val="32"/>
          <w:highlight w:val="yellow"/>
        </w:rPr>
        <w:t>Charter Flight</w:t>
      </w:r>
    </w:p>
    <w:p w14:paraId="02FE48FA" w14:textId="4F7B8CAA" w:rsidR="004F4C6D" w:rsidRPr="003F7108" w:rsidRDefault="004F4C6D" w:rsidP="004F4C6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6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เยียนไถ ประเทศจี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VIETJET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)</w:t>
      </w:r>
    </w:p>
    <w:p w14:paraId="704260E8" w14:textId="7D856404" w:rsidR="004F4C6D" w:rsidRPr="00BE0B24" w:rsidRDefault="004F4C6D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color w:val="000000" w:themeColor="text1"/>
          <w:sz w:val="32"/>
          <w:szCs w:val="32"/>
          <w:lang w:eastAsia="zh-CN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  <w:t>VZ3758</w:t>
      </w:r>
      <w:r w:rsidR="00BE0B24" w:rsidRPr="00BE0B24">
        <w:rPr>
          <w:rFonts w:ascii="JasmineUPC" w:eastAsia="DengXian" w:hAnsi="JasmineUPC" w:cs="JasmineUPC" w:hint="cs"/>
          <w:b/>
          <w:bCs/>
          <w:color w:val="EE0000"/>
          <w:sz w:val="32"/>
          <w:szCs w:val="32"/>
          <w:cs/>
          <w:lang w:eastAsia="zh-CN"/>
        </w:rPr>
        <w:t xml:space="preserve">  </w:t>
      </w:r>
      <w:r w:rsidR="00BE0B24" w:rsidRPr="00BE0B24">
        <w:rPr>
          <w:rFonts w:ascii="JasmineUPC" w:eastAsia="DengXian" w:hAnsi="JasmineUPC" w:cs="JasmineUPC" w:hint="cs"/>
          <w:color w:val="EE0000"/>
          <w:sz w:val="32"/>
          <w:szCs w:val="32"/>
          <w:highlight w:val="yellow"/>
          <w:cs/>
          <w:lang w:eastAsia="zh-CN"/>
        </w:rPr>
        <w:t>ไม่มีบริการอาหารและเครื่องดื่มบนเครื่อง</w:t>
      </w:r>
    </w:p>
    <w:p w14:paraId="476C0037" w14:textId="63661B23" w:rsidR="00380B77" w:rsidRDefault="00E94B5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  <w:r>
        <w:rPr>
          <w:rFonts w:ascii="JasmineUPC" w:eastAsia="DengXian" w:hAnsi="JasmineUPC" w:cs="JasmineUPC"/>
          <w:b/>
          <w:bCs/>
          <w:noProof/>
          <w:color w:val="EE0000"/>
          <w:sz w:val="32"/>
          <w:szCs w:val="32"/>
          <w:u w:val="single"/>
          <w:lang w:eastAsia="zh-CN"/>
          <w14:ligatures w14:val="standardContextual"/>
        </w:rPr>
        <w:drawing>
          <wp:anchor distT="0" distB="0" distL="114300" distR="114300" simplePos="0" relativeHeight="252773376" behindDoc="0" locked="0" layoutInCell="1" allowOverlap="1" wp14:anchorId="1C57F727" wp14:editId="73439B21">
            <wp:simplePos x="0" y="0"/>
            <wp:positionH relativeFrom="column">
              <wp:posOffset>800100</wp:posOffset>
            </wp:positionH>
            <wp:positionV relativeFrom="paragraph">
              <wp:posOffset>125124</wp:posOffset>
            </wp:positionV>
            <wp:extent cx="5690265" cy="5372100"/>
            <wp:effectExtent l="0" t="0" r="0" b="0"/>
            <wp:wrapNone/>
            <wp:docPr id="5432917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91783" name="Picture 54329178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" t="23" r="33" b="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6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84E3" w14:textId="051DCDA0" w:rsidR="00380B77" w:rsidRDefault="00380B77" w:rsidP="001C0D9E">
      <w:pPr>
        <w:pStyle w:val="NoSpacing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76274FD" w14:textId="7700E2CC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CBA0B37" w14:textId="5E92CAE0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220748F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1F4FBC1E" w14:textId="64447058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3A238163" w14:textId="7D4685DB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87D2D1A" w14:textId="5698BF84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EA4B845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4535BB2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0F00A7E2" w14:textId="3099B86E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3F9A20E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EEB4B61" w14:textId="509D268C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028D5C16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5097F8F1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2A27D5C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708312A6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1024737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01958B37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8554C81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5605FE73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48D3807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3E1F612" w14:textId="77777777" w:rsidR="00380B77" w:rsidRDefault="00380B77" w:rsidP="003F3578">
      <w:pPr>
        <w:pStyle w:val="NoSpacing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54B232EC" w14:textId="77777777" w:rsidR="00380B77" w:rsidRPr="004F4C6D" w:rsidRDefault="00380B77" w:rsidP="00380B77">
      <w:pPr>
        <w:pStyle w:val="NoSpacing"/>
        <w:jc w:val="thaiDistribute"/>
        <w:rPr>
          <w:rFonts w:ascii="JasmineUPC" w:eastAsia="DengXian" w:hAnsi="JasmineUPC" w:cs="JasmineUPC"/>
          <w:b/>
          <w:bCs/>
          <w:sz w:val="32"/>
          <w:szCs w:val="32"/>
          <w:u w:val="single"/>
          <w:lang w:eastAsia="zh-CN"/>
        </w:rPr>
      </w:pPr>
    </w:p>
    <w:p w14:paraId="35D5E01F" w14:textId="7B88B196" w:rsidR="004F4C6D" w:rsidRPr="004F4C6D" w:rsidRDefault="004F4C6D" w:rsidP="004F4C6D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lastRenderedPageBreak/>
        <w:t>22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0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F868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ยียนไถ เผิงไหลประเทศ</w:t>
      </w:r>
      <w:r w:rsidRPr="00F8680F"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Pr="00A44070">
        <w:rPr>
          <w:rFonts w:ascii="JasmineUPC" w:hAnsi="JasmineUPC" w:cs="JasmineUPC"/>
          <w:sz w:val="32"/>
          <w:szCs w:val="32"/>
          <w:cs/>
        </w:rPr>
        <w:t xml:space="preserve"> </w:t>
      </w:r>
      <w:bookmarkStart w:id="1" w:name="_Hlk214297903"/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Pr="00453941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เยียนไถ </w:t>
      </w:r>
      <w:r w:rsidRPr="004F4C6D">
        <w:rPr>
          <w:rFonts w:ascii="JasmineUPC" w:hAnsi="JasmineUPC" w:cs="JasmineUPC" w:hint="cs"/>
          <w:sz w:val="32"/>
          <w:szCs w:val="32"/>
          <w:cs/>
        </w:rPr>
        <w:t>เ</w:t>
      </w:r>
      <w:r w:rsidRPr="004F4C6D">
        <w:rPr>
          <w:rFonts w:ascii="JasmineUPC" w:hAnsi="JasmineUPC" w:cs="JasmineUPC"/>
          <w:sz w:val="32"/>
          <w:szCs w:val="32"/>
          <w:cs/>
        </w:rPr>
        <w:t>ป็นเมืองชายฝั่งทะเลที่มีชื่อเสียงของมณฑลซานตง โดดเด่นด้วยทัศนียภาพอันงดงาม อากาศบริสุทธิ์ และได้รับการขนานนามว่าเป็นหนึ่งในเมืองน่าอยู่ของประเทศจีน อีกทั้งยังเป็นแหล่งผลิตไวน์ชั้นนำของจีน ด้วยสภาพภูมิอากาศที่เหมาะสมต่อการปลูกองุ่น ภายในเมืองผสมผสานเสน่ห์ของสถาปัตยกรรมสไตล์ยุโรปเข้ากับวัฒนธรรมจีนได้อย่างลงตัว นักท่องเที่ยวสามารถเพลิดเพลินกับบรรยากาศริมทะเล ชมวิวชายฝั่งที่สวยงาม พร้อมสัมผัสวิถีชีวิตอันเงียบสงบและเสน่ห์ของเมืองท่าที่มีประวัติศาสตร์ยาวนาน</w:t>
      </w:r>
    </w:p>
    <w:p w14:paraId="7ECFD93A" w14:textId="59CDD64C" w:rsidR="004F4C6D" w:rsidRDefault="004F463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576768" behindDoc="0" locked="0" layoutInCell="1" allowOverlap="1" wp14:anchorId="7C07A20A" wp14:editId="26DA3825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6858000" cy="1447800"/>
            <wp:effectExtent l="0" t="0" r="0" b="0"/>
            <wp:wrapNone/>
            <wp:docPr id="72016241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62413" name="Picture 720162413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" t="324" b="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F721D" w14:textId="0EB380C8" w:rsidR="004F4C6D" w:rsidRDefault="004F4C6D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68E6840" w14:textId="7993A251" w:rsidR="004F4C6D" w:rsidRDefault="004F4C6D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</w:pPr>
    </w:p>
    <w:p w14:paraId="67641B39" w14:textId="7DDEFEB9" w:rsidR="004F4C6D" w:rsidRDefault="004F463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75744" behindDoc="0" locked="0" layoutInCell="1" allowOverlap="1" wp14:anchorId="6F7A8A13" wp14:editId="020F7A79">
            <wp:simplePos x="0" y="0"/>
            <wp:positionH relativeFrom="column">
              <wp:posOffset>1943100</wp:posOffset>
            </wp:positionH>
            <wp:positionV relativeFrom="paragraph">
              <wp:posOffset>262255</wp:posOffset>
            </wp:positionV>
            <wp:extent cx="3343275" cy="647700"/>
            <wp:effectExtent l="0" t="0" r="9525" b="0"/>
            <wp:wrapNone/>
            <wp:docPr id="141128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169" t="19173" r="22" b="6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FD9A" w14:textId="4BECBE48" w:rsidR="004F4C6D" w:rsidRPr="001D0F63" w:rsidRDefault="004F4C6D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5435A7D0" w14:textId="544CA520" w:rsidR="00147153" w:rsidRDefault="00536DBD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698624" behindDoc="0" locked="0" layoutInCell="1" allowOverlap="1" wp14:anchorId="10E4F49F" wp14:editId="55142D02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143000" cy="1118152"/>
            <wp:effectExtent l="0" t="0" r="0" b="6350"/>
            <wp:wrapNone/>
            <wp:docPr id="14910551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110" r="137" b="8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5" cy="111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34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4E286020">
            <wp:simplePos x="0" y="0"/>
            <wp:positionH relativeFrom="margin">
              <wp:posOffset>112395</wp:posOffset>
            </wp:positionH>
            <wp:positionV relativeFrom="paragraph">
              <wp:posOffset>205105</wp:posOffset>
            </wp:positionV>
            <wp:extent cx="6741160" cy="9144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EC7C6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6ED601E" w14:textId="1A770E2E" w:rsidR="00C64C26" w:rsidRPr="00A04015" w:rsidRDefault="00D82897" w:rsidP="00DE320D">
                        <w:pPr>
                          <w:shd w:val="clear" w:color="auto" w:fill="C00000"/>
                          <w:spacing w:after="0" w:line="240" w:lineRule="auto"/>
                          <w:ind w:left="1440"/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zh-CN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เว่ยไห่-</w:t>
                        </w:r>
                        <w:r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zh-CN"/>
                          </w:rPr>
                          <w:t>HUOJUBA-</w:t>
                        </w:r>
                        <w:r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สวนสาธารณะไห่หยวน-</w:t>
                        </w:r>
                        <w:r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zh-CN"/>
                          </w:rPr>
                          <w:t>XINGFU PARK-WEIHAI PARK-</w:t>
                        </w:r>
                        <w:r w:rsidRPr="00D8289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ชายหาดบลูเวย์</w:t>
                        </w:r>
                        <w:r w:rsidRPr="00D8289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HAN</w:t>
                        </w:r>
                        <w:r w:rsidR="00A04015">
                          <w:rPr>
                            <w:rFonts w:ascii="JasmineUPC" w:eastAsia="DengXian" w:hAnsi="JasmineUPC" w:cs="JasmineUPC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eastAsia="zh-CN"/>
                          </w:rPr>
                          <w:t>LE</w:t>
                        </w:r>
                        <w:r w:rsidR="00A04015"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eastAsia="zh-CN"/>
                          </w:rPr>
                          <w:t>FANG KOREA TOWN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7FA24263" w:rsidR="00147153" w:rsidRPr="00427A7A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54EF29CD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454B0855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31DB9A7B" w:rsidR="00147153" w:rsidRDefault="00147153" w:rsidP="0092753C">
      <w:pPr>
        <w:tabs>
          <w:tab w:val="left" w:pos="2130"/>
        </w:tabs>
      </w:pPr>
    </w:p>
    <w:p w14:paraId="7844509C" w14:textId="4B0A4F62" w:rsidR="00A44070" w:rsidRDefault="004F4634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573696" behindDoc="0" locked="0" layoutInCell="1" allowOverlap="1" wp14:anchorId="391ADBA3" wp14:editId="07514D6E">
            <wp:simplePos x="0" y="0"/>
            <wp:positionH relativeFrom="column">
              <wp:posOffset>1914525</wp:posOffset>
            </wp:positionH>
            <wp:positionV relativeFrom="paragraph">
              <wp:posOffset>144145</wp:posOffset>
            </wp:positionV>
            <wp:extent cx="3343275" cy="466725"/>
            <wp:effectExtent l="0" t="0" r="9525" b="9525"/>
            <wp:wrapNone/>
            <wp:docPr id="1600446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" t="214" r="30" b="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E08D0" w14:textId="771C8D2D" w:rsidR="00A44070" w:rsidRPr="00380B77" w:rsidRDefault="00A44070" w:rsidP="00380B77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6B14F0" w14:textId="5FD14E67" w:rsidR="007579D6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9927E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เดินทางสู่</w:t>
      </w:r>
      <w:r w:rsidRPr="009C20A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Pr="009C20A8">
        <w:rPr>
          <w:rFonts w:ascii="JasmineUPC" w:hAnsi="JasmineUPC" w:cs="JasmineUPC"/>
          <w:b/>
          <w:bCs/>
          <w:sz w:val="32"/>
          <w:szCs w:val="32"/>
          <w:cs/>
        </w:rPr>
        <w:t>เว่ยไห่ (</w:t>
      </w:r>
      <w:r w:rsidRPr="009C20A8">
        <w:rPr>
          <w:rFonts w:ascii="JasmineUPC" w:hAnsi="JasmineUPC" w:cs="JasmineUPC"/>
          <w:b/>
          <w:bCs/>
          <w:sz w:val="32"/>
          <w:szCs w:val="32"/>
        </w:rPr>
        <w:t>Weihai)</w:t>
      </w:r>
      <w:r w:rsidRPr="009C20A8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เดินทางประมาณ </w:t>
      </w:r>
      <w:r w:rsidR="00C313CD">
        <w:rPr>
          <w:rFonts w:ascii="JasmineUPC" w:hAnsi="JasmineUPC" w:cs="JasmineUPC" w:hint="cs"/>
          <w:color w:val="EE0000"/>
          <w:sz w:val="32"/>
          <w:szCs w:val="32"/>
          <w:cs/>
        </w:rPr>
        <w:t>2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 </w:t>
      </w:r>
      <w:r w:rsidRPr="009C20A8">
        <w:rPr>
          <w:rFonts w:ascii="JasmineUPC" w:hAnsi="JasmineUPC" w:cs="JasmineUPC"/>
          <w:sz w:val="32"/>
          <w:szCs w:val="32"/>
          <w:cs/>
        </w:rPr>
        <w:t>เป็นเมืองริมชายฝั่งทะเลที่สวย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C20A8">
        <w:rPr>
          <w:rFonts w:ascii="JasmineUPC" w:hAnsi="JasmineUPC" w:cs="JasmineUPC"/>
          <w:sz w:val="32"/>
          <w:szCs w:val="32"/>
          <w:cs/>
        </w:rPr>
        <w:t xml:space="preserve">และเงียบสงบ ตั้งอยู่ปลายสุดทางตะวันออกของคาบสมุทรซานตง เมืองนี้มีชื่อเสียงด้านอากาศที่บริสุทธิ์ ชายหาดที่สะอาด บรรยากาศที่ผสมผสานความทันสมัยเข้ากับธรรมชาติอย่างลงตัว </w:t>
      </w:r>
      <w:r>
        <w:rPr>
          <w:rFonts w:ascii="JasmineUPC" w:hAnsi="JasmineUPC" w:cs="JasmineUPC" w:hint="cs"/>
          <w:sz w:val="32"/>
          <w:szCs w:val="32"/>
          <w:cs/>
        </w:rPr>
        <w:t xml:space="preserve">เพื่อนำท่านสู่ </w:t>
      </w:r>
      <w:r w:rsidRPr="0055221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บเพลิงหมายเลขแปด</w:t>
      </w:r>
      <w:r w:rsidRPr="0055221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552214">
        <w:rPr>
          <w:rFonts w:ascii="JasmineUPC" w:hAnsi="JasmineUPC" w:cs="JasmineUPC"/>
          <w:b/>
          <w:bCs/>
          <w:color w:val="0000FF"/>
          <w:sz w:val="32"/>
          <w:szCs w:val="32"/>
        </w:rPr>
        <w:t>Huojuba</w:t>
      </w:r>
      <w:proofErr w:type="spellEnd"/>
      <w:r w:rsidRPr="0055221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C20A8">
        <w:rPr>
          <w:rFonts w:ascii="JasmineUPC" w:hAnsi="JasmineUPC" w:cs="JasmineUPC"/>
          <w:sz w:val="32"/>
          <w:szCs w:val="32"/>
          <w:cs/>
        </w:rPr>
        <w:t>แลนด์มาร์</w:t>
      </w:r>
      <w:r>
        <w:rPr>
          <w:rFonts w:ascii="JasmineUPC" w:hAnsi="JasmineUPC" w:cs="JasmineUPC" w:hint="cs"/>
          <w:sz w:val="32"/>
          <w:szCs w:val="32"/>
          <w:cs/>
        </w:rPr>
        <w:t>ก</w:t>
      </w:r>
      <w:r w:rsidRPr="009C20A8">
        <w:rPr>
          <w:rFonts w:ascii="JasmineUPC" w:hAnsi="JasmineUPC" w:cs="JasmineUPC"/>
          <w:sz w:val="32"/>
          <w:szCs w:val="32"/>
          <w:cs/>
        </w:rPr>
        <w:t xml:space="preserve">ถ่ายรูปสุดฮิตในเมืองเว่ยไห่ </w:t>
      </w:r>
      <w:r w:rsidRPr="00552214">
        <w:rPr>
          <w:rFonts w:ascii="JasmineUPC" w:hAnsi="JasmineUPC" w:cs="JasmineUPC"/>
          <w:sz w:val="32"/>
          <w:szCs w:val="32"/>
          <w:cs/>
        </w:rPr>
        <w:t>ถนนสายโรแมนติกที่ฮอตที่สุดในนาทีนี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52214">
        <w:rPr>
          <w:rFonts w:ascii="JasmineUPC" w:hAnsi="JasmineUPC" w:cs="JasmineUPC"/>
          <w:sz w:val="32"/>
          <w:szCs w:val="32"/>
          <w:cs/>
        </w:rPr>
        <w:t>ถ่ายรูปมุมไหนก็ปัง</w:t>
      </w:r>
      <w:r>
        <w:rPr>
          <w:rFonts w:ascii="JasmineUPC" w:hAnsi="JasmineUPC" w:cs="JasmineUPC" w:hint="cs"/>
          <w:sz w:val="32"/>
          <w:szCs w:val="32"/>
          <w:cs/>
        </w:rPr>
        <w:t xml:space="preserve"> เอกลักษณ์ของที่นี่ คือ </w:t>
      </w:r>
      <w:r w:rsidRPr="00CB7CCF">
        <w:rPr>
          <w:rFonts w:ascii="JasmineUPC" w:hAnsi="JasmineUPC" w:cs="JasmineUPC"/>
          <w:sz w:val="32"/>
          <w:szCs w:val="32"/>
          <w:cs/>
        </w:rPr>
        <w:t>เป็นถนนทางลาดชันที่มุ่งหน้าลงสู่ทะเลโดยตรง</w:t>
      </w:r>
      <w:r w:rsidRPr="00CB7CCF">
        <w:rPr>
          <w:rFonts w:ascii="JasmineUPC" w:hAnsi="JasmineUPC" w:cs="JasmineUPC"/>
          <w:sz w:val="32"/>
          <w:szCs w:val="32"/>
        </w:rPr>
        <w:t xml:space="preserve"> </w:t>
      </w:r>
      <w:r w:rsidRPr="00CB7CCF">
        <w:rPr>
          <w:rFonts w:ascii="JasmineUPC" w:hAnsi="JasmineUPC" w:cs="JasmineUPC"/>
          <w:sz w:val="32"/>
          <w:szCs w:val="32"/>
          <w:cs/>
        </w:rPr>
        <w:t>ซึ่งพอมองจากมุมบนเนินลงไป จะเห็นถนนตัดกับขอบฟ้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B7CCF">
        <w:rPr>
          <w:rFonts w:ascii="JasmineUPC" w:hAnsi="JasmineUPC" w:cs="JasmineUPC"/>
          <w:sz w:val="32"/>
          <w:szCs w:val="32"/>
          <w:cs/>
        </w:rPr>
        <w:t>และน้ำทะเลสีคราม</w:t>
      </w:r>
      <w:r>
        <w:rPr>
          <w:rFonts w:ascii="JasmineUPC" w:hAnsi="JasmineUPC" w:cs="JasmineUPC" w:hint="cs"/>
          <w:sz w:val="32"/>
          <w:szCs w:val="32"/>
          <w:cs/>
        </w:rPr>
        <w:t xml:space="preserve">สวยงาม </w:t>
      </w:r>
      <w:r w:rsidRPr="009C20A8">
        <w:rPr>
          <w:rFonts w:ascii="JasmineUPC" w:hAnsi="JasmineUPC" w:cs="JasmineUPC"/>
          <w:sz w:val="32"/>
          <w:szCs w:val="32"/>
          <w:cs/>
        </w:rPr>
        <w:t xml:space="preserve">จนได้รับฉายาว่า “คามาคุระแห่งเมืองจีน” </w:t>
      </w:r>
      <w:r w:rsidRPr="00552214">
        <w:rPr>
          <w:rFonts w:ascii="JasmineUPC" w:hAnsi="JasmineUPC" w:cs="JasmineUPC"/>
          <w:sz w:val="32"/>
          <w:szCs w:val="32"/>
          <w:cs/>
        </w:rPr>
        <w:t>สองข้างทางเต็มไปด้วยอาคารสี</w:t>
      </w:r>
      <w:r>
        <w:rPr>
          <w:rFonts w:ascii="JasmineUPC" w:hAnsi="JasmineUPC" w:cs="JasmineUPC" w:hint="cs"/>
          <w:sz w:val="32"/>
          <w:szCs w:val="32"/>
          <w:cs/>
        </w:rPr>
        <w:t>สัน</w:t>
      </w:r>
      <w:r w:rsidRPr="00552214">
        <w:rPr>
          <w:rFonts w:ascii="JasmineUPC" w:hAnsi="JasmineUPC" w:cs="JasmineUPC"/>
          <w:sz w:val="32"/>
          <w:szCs w:val="32"/>
          <w:cs/>
        </w:rPr>
        <w:t>สดใส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C20A8">
        <w:rPr>
          <w:rFonts w:ascii="JasmineUPC" w:hAnsi="JasmineUPC" w:cs="JasmineUPC"/>
          <w:sz w:val="32"/>
          <w:szCs w:val="32"/>
          <w:cs/>
        </w:rPr>
        <w:t>มีคาเฟ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C20A8">
        <w:rPr>
          <w:rFonts w:ascii="JasmineUPC" w:hAnsi="JasmineUPC" w:cs="JasmineUPC"/>
          <w:sz w:val="32"/>
          <w:szCs w:val="32"/>
          <w:cs/>
        </w:rPr>
        <w:t>และร้านอาหารตลอดทาง</w:t>
      </w:r>
      <w:r w:rsidRPr="009C20A8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 xml:space="preserve">สามารถเดินเล่น ถ่ายรูป </w:t>
      </w:r>
      <w:r w:rsidRPr="00552214">
        <w:rPr>
          <w:rFonts w:ascii="JasmineUPC" w:hAnsi="JasmineUPC" w:cs="JasmineUPC"/>
          <w:sz w:val="32"/>
          <w:szCs w:val="32"/>
          <w:cs/>
        </w:rPr>
        <w:t>พร้อมสูดอากาศบริสุทธิ์จากทะเลซานตง</w:t>
      </w:r>
      <w:r>
        <w:rPr>
          <w:rFonts w:ascii="JasmineUPC" w:hAnsi="JasmineUPC" w:cs="JasmineUPC" w:hint="cs"/>
          <w:sz w:val="32"/>
          <w:szCs w:val="32"/>
          <w:cs/>
        </w:rPr>
        <w:t xml:space="preserve">ได้อย่างเพลิดเพลิน </w:t>
      </w:r>
      <w:r w:rsidR="007579D6">
        <w:rPr>
          <w:rFonts w:ascii="JasmineUPC" w:hAnsi="JasmineUPC" w:cs="JasmineUPC"/>
          <w:sz w:val="32"/>
          <w:szCs w:val="32"/>
        </w:rPr>
        <w:br/>
      </w:r>
    </w:p>
    <w:p w14:paraId="0F3E3D7B" w14:textId="35F29FB2" w:rsidR="009927EB" w:rsidRPr="008C0297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28EB2FC" w14:textId="38B9CBF0" w:rsidR="009927EB" w:rsidRDefault="00D608A8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75424" behindDoc="0" locked="0" layoutInCell="1" allowOverlap="1" wp14:anchorId="4AD1761A" wp14:editId="099D5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87642" cy="6172200"/>
            <wp:effectExtent l="0" t="0" r="8890" b="0"/>
            <wp:wrapNone/>
            <wp:docPr id="13458457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45753" name="Picture 134584575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73" cy="618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FF76" w14:textId="5122BEAB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2365863" w14:textId="5974284D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4E2AF7A" w14:textId="77777777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C5995A1" w14:textId="4E0C4031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79EB8CC" w14:textId="59A9C54A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BD703E5" w14:textId="5C2690EB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C345CC9" w14:textId="1D663407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45C4069" w14:textId="3D3B9436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5C019B1" w14:textId="5B125572" w:rsidR="0078366E" w:rsidRDefault="0078366E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6479863" w14:textId="44077F53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FD0F075" w14:textId="77777777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62AF1C6" w14:textId="77777777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6E47FF3" w14:textId="77777777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517BFA7" w14:textId="0F19385F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F69B478" w14:textId="5F3C7A98" w:rsidR="00380B77" w:rsidRDefault="00380B7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96B1A09" w14:textId="559450E7" w:rsidR="00380B77" w:rsidRDefault="00380B7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83936" behindDoc="0" locked="0" layoutInCell="1" allowOverlap="1" wp14:anchorId="43008DDE" wp14:editId="7FA06978">
            <wp:simplePos x="0" y="0"/>
            <wp:positionH relativeFrom="column">
              <wp:posOffset>1673225</wp:posOffset>
            </wp:positionH>
            <wp:positionV relativeFrom="paragraph">
              <wp:posOffset>154420</wp:posOffset>
            </wp:positionV>
            <wp:extent cx="3743325" cy="495300"/>
            <wp:effectExtent l="0" t="0" r="9525" b="0"/>
            <wp:wrapNone/>
            <wp:docPr id="52126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2" t="25" r="47657" b="9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E561C" w14:textId="77777777" w:rsidR="00380B77" w:rsidRDefault="00380B7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DCF71D4" w14:textId="3A8BC340" w:rsidR="00D908C7" w:rsidRPr="00233CA9" w:rsidRDefault="0078366E" w:rsidP="00090EF9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  <w:highlight w:val="yellow"/>
        </w:rPr>
      </w:pPr>
      <w:r w:rsidRPr="0078366E">
        <w:rPr>
          <w:rFonts w:ascii="JasmineUPC" w:hAnsi="JasmineUPC" w:cs="JasmineUPC"/>
          <w:sz w:val="32"/>
          <w:szCs w:val="32"/>
          <w:cs/>
        </w:rPr>
        <w:t>นำท่าน</w:t>
      </w:r>
      <w:r w:rsidRPr="0078366E">
        <w:rPr>
          <w:rFonts w:ascii="JasmineUPC" w:hAnsi="JasmineUPC" w:cs="JasmineUPC" w:hint="cs"/>
          <w:sz w:val="32"/>
          <w:szCs w:val="32"/>
          <w:cs/>
        </w:rPr>
        <w:t>ชมบรรยากาศ</w:t>
      </w:r>
      <w:r w:rsidRPr="0078366E">
        <w:rPr>
          <w:rFonts w:ascii="JasmineUPC" w:hAnsi="JasmineUPC" w:cs="JasmineUPC"/>
          <w:sz w:val="32"/>
          <w:szCs w:val="32"/>
          <w:cs/>
        </w:rPr>
        <w:t xml:space="preserve"> ณ</w:t>
      </w:r>
      <w:r w:rsidRPr="0078366E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78366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าธารณะไห่หยวน</w:t>
      </w:r>
      <w:r w:rsidRPr="0078366E">
        <w:rPr>
          <w:rFonts w:ascii="JasmineUPC" w:hAnsi="JasmineUPC" w:cs="JasmineUPC"/>
          <w:sz w:val="32"/>
          <w:szCs w:val="32"/>
        </w:rPr>
        <w:t xml:space="preserve"> </w:t>
      </w:r>
      <w:r w:rsidRPr="0078366E">
        <w:rPr>
          <w:rFonts w:ascii="JasmineUPC" w:hAnsi="JasmineUPC" w:cs="JasmineUPC"/>
          <w:sz w:val="32"/>
          <w:szCs w:val="32"/>
          <w:cs/>
        </w:rPr>
        <w:t>สวนสาธารณะริมทะเลที่มีชื่อเสียงของเมืองเยียนไถ เพลิดเพลินกับวิวชายฝั่งทะเลอันสวยงาม สูดอากาศบริสุทธิ์ ชมสวนที่ได้รับการตกแต่งอย่างร่มรื่น พร้อมเก็บภาพความประทับใจกับทัศนียภาพริมทะเลที่เป็นเอกลักษณ์ของเมืองแห่งนี้</w:t>
      </w:r>
      <w:r w:rsidR="00233CA9" w:rsidRPr="00233CA9">
        <w:rPr>
          <w:rFonts w:ascii="JasmineUPC" w:hAnsi="JasmineUPC" w:cs="JasmineUPC"/>
          <w:sz w:val="32"/>
          <w:szCs w:val="32"/>
          <w:cs/>
        </w:rPr>
        <w:t xml:space="preserve"> 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หมายเหตุ : การเปลี่ยนสีของใบไม้ ขึ้นอยู</w:t>
      </w:r>
      <w:r w:rsid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่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ับสภาพอากาศเป็น</w:t>
      </w:r>
      <w:r w:rsid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br/>
      </w:r>
      <w:r w:rsid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สำคัญ</w:t>
      </w:r>
    </w:p>
    <w:p w14:paraId="0633C91B" w14:textId="638790A3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983B207" w14:textId="0BE60DA9" w:rsidR="00D908C7" w:rsidRDefault="00D608A8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76448" behindDoc="0" locked="0" layoutInCell="1" allowOverlap="1" wp14:anchorId="13A6CDBC" wp14:editId="0CD605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47221" cy="5029200"/>
            <wp:effectExtent l="0" t="0" r="0" b="0"/>
            <wp:wrapNone/>
            <wp:docPr id="2340447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44753" name="Picture 23404475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907" cy="502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8E818" w14:textId="0F028D23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F81DBE9" w14:textId="77777777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3E205F6" w14:textId="338476FC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FD48930" w14:textId="4984741A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9BDFD31" w14:textId="072F66B7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89CD1F7" w14:textId="71E63B7B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A16A4C0" w14:textId="366DD128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1C3270D" w14:textId="44A94853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FA9EE2D" w14:textId="1CDAB0D1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C939CBA" w14:textId="6A2D057C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3676524" w14:textId="0F5F9899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BA8DCD5" w14:textId="721153D3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8367F3F" w14:textId="77777777" w:rsidR="004333A4" w:rsidRDefault="004333A4" w:rsidP="00416BA4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00CC3DB" w14:textId="6AD8AA37" w:rsidR="00416BA4" w:rsidRDefault="00416BA4" w:rsidP="00416BA4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09888" behindDoc="0" locked="0" layoutInCell="1" allowOverlap="1" wp14:anchorId="53D4E589" wp14:editId="3EC212BA">
            <wp:simplePos x="0" y="0"/>
            <wp:positionH relativeFrom="column">
              <wp:posOffset>1943100</wp:posOffset>
            </wp:positionH>
            <wp:positionV relativeFrom="paragraph">
              <wp:posOffset>1005840</wp:posOffset>
            </wp:positionV>
            <wp:extent cx="4744085" cy="2114550"/>
            <wp:effectExtent l="0" t="0" r="0" b="0"/>
            <wp:wrapSquare wrapText="bothSides"/>
            <wp:docPr id="202114154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41549" name="Picture 202114154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" t="45" r="84" b="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ซิ่งฝู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Xingfu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Park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สวนสาธารณะที่เป็นสัญลักษณ์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 w:rsidRPr="000724DF">
        <w:rPr>
          <w:rFonts w:ascii="JasmineUPC" w:hAnsi="JasmineUPC" w:cs="JasmineUPC"/>
          <w:sz w:val="32"/>
          <w:szCs w:val="32"/>
          <w:cs/>
        </w:rPr>
        <w:t>แลนด์มาร์</w:t>
      </w:r>
      <w:r>
        <w:rPr>
          <w:rFonts w:ascii="JasmineUPC" w:hAnsi="JasmineUPC" w:cs="JasmineUPC" w:hint="cs"/>
          <w:sz w:val="32"/>
          <w:szCs w:val="32"/>
          <w:cs/>
        </w:rPr>
        <w:t>ก</w:t>
      </w:r>
      <w:r w:rsidRPr="000724DF">
        <w:rPr>
          <w:rFonts w:ascii="JasmineUPC" w:hAnsi="JasmineUPC" w:cs="JasmineUPC"/>
          <w:sz w:val="32"/>
          <w:szCs w:val="32"/>
          <w:cs/>
        </w:rPr>
        <w:t>ใจกลางเมืองที่เปรียบเสมือนห้องรับแขกของเมืองเว่ยไห่</w:t>
      </w:r>
      <w:r>
        <w:rPr>
          <w:rFonts w:ascii="JasmineUPC" w:hAnsi="JasmineUPC" w:cs="JasmineUPC" w:hint="cs"/>
          <w:sz w:val="32"/>
          <w:szCs w:val="32"/>
          <w:cs/>
        </w:rPr>
        <w:t xml:space="preserve"> ไฮไลท์ คือ </w:t>
      </w:r>
      <w:r w:rsidRPr="000724DF">
        <w:rPr>
          <w:rFonts w:ascii="JasmineUPC" w:hAnsi="JasmineUPC" w:cs="JasmineUPC"/>
          <w:sz w:val="32"/>
          <w:szCs w:val="32"/>
        </w:rPr>
        <w:t>“</w:t>
      </w:r>
      <w:r w:rsidRPr="000724DF">
        <w:rPr>
          <w:rFonts w:ascii="JasmineUPC" w:hAnsi="JasmineUPC" w:cs="JasmineUPC"/>
          <w:sz w:val="32"/>
          <w:szCs w:val="32"/>
          <w:cs/>
        </w:rPr>
        <w:t>ประตูแห่งความสุข</w:t>
      </w:r>
      <w:r w:rsidRPr="000724DF">
        <w:rPr>
          <w:rFonts w:ascii="JasmineUPC" w:hAnsi="JasmineUPC" w:cs="JasmineUPC"/>
          <w:sz w:val="32"/>
          <w:szCs w:val="32"/>
        </w:rPr>
        <w:t>”</w:t>
      </w:r>
      <w:r w:rsidRPr="000724DF">
        <w:rPr>
          <w:rFonts w:ascii="JasmineUPC" w:hAnsi="JasmineUPC" w:cs="JasmineUPC"/>
          <w:sz w:val="32"/>
          <w:szCs w:val="32"/>
          <w:cs/>
        </w:rPr>
        <w:t xml:space="preserve"> (</w:t>
      </w:r>
      <w:r w:rsidRPr="000724DF">
        <w:rPr>
          <w:rFonts w:ascii="JasmineUPC" w:hAnsi="JasmineUPC" w:cs="JasmineUPC"/>
          <w:sz w:val="32"/>
          <w:szCs w:val="32"/>
        </w:rPr>
        <w:t xml:space="preserve">Happiness Gate) </w:t>
      </w:r>
      <w:r w:rsidRPr="000724DF">
        <w:rPr>
          <w:rFonts w:ascii="JasmineUPC" w:hAnsi="JasmineUPC" w:cs="JasmineUPC"/>
          <w:sz w:val="32"/>
          <w:szCs w:val="32"/>
          <w:cs/>
        </w:rPr>
        <w:t xml:space="preserve">ซึ่งเป็นสถาปัตยกรรมประตูรูปตัว </w:t>
      </w:r>
      <w:r w:rsidRPr="000724DF">
        <w:rPr>
          <w:rFonts w:ascii="JasmineUPC" w:hAnsi="JasmineUPC" w:cs="JasmineUPC"/>
          <w:sz w:val="32"/>
          <w:szCs w:val="32"/>
        </w:rPr>
        <w:t xml:space="preserve">U </w:t>
      </w:r>
      <w:r w:rsidRPr="000724DF">
        <w:rPr>
          <w:rFonts w:ascii="JasmineUPC" w:hAnsi="JasmineUPC" w:cs="JasmineUPC"/>
          <w:sz w:val="32"/>
          <w:szCs w:val="32"/>
          <w:cs/>
        </w:rPr>
        <w:t>คว่ำ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ขนาดมหึมา</w:t>
      </w:r>
      <w:r>
        <w:rPr>
          <w:rFonts w:ascii="JasmineUPC" w:hAnsi="JasmineUPC" w:cs="JasmineUPC" w:hint="cs"/>
          <w:sz w:val="32"/>
          <w:szCs w:val="32"/>
          <w:cs/>
        </w:rPr>
        <w:t>ที่มี</w:t>
      </w:r>
      <w:r w:rsidRPr="000724DF">
        <w:rPr>
          <w:rFonts w:ascii="JasmineUPC" w:hAnsi="JasmineUPC" w:cs="JasmineUPC"/>
          <w:sz w:val="32"/>
          <w:szCs w:val="32"/>
          <w:cs/>
        </w:rPr>
        <w:t xml:space="preserve">ความสูงกว่า </w:t>
      </w:r>
      <w:r w:rsidRPr="000724DF">
        <w:rPr>
          <w:rFonts w:ascii="JasmineUPC" w:hAnsi="JasmineUPC" w:cs="JasmineUPC"/>
          <w:sz w:val="32"/>
          <w:szCs w:val="32"/>
        </w:rPr>
        <w:t xml:space="preserve">45 </w:t>
      </w:r>
      <w:r w:rsidRPr="000724DF">
        <w:rPr>
          <w:rFonts w:ascii="JasmineUPC" w:hAnsi="JasmineUPC" w:cs="JasmineUPC"/>
          <w:sz w:val="32"/>
          <w:szCs w:val="32"/>
          <w:cs/>
        </w:rPr>
        <w:t>เมตร เปรียบเสมือนประตูชัยแห่งภาคตะวันออกของจีน จุดเริ่มต้นของการเดินทางเพื่อรับพลังงานบว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และชมความงดงามของทะเลแบบสุดสายตา</w:t>
      </w:r>
      <w:r>
        <w:rPr>
          <w:rFonts w:ascii="JasmineUPC" w:hAnsi="JasmineUPC" w:cs="JasmineUPC" w:hint="cs"/>
          <w:sz w:val="32"/>
          <w:szCs w:val="32"/>
          <w:cs/>
        </w:rPr>
        <w:t xml:space="preserve"> นอกจากนี้</w:t>
      </w:r>
      <w:r w:rsidRPr="000724DF">
        <w:rPr>
          <w:rFonts w:ascii="JasmineUPC" w:hAnsi="JasmineUPC" w:cs="JasmineUPC"/>
          <w:sz w:val="32"/>
          <w:szCs w:val="32"/>
          <w:cs/>
        </w:rPr>
        <w:t>บริเวณลานหน้าประตูจะมีเข็มทิศทองแดงยักษ์บนพื้นดิน ที่เชื่อกันว่าหากใครมาเดินว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หร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ยืนตรงกลางจะนำพาโชคลาภ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และความสุขมาให้</w:t>
      </w:r>
    </w:p>
    <w:p w14:paraId="5D45D87F" w14:textId="77777777" w:rsidR="0041441A" w:rsidRDefault="0041441A" w:rsidP="00416BA4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A0AA8FD" w14:textId="77777777" w:rsidR="0041441A" w:rsidRDefault="0041441A" w:rsidP="00416BA4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A5A7FCF" w14:textId="77777777" w:rsidR="0041441A" w:rsidRPr="0062276E" w:rsidRDefault="0041441A" w:rsidP="00416BA4">
      <w:pPr>
        <w:tabs>
          <w:tab w:val="left" w:pos="9000"/>
        </w:tabs>
        <w:jc w:val="thaiDistribute"/>
      </w:pPr>
    </w:p>
    <w:p w14:paraId="036542BF" w14:textId="39B6C5B3" w:rsidR="00233CA9" w:rsidRPr="00233CA9" w:rsidRDefault="00233CA9" w:rsidP="00233CA9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77472" behindDoc="0" locked="0" layoutInCell="1" allowOverlap="1" wp14:anchorId="28EAB378" wp14:editId="7BC3425E">
            <wp:simplePos x="0" y="0"/>
            <wp:positionH relativeFrom="column">
              <wp:posOffset>-2540</wp:posOffset>
            </wp:positionH>
            <wp:positionV relativeFrom="paragraph">
              <wp:posOffset>1371600</wp:posOffset>
            </wp:positionV>
            <wp:extent cx="6812190" cy="5486400"/>
            <wp:effectExtent l="0" t="0" r="8255" b="0"/>
            <wp:wrapNone/>
            <wp:docPr id="5621314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1479" name="Picture 56213147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" r="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19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5C"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="00B95D5C" w:rsidRPr="009443ED">
        <w:rPr>
          <w:rFonts w:ascii="JasmineUPC" w:hAnsi="JasmineUPC" w:cs="JasmineUPC" w:hint="cs"/>
          <w:sz w:val="32"/>
          <w:szCs w:val="32"/>
          <w:cs/>
        </w:rPr>
        <w:t>สู่</w:t>
      </w:r>
      <w:r w:rsidR="00B95D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เว่ยไห่</w:t>
      </w:r>
      <w:r w:rsidR="00B95D5C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B95D5C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Weihai Park</w:t>
      </w:r>
      <w:r w:rsidR="00B95D5C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95D5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5D5C" w:rsidRPr="008A3D53">
        <w:rPr>
          <w:rFonts w:ascii="JasmineUPC" w:hAnsi="JasmineUPC" w:cs="JasmineUPC"/>
          <w:sz w:val="32"/>
          <w:szCs w:val="32"/>
          <w:cs/>
        </w:rPr>
        <w:t>สวนสาธารณะริมทะเลที่รวบรวมงานศิลปะ</w:t>
      </w:r>
      <w:r w:rsidR="00B95D5C">
        <w:rPr>
          <w:rFonts w:ascii="JasmineUPC" w:hAnsi="JasmineUPC" w:cs="JasmineUPC"/>
          <w:sz w:val="32"/>
          <w:szCs w:val="32"/>
        </w:rPr>
        <w:t xml:space="preserve"> </w:t>
      </w:r>
      <w:r w:rsidR="00B95D5C" w:rsidRPr="008A3D53">
        <w:rPr>
          <w:rFonts w:ascii="JasmineUPC" w:hAnsi="JasmineUPC" w:cs="JasmineUPC"/>
          <w:sz w:val="32"/>
          <w:szCs w:val="32"/>
          <w:cs/>
        </w:rPr>
        <w:t>แล</w:t>
      </w:r>
      <w:r w:rsidR="00B95D5C">
        <w:rPr>
          <w:rFonts w:ascii="JasmineUPC" w:hAnsi="JasmineUPC" w:cs="JasmineUPC" w:hint="cs"/>
          <w:sz w:val="32"/>
          <w:szCs w:val="32"/>
          <w:cs/>
        </w:rPr>
        <w:t>ะ</w:t>
      </w:r>
      <w:r w:rsidR="00B95D5C" w:rsidRPr="008A3D53">
        <w:rPr>
          <w:rFonts w:ascii="JasmineUPC" w:hAnsi="JasmineUPC" w:cs="JasmineUPC"/>
          <w:sz w:val="32"/>
          <w:szCs w:val="32"/>
          <w:cs/>
        </w:rPr>
        <w:t>ธรรมชาติเข้าไว้ด้วยกัน ไฮไลท์สำคัญที่ห้ามพลาด</w:t>
      </w:r>
      <w:r w:rsidR="00B95D5C">
        <w:rPr>
          <w:rFonts w:ascii="JasmineUPC" w:hAnsi="JasmineUPC" w:cs="JasmineUPC"/>
          <w:sz w:val="32"/>
          <w:szCs w:val="32"/>
        </w:rPr>
        <w:t xml:space="preserve"> </w:t>
      </w:r>
      <w:r w:rsidR="00B95D5C" w:rsidRPr="008A3D53">
        <w:rPr>
          <w:rFonts w:ascii="JasmineUPC" w:hAnsi="JasmineUPC" w:cs="JasmineUPC"/>
          <w:sz w:val="32"/>
          <w:szCs w:val="32"/>
          <w:cs/>
        </w:rPr>
        <w:t>คือ</w:t>
      </w:r>
      <w:r w:rsidR="00B95D5C" w:rsidRPr="008A3D53">
        <w:rPr>
          <w:rFonts w:ascii="JasmineUPC" w:hAnsi="JasmineUPC" w:cs="JasmineUPC"/>
          <w:sz w:val="32"/>
          <w:szCs w:val="32"/>
        </w:rPr>
        <w:t xml:space="preserve"> </w:t>
      </w:r>
      <w:r w:rsidR="00B95D5C">
        <w:rPr>
          <w:rFonts w:ascii="JasmineUPC" w:hAnsi="JasmineUPC" w:cs="JasmineUPC"/>
          <w:sz w:val="32"/>
          <w:szCs w:val="32"/>
        </w:rPr>
        <w:t>“</w:t>
      </w:r>
      <w:r w:rsidR="00B95D5C" w:rsidRPr="008A3D53">
        <w:rPr>
          <w:rFonts w:ascii="JasmineUPC" w:hAnsi="JasmineUPC" w:cs="JasmineUPC"/>
          <w:sz w:val="32"/>
          <w:szCs w:val="32"/>
        </w:rPr>
        <w:t>The Window of the Sea</w:t>
      </w:r>
      <w:r w:rsidR="00B95D5C">
        <w:rPr>
          <w:rFonts w:ascii="JasmineUPC" w:hAnsi="JasmineUPC" w:cs="JasmineUPC"/>
          <w:sz w:val="32"/>
          <w:szCs w:val="32"/>
        </w:rPr>
        <w:t>”</w:t>
      </w:r>
      <w:r w:rsidR="00B95D5C" w:rsidRPr="008A3D53">
        <w:rPr>
          <w:rFonts w:ascii="JasmineUPC" w:hAnsi="JasmineUPC" w:cs="JasmineUPC"/>
          <w:sz w:val="32"/>
          <w:szCs w:val="32"/>
        </w:rPr>
        <w:t xml:space="preserve"> </w:t>
      </w:r>
      <w:r w:rsidR="00B95D5C" w:rsidRPr="008A3D53">
        <w:rPr>
          <w:rFonts w:ascii="JasmineUPC" w:hAnsi="JasmineUPC" w:cs="JasmineUPC"/>
          <w:sz w:val="32"/>
          <w:szCs w:val="32"/>
          <w:cs/>
        </w:rPr>
        <w:t xml:space="preserve">กรอบรูปสถาปัตยกรรมขนาดมหึมาสีทองที่ตั้งตระหง่านริมมหาสมุทรที่เป็น </w:t>
      </w:r>
      <w:r w:rsidR="00B95D5C" w:rsidRPr="008A3D53">
        <w:rPr>
          <w:rFonts w:ascii="JasmineUPC" w:hAnsi="JasmineUPC" w:cs="JasmineUPC"/>
          <w:sz w:val="32"/>
          <w:szCs w:val="32"/>
        </w:rPr>
        <w:t xml:space="preserve">Signature </w:t>
      </w:r>
      <w:r w:rsidR="00B95D5C" w:rsidRPr="008A3D53">
        <w:rPr>
          <w:rFonts w:ascii="JasmineUPC" w:hAnsi="JasmineUPC" w:cs="JasmineUPC"/>
          <w:sz w:val="32"/>
          <w:szCs w:val="32"/>
          <w:cs/>
        </w:rPr>
        <w:t>ของเมืองเว่ยไห่ เปรียบเสมือนภาพวาดที่มีชีวิตของท้องฟ้า</w:t>
      </w:r>
      <w:r w:rsidR="00B95D5C">
        <w:rPr>
          <w:rFonts w:ascii="JasmineUPC" w:hAnsi="JasmineUPC" w:cs="JasmineUPC"/>
          <w:sz w:val="32"/>
          <w:szCs w:val="32"/>
        </w:rPr>
        <w:t xml:space="preserve"> </w:t>
      </w:r>
      <w:r w:rsidR="00B95D5C" w:rsidRPr="008A3D53">
        <w:rPr>
          <w:rFonts w:ascii="JasmineUPC" w:hAnsi="JasmineUPC" w:cs="JasmineUPC"/>
          <w:sz w:val="32"/>
          <w:szCs w:val="32"/>
          <w:cs/>
        </w:rPr>
        <w:t>และน้ำทะเลที่เปลี่ยนสีไปตามช่วงเวลา</w:t>
      </w:r>
      <w:r w:rsidR="00B95D5C">
        <w:rPr>
          <w:rFonts w:ascii="JasmineUPC" w:hAnsi="JasmineUPC" w:cs="JasmineUPC"/>
          <w:sz w:val="32"/>
          <w:szCs w:val="32"/>
        </w:rPr>
        <w:t xml:space="preserve"> </w:t>
      </w:r>
      <w:r w:rsidR="00B95D5C" w:rsidRPr="008A3D53">
        <w:rPr>
          <w:rFonts w:ascii="JasmineUPC" w:hAnsi="JasmineUPC" w:cs="JasmineUPC"/>
          <w:sz w:val="32"/>
          <w:szCs w:val="32"/>
          <w:cs/>
        </w:rPr>
        <w:t>สามารถเข้าไปยืนตรงกลางกรอบรูปเพื่อถ่ายภาพโดยมีฉากหลังเป็นทะเลสีคราม</w:t>
      </w:r>
      <w:r w:rsidR="00B95D5C">
        <w:rPr>
          <w:rFonts w:ascii="JasmineUPC" w:hAnsi="JasmineUPC" w:cs="JasmineUPC"/>
          <w:sz w:val="32"/>
          <w:szCs w:val="32"/>
        </w:rPr>
        <w:t xml:space="preserve"> </w:t>
      </w:r>
      <w:r w:rsidR="00B95D5C" w:rsidRPr="008A3D53">
        <w:rPr>
          <w:rFonts w:ascii="JasmineUPC" w:hAnsi="JasmineUPC" w:cs="JasmineUPC"/>
          <w:sz w:val="32"/>
          <w:szCs w:val="32"/>
          <w:cs/>
        </w:rPr>
        <w:t>และประภาคารไกลๆ ให้ฟีลเหมือนอยู่ในนิทรรศการศิลปะกลางแจ้ง</w:t>
      </w:r>
      <w:r w:rsidR="00B95D5C">
        <w:rPr>
          <w:rFonts w:ascii="JasmineUPC" w:hAnsi="JasmineUPC" w:cs="JasmineUPC" w:hint="cs"/>
          <w:sz w:val="32"/>
          <w:szCs w:val="32"/>
          <w:cs/>
        </w:rPr>
        <w:t xml:space="preserve"> นอกจากนี้ยังสามารถ</w:t>
      </w:r>
      <w:r w:rsidR="00B95D5C" w:rsidRPr="008A3D53">
        <w:rPr>
          <w:rFonts w:ascii="JasmineUPC" w:hAnsi="JasmineUPC" w:cs="JasmineUPC"/>
          <w:sz w:val="32"/>
          <w:szCs w:val="32"/>
          <w:cs/>
        </w:rPr>
        <w:t>ชมวิวเมืองเว่ยไห่แบบพาโนรามา</w:t>
      </w:r>
      <w:r w:rsidR="00B95D5C">
        <w:rPr>
          <w:rFonts w:ascii="JasmineUPC" w:hAnsi="JasmineUPC" w:cs="JasmineUPC" w:hint="cs"/>
          <w:sz w:val="32"/>
          <w:szCs w:val="32"/>
          <w:cs/>
        </w:rPr>
        <w:t>ได้อีกด้วย</w:t>
      </w:r>
      <w:r>
        <w:rPr>
          <w:rFonts w:ascii="JasmineUPC" w:hAnsi="JasmineUPC" w:cs="JasmineUPC"/>
          <w:sz w:val="32"/>
          <w:szCs w:val="32"/>
          <w:cs/>
        </w:rPr>
        <w:br/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5D5AA68A" w14:textId="2085CC33" w:rsidR="00233CA9" w:rsidRPr="00233CA9" w:rsidRDefault="00233CA9" w:rsidP="00233CA9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  <w:highlight w:val="yellow"/>
        </w:rPr>
      </w:pPr>
    </w:p>
    <w:p w14:paraId="282A6DB6" w14:textId="76C9E082" w:rsidR="00A04015" w:rsidRPr="0062276E" w:rsidRDefault="00A04015" w:rsidP="0062276E">
      <w:pPr>
        <w:tabs>
          <w:tab w:val="left" w:pos="9000"/>
        </w:tabs>
        <w:jc w:val="thaiDistribute"/>
      </w:pPr>
    </w:p>
    <w:p w14:paraId="5616593F" w14:textId="1381798C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987E97" w14:textId="53B0AA77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809A02" w14:textId="47588BDC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D583C4" w14:textId="77777777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5A0DB6" w14:textId="02126C2B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E62C22" w14:textId="37924B9C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729C43" w14:textId="65AE9FF6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15638E" w14:textId="5A5AACB5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A0BA19" w14:textId="77777777" w:rsidR="00090EF9" w:rsidRDefault="00090EF9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E3F70E" w14:textId="2E2F03C2" w:rsidR="00D908C7" w:rsidRDefault="00D908C7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DCCEC3" w14:textId="65452F66" w:rsidR="00D908C7" w:rsidRDefault="00D908C7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F92517" w14:textId="6DBED856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998DFE" w14:textId="02D70B3A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13A3E" w14:textId="01078795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9A69C0" w14:textId="16E1A08A" w:rsidR="00A04015" w:rsidRPr="004333A4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87811D" w14:textId="50F063C8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651EB3" w14:textId="68BA383C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29742F" w14:textId="6AEEE5CE" w:rsidR="00A04015" w:rsidRDefault="00233CA9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78496" behindDoc="0" locked="0" layoutInCell="1" allowOverlap="1" wp14:anchorId="29BE499C" wp14:editId="0C71908E">
            <wp:simplePos x="0" y="0"/>
            <wp:positionH relativeFrom="column">
              <wp:posOffset>-1905</wp:posOffset>
            </wp:positionH>
            <wp:positionV relativeFrom="paragraph">
              <wp:posOffset>48895</wp:posOffset>
            </wp:positionV>
            <wp:extent cx="6811645" cy="2285365"/>
            <wp:effectExtent l="0" t="0" r="8255" b="635"/>
            <wp:wrapNone/>
            <wp:docPr id="756733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3349" name="Picture 75673349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" r="93" b="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0E8A0" w14:textId="3E660587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C9B2CB" w14:textId="790BCF42" w:rsidR="00A716E4" w:rsidRDefault="00A716E4" w:rsidP="009927EB">
      <w:pPr>
        <w:spacing w:line="240" w:lineRule="auto"/>
        <w:rPr>
          <w:rFonts w:ascii="JasmineUPC" w:hAnsi="JasmineUPC" w:cs="JasmineUPC"/>
          <w:sz w:val="32"/>
          <w:szCs w:val="32"/>
        </w:rPr>
      </w:pPr>
    </w:p>
    <w:p w14:paraId="4FD10CBA" w14:textId="5C439797" w:rsidR="00380B77" w:rsidRDefault="00380B77" w:rsidP="00A716E4">
      <w:pPr>
        <w:spacing w:line="240" w:lineRule="auto"/>
        <w:rPr>
          <w:rFonts w:ascii="JasmineUPC" w:hAnsi="JasmineUPC" w:cs="JasmineUPC"/>
          <w:sz w:val="32"/>
          <w:szCs w:val="32"/>
        </w:rPr>
      </w:pPr>
    </w:p>
    <w:p w14:paraId="468D6AA7" w14:textId="7E9FB055" w:rsidR="009927EB" w:rsidRDefault="009927EB" w:rsidP="00380B77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30DFC0B" w14:textId="77777777" w:rsidR="004333A4" w:rsidRDefault="004333A4" w:rsidP="004333A4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451DCDCC" w14:textId="77777777" w:rsidR="004333A4" w:rsidRDefault="004333A4" w:rsidP="004333A4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26D57400" w14:textId="5B6493DD" w:rsidR="006774FB" w:rsidRPr="00A716E4" w:rsidRDefault="00D608A8" w:rsidP="006774FB">
      <w:pPr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79520" behindDoc="0" locked="0" layoutInCell="1" allowOverlap="1" wp14:anchorId="1C78516C" wp14:editId="18EE63A6">
            <wp:simplePos x="0" y="0"/>
            <wp:positionH relativeFrom="column">
              <wp:posOffset>-15875</wp:posOffset>
            </wp:positionH>
            <wp:positionV relativeFrom="paragraph">
              <wp:posOffset>914400</wp:posOffset>
            </wp:positionV>
            <wp:extent cx="6874177" cy="4914265"/>
            <wp:effectExtent l="0" t="0" r="3175" b="635"/>
            <wp:wrapNone/>
            <wp:docPr id="10157908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90889" name="Picture 101579088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177" cy="491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FB" w:rsidRPr="009927EB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6774FB" w:rsidRPr="00E94AB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ายหาดบลูเวย์ (</w:t>
      </w:r>
      <w:r w:rsidR="006774FB" w:rsidRPr="00E94AB2">
        <w:rPr>
          <w:rFonts w:ascii="JasmineUPC" w:hAnsi="JasmineUPC" w:cs="JasmineUPC"/>
          <w:b/>
          <w:bCs/>
          <w:color w:val="0000FF"/>
          <w:sz w:val="32"/>
          <w:szCs w:val="32"/>
        </w:rPr>
        <w:t>Blue Ways Beach)</w:t>
      </w:r>
      <w:r w:rsidR="006774FB" w:rsidRPr="00E94AB2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6774FB" w:rsidRPr="009927EB">
        <w:rPr>
          <w:rFonts w:ascii="JasmineUPC" w:hAnsi="JasmineUPC" w:cs="JasmineUPC"/>
          <w:sz w:val="32"/>
          <w:szCs w:val="32"/>
          <w:cs/>
        </w:rPr>
        <w:t>ชายหาดที่กลายเป็นหนึ่งในภาพจำ และเป็นจุดเช็กอินยอดฮิตที่โดดเด่</w:t>
      </w:r>
      <w:r w:rsidR="006774FB">
        <w:rPr>
          <w:rFonts w:ascii="JasmineUPC" w:hAnsi="JasmineUPC" w:cs="JasmineUPC" w:hint="cs"/>
          <w:sz w:val="32"/>
          <w:szCs w:val="32"/>
          <w:cs/>
        </w:rPr>
        <w:t>น</w:t>
      </w:r>
      <w:r w:rsidR="006774FB" w:rsidRPr="009927EB">
        <w:rPr>
          <w:rFonts w:ascii="JasmineUPC" w:hAnsi="JasmineUPC" w:cs="JasmineUPC"/>
          <w:sz w:val="32"/>
          <w:szCs w:val="32"/>
          <w:cs/>
        </w:rPr>
        <w:t xml:space="preserve">เมืองของเว่ยไห่ ด้วยภาพของเรือบรรทุกสินค้าขนาดใหญ่ที่เกยตื้นกลางทะเล ตั้งตระหง่านอยู่ไม่ไกลจากชายฝั่ง ทำให้เกิดทิวทัศน์ที่แปลกตาจนถูกยกให้เป็นเป็นภาพจำอันดับต้นๆ ของเมือง เหมาะสำหรับการถ่ายรูปแนว </w:t>
      </w:r>
      <w:r w:rsidR="006774FB" w:rsidRPr="009927EB">
        <w:rPr>
          <w:rFonts w:ascii="JasmineUPC" w:hAnsi="JasmineUPC" w:cs="JasmineUPC"/>
          <w:sz w:val="32"/>
          <w:szCs w:val="32"/>
        </w:rPr>
        <w:t xml:space="preserve">Cinematic </w:t>
      </w:r>
      <w:r w:rsidR="006774FB" w:rsidRPr="009927EB">
        <w:rPr>
          <w:rFonts w:ascii="JasmineUPC" w:hAnsi="JasmineUPC" w:cs="JasmineUPC"/>
          <w:sz w:val="32"/>
          <w:szCs w:val="32"/>
          <w:cs/>
        </w:rPr>
        <w:t>ท่ามกลางฝูงนกนางนวล บรรยากาศเงียบสงบ เหมาะแก่การพักผ่อน และชมวิวทะเลสีฟ้าเข้ม</w:t>
      </w:r>
    </w:p>
    <w:p w14:paraId="53BAB4DF" w14:textId="6A7D1391" w:rsidR="00C935E6" w:rsidRDefault="00C935E6" w:rsidP="00A04015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7BF15F2" w14:textId="6E7322C9" w:rsidR="00A04015" w:rsidRDefault="00A0401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ACB558" w14:textId="1B8F5964" w:rsidR="00A04015" w:rsidRDefault="00A0401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C4440BB" w14:textId="611C290F" w:rsidR="00A04015" w:rsidRDefault="00A0401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9DDB80" w14:textId="77E8FCF6" w:rsidR="00A04015" w:rsidRDefault="00A0401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E449CD" w14:textId="2880B7FE" w:rsidR="00A04015" w:rsidRDefault="00A0401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77D9DA8" w14:textId="3AFD8222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94F2EF" w14:textId="5E21470C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D19942" w14:textId="3FE05363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9E32384" w14:textId="77777777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C275E5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E9AB510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6FE7F14" w14:textId="7B861B85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EA57F3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E653DCA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DA472C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B65E62B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F25FF1" w14:textId="7070BF34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DA02DBB" w14:textId="08BB3F63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2E4BB8" w14:textId="24BD10E0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2E754AB" w14:textId="271FF927" w:rsidR="00380B77" w:rsidRDefault="00416BA4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80192" behindDoc="0" locked="0" layoutInCell="1" allowOverlap="1" wp14:anchorId="3577052F" wp14:editId="735AB1C0">
            <wp:simplePos x="0" y="0"/>
            <wp:positionH relativeFrom="column">
              <wp:posOffset>2053590</wp:posOffset>
            </wp:positionH>
            <wp:positionV relativeFrom="paragraph">
              <wp:posOffset>207645</wp:posOffset>
            </wp:positionV>
            <wp:extent cx="2979420" cy="495300"/>
            <wp:effectExtent l="0" t="0" r="0" b="0"/>
            <wp:wrapNone/>
            <wp:docPr id="2079323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9" t="477" r="186" b="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E8B84" w14:textId="3F5125B2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BFAB0B4" w14:textId="601FDB26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1A917F" w14:textId="3E12D292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A996F94" w14:textId="6CD8873D" w:rsidR="00B95D5C" w:rsidRPr="00B95D5C" w:rsidRDefault="00C935E6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ให้ท่านอิสระ</w:t>
      </w:r>
      <w:r w:rsidR="00BF3E9D">
        <w:rPr>
          <w:rFonts w:ascii="JasmineUPC" w:hAnsi="JasmineUPC" w:cs="JasmineUPC" w:hint="cs"/>
          <w:sz w:val="32"/>
          <w:szCs w:val="32"/>
          <w:cs/>
        </w:rPr>
        <w:t>มื้ออาหาร</w:t>
      </w:r>
      <w:r w:rsidR="00416BA4">
        <w:rPr>
          <w:rFonts w:ascii="JasmineUPC" w:hAnsi="JasmineUPC" w:cs="JasmineUPC" w:hint="cs"/>
          <w:sz w:val="32"/>
          <w:szCs w:val="32"/>
          <w:cs/>
        </w:rPr>
        <w:t>เย็น</w:t>
      </w:r>
      <w:r>
        <w:rPr>
          <w:rFonts w:ascii="JasmineUPC" w:hAnsi="JasmineUPC" w:cs="JasmineUPC" w:hint="cs"/>
          <w:sz w:val="32"/>
          <w:szCs w:val="32"/>
          <w:cs/>
        </w:rPr>
        <w:t xml:space="preserve"> ณ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หานเล่อฟาง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Hanlefang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Korean Town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ย่านที่รวมวัฒนธรรม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การกิน การช้อปปิ้งสไตล์เกาหลีที่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และครบวงจรที่สุด เนื่องจากเว่ยไห่เป็นเมืองที่อยู่ใกล้เกาหลีใต้มากที่สุดนั่นเอง</w:t>
      </w:r>
      <w:r>
        <w:rPr>
          <w:rFonts w:ascii="JasmineUPC" w:hAnsi="JasmineUPC" w:cs="JasmineUPC" w:hint="cs"/>
          <w:sz w:val="32"/>
          <w:szCs w:val="32"/>
          <w:cs/>
        </w:rPr>
        <w:t xml:space="preserve"> ท่าน</w:t>
      </w:r>
      <w:r w:rsidRPr="000724DF">
        <w:rPr>
          <w:rFonts w:ascii="JasmineUPC" w:hAnsi="JasmineUPC" w:cs="JasmineUPC"/>
          <w:sz w:val="32"/>
          <w:szCs w:val="32"/>
          <w:cs/>
        </w:rPr>
        <w:t>จะได้พบกับสถาปัตยกรรมสไตล์เกาหลีโบราณที่ตั้งตระหง่าน ท่ามกลางแสงสีเสียงสุดทันสม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โดดเด่นด้วยซุ้มประตูสถาปัตยกรรมเกาหลีขนาดใหญ่ การตกแต่งด้วยโคมไฟสีสันสดใส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C83">
        <w:rPr>
          <w:rFonts w:ascii="JasmineUPC" w:hAnsi="JasmineUPC" w:cs="JasmineUPC"/>
          <w:sz w:val="32"/>
          <w:szCs w:val="32"/>
          <w:cs/>
        </w:rPr>
        <w:t>ในช่วงค่ำย่านนี้จะสว่างไสวด้วยไฟนีออ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C83">
        <w:rPr>
          <w:rFonts w:ascii="JasmineUPC" w:hAnsi="JasmineUPC" w:cs="JasmineUPC"/>
          <w:sz w:val="32"/>
          <w:szCs w:val="32"/>
          <w:cs/>
        </w:rPr>
        <w:t xml:space="preserve">และจอ </w:t>
      </w:r>
      <w:r w:rsidRPr="00137C83">
        <w:rPr>
          <w:rFonts w:ascii="JasmineUPC" w:hAnsi="JasmineUPC" w:cs="JasmineUPC"/>
          <w:sz w:val="32"/>
          <w:szCs w:val="32"/>
        </w:rPr>
        <w:t xml:space="preserve">LED </w:t>
      </w:r>
      <w:r w:rsidRPr="00137C83">
        <w:rPr>
          <w:rFonts w:ascii="JasmineUPC" w:hAnsi="JasmineUPC" w:cs="JasmineUPC"/>
          <w:sz w:val="32"/>
          <w:szCs w:val="32"/>
          <w:cs/>
        </w:rPr>
        <w:t>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ที่นี่</w:t>
      </w:r>
      <w:r w:rsidRPr="000724DF">
        <w:rPr>
          <w:rFonts w:ascii="JasmineUPC" w:hAnsi="JasmineUPC" w:cs="JasmineUPC"/>
          <w:sz w:val="32"/>
          <w:szCs w:val="32"/>
          <w:cs/>
        </w:rPr>
        <w:t>รวบรวมสตรีทฟู้ดทั้งจี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 xml:space="preserve">และเกาหลีแท้ๆ </w:t>
      </w:r>
      <w:r>
        <w:rPr>
          <w:rFonts w:ascii="JasmineUPC" w:hAnsi="JasmineUPC" w:cs="JasmineUPC" w:hint="cs"/>
          <w:sz w:val="32"/>
          <w:szCs w:val="32"/>
          <w:cs/>
        </w:rPr>
        <w:t>อีกทั้งยังเป็น</w:t>
      </w:r>
      <w:r w:rsidRPr="00137C83">
        <w:rPr>
          <w:rFonts w:ascii="JasmineUPC" w:hAnsi="JasmineUPC" w:cs="JasmineUPC"/>
          <w:sz w:val="32"/>
          <w:szCs w:val="32"/>
          <w:cs/>
        </w:rPr>
        <w:t>แหล่งรวมสินค้าคุณภาพส่งตรงจากเกาหลี ทั้งเครื่องสำอางแบรนด์ดัง</w:t>
      </w:r>
      <w:r w:rsidRPr="00137C83">
        <w:rPr>
          <w:rFonts w:ascii="JasmineUPC" w:hAnsi="JasmineUPC" w:cs="JasmineUPC"/>
          <w:sz w:val="32"/>
          <w:szCs w:val="32"/>
        </w:rPr>
        <w:t xml:space="preserve">, </w:t>
      </w:r>
      <w:r w:rsidRPr="00137C83">
        <w:rPr>
          <w:rFonts w:ascii="JasmineUPC" w:hAnsi="JasmineUPC" w:cs="JasmineUPC"/>
          <w:sz w:val="32"/>
          <w:szCs w:val="32"/>
          <w:cs/>
        </w:rPr>
        <w:t>เสื้อผ้าแฟชั่นอินเทรนด์ และขนมของฝากยอดฮิต</w:t>
      </w:r>
      <w:r w:rsidRPr="000724DF">
        <w:rPr>
          <w:rFonts w:ascii="JasmineUPC" w:hAnsi="JasmineUPC" w:cs="JasmineUPC"/>
          <w:sz w:val="32"/>
          <w:szCs w:val="32"/>
          <w:cs/>
        </w:rPr>
        <w:t>มาก</w:t>
      </w:r>
      <w:r>
        <w:rPr>
          <w:rFonts w:ascii="JasmineUPC" w:hAnsi="JasmineUPC" w:cs="JasmineUPC" w:hint="cs"/>
          <w:sz w:val="32"/>
          <w:szCs w:val="32"/>
          <w:cs/>
        </w:rPr>
        <w:t>มาย</w:t>
      </w:r>
    </w:p>
    <w:p w14:paraId="5D8435DE" w14:textId="0CBE589D" w:rsidR="00C935E6" w:rsidRDefault="00C935E6" w:rsidP="006774FB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880CFA" w14:textId="26A8BEC7" w:rsidR="00C935E6" w:rsidRDefault="00D608A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54809BB4" wp14:editId="2156C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0" cy="7123922"/>
            <wp:effectExtent l="0" t="0" r="0" b="0"/>
            <wp:wrapNone/>
            <wp:docPr id="9053471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47172" name="Picture 90534717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3" r="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410" cy="712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645E8" w14:textId="5565AA78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AF76D7C" w14:textId="73B72AF6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28DCDDA" w14:textId="3C428E38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2A0375F" w14:textId="78B6124B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FE55E74" w14:textId="4560A77D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7AE71DD" w14:textId="04EC7952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A803641" w14:textId="62F695DA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108691" w14:textId="09D9A9A1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C4C71B0" w14:textId="77777777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3F593BA" w14:textId="4C4E776D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ED3EA2A" w14:textId="7FADB3C5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45D6F51" w14:textId="4916D067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99673A0" w14:textId="2D6BC93D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A585473" w14:textId="5163885F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B9FAA51" w14:textId="3E056578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C83C8CF" w14:textId="41A077CB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5A54072" w14:textId="740E0EB6" w:rsidR="00C935E6" w:rsidRDefault="00C935E6" w:rsidP="00BF3E9D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59C991F" w14:textId="7247E805" w:rsidR="0062276E" w:rsidRDefault="0062276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00EB6E" w14:textId="66CAF153" w:rsidR="0062276E" w:rsidRDefault="0062276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ADE8C9" w14:textId="6E3DCAED" w:rsidR="00C935E6" w:rsidRDefault="0062276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10912" behindDoc="0" locked="0" layoutInCell="1" allowOverlap="1" wp14:anchorId="25AD1F98" wp14:editId="33C02F44">
            <wp:simplePos x="0" y="0"/>
            <wp:positionH relativeFrom="column">
              <wp:posOffset>1942465</wp:posOffset>
            </wp:positionH>
            <wp:positionV relativeFrom="paragraph">
              <wp:posOffset>524510</wp:posOffset>
            </wp:positionV>
            <wp:extent cx="3451860" cy="571500"/>
            <wp:effectExtent l="0" t="0" r="0" b="0"/>
            <wp:wrapNone/>
            <wp:docPr id="193442354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23544" name="Picture 1934423544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4" t="359" r="91" b="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CA" w:rsidRPr="00514BCA">
        <w:rPr>
          <w:rFonts w:ascii="JasmineUPC" w:hAnsi="JasmineUPC" w:cs="JasmineUPC"/>
          <w:sz w:val="32"/>
          <w:szCs w:val="32"/>
          <w:cs/>
        </w:rPr>
        <w:t>หลังจากนั้นนำท่านเข้าสู่ที่พัก เพื่อเช็กอินและพักผ่อนตามอัธยาศ</w:t>
      </w:r>
      <w:r w:rsidR="003A614E">
        <w:rPr>
          <w:rFonts w:ascii="JasmineUPC" w:hAnsi="JasmineUPC" w:cs="JasmineUPC" w:hint="cs"/>
          <w:sz w:val="32"/>
          <w:szCs w:val="32"/>
          <w:cs/>
        </w:rPr>
        <w:t>ั</w:t>
      </w:r>
      <w:r w:rsidR="00514BCA" w:rsidRPr="00514BCA">
        <w:rPr>
          <w:rFonts w:ascii="JasmineUPC" w:hAnsi="JasmineUPC" w:cs="JasmineUPC"/>
          <w:sz w:val="32"/>
          <w:szCs w:val="32"/>
          <w:cs/>
        </w:rPr>
        <w:t>ย</w:t>
      </w:r>
      <w:r w:rsidR="00514BCA" w:rsidRPr="00514BCA">
        <w:rPr>
          <w:rFonts w:ascii="JasmineUPC" w:hAnsi="JasmineUPC" w:cs="JasmineUPC"/>
          <w:sz w:val="32"/>
          <w:szCs w:val="32"/>
        </w:rPr>
        <w:t xml:space="preserve"> </w:t>
      </w:r>
      <w:r w:rsidR="00514BCA" w:rsidRPr="00514BCA">
        <w:rPr>
          <w:rFonts w:ascii="JasmineUPC" w:hAnsi="JasmineUPC" w:cs="JasmineUPC"/>
          <w:sz w:val="32"/>
          <w:szCs w:val="32"/>
          <w:cs/>
        </w:rPr>
        <w:t>ให้ท่านได้ผ่อนคลายหลังการเดินทาง เตรียมความพร้อมสำหรับการท่องเที่ยวในวันถัดไป พร้อมเพลิดเพลินกับสิ่งอำนวยความสะดวกภายในโรงแรมตามอัธยาศ</w:t>
      </w:r>
      <w:r w:rsidR="004333A4">
        <w:rPr>
          <w:rFonts w:ascii="JasmineUPC" w:hAnsi="JasmineUPC" w:cs="JasmineUPC" w:hint="cs"/>
          <w:sz w:val="32"/>
          <w:szCs w:val="32"/>
          <w:cs/>
        </w:rPr>
        <w:t>ั</w:t>
      </w:r>
      <w:r w:rsidR="00514BCA" w:rsidRPr="00514BCA">
        <w:rPr>
          <w:rFonts w:ascii="JasmineUPC" w:hAnsi="JasmineUPC" w:cs="JasmineUPC"/>
          <w:sz w:val="32"/>
          <w:szCs w:val="32"/>
          <w:cs/>
        </w:rPr>
        <w:t>ย</w:t>
      </w:r>
    </w:p>
    <w:p w14:paraId="0A0473A1" w14:textId="77777777" w:rsidR="004333A4" w:rsidRDefault="004333A4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8685EC" w14:textId="4D6100C6" w:rsidR="00C935E6" w:rsidRDefault="00C935E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AEC764" w14:textId="4AB154E6" w:rsidR="00514BCA" w:rsidRDefault="00D608A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594176" behindDoc="1" locked="0" layoutInCell="1" allowOverlap="1" wp14:anchorId="19377AC8" wp14:editId="27FC16C1">
            <wp:simplePos x="0" y="0"/>
            <wp:positionH relativeFrom="margin">
              <wp:posOffset>116840</wp:posOffset>
            </wp:positionH>
            <wp:positionV relativeFrom="paragraph">
              <wp:posOffset>-163830</wp:posOffset>
            </wp:positionV>
            <wp:extent cx="6741160" cy="914400"/>
            <wp:effectExtent l="19050" t="19050" r="21590" b="19050"/>
            <wp:wrapNone/>
            <wp:docPr id="719777604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EC7C6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D41927E" w14:textId="1C23D424" w:rsidR="00514BCA" w:rsidRPr="00514BCA" w:rsidRDefault="00514BCA" w:rsidP="00DE320D">
                        <w:pPr>
                          <w:shd w:val="clear" w:color="auto" w:fill="C00000"/>
                          <w:spacing w:after="0" w:line="240" w:lineRule="auto"/>
                          <w:ind w:left="1440"/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zh-CN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ชิงเต่า-สะพานจ้านเฉียว</w:t>
                        </w:r>
                        <w:r w:rsidR="00C6302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(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ชมวิวเกาะเสี่ยวชิงเต่า</w:t>
                        </w:r>
                        <w:r w:rsidR="00C6302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)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โบสถ์เซนต์ไมเคิล-ถนนจงซาน-จัตุรัส54-</w:t>
                        </w:r>
                        <w:r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zh-CN"/>
                          </w:rPr>
                          <w:t>NO.3BATHING BEACH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DBD"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00672" behindDoc="0" locked="0" layoutInCell="1" allowOverlap="1" wp14:anchorId="01C11A7D" wp14:editId="7C0E60DA">
            <wp:simplePos x="0" y="0"/>
            <wp:positionH relativeFrom="column">
              <wp:posOffset>-57150</wp:posOffset>
            </wp:positionH>
            <wp:positionV relativeFrom="paragraph">
              <wp:posOffset>-276225</wp:posOffset>
            </wp:positionV>
            <wp:extent cx="1142365" cy="1190625"/>
            <wp:effectExtent l="0" t="0" r="635" b="9525"/>
            <wp:wrapNone/>
            <wp:docPr id="187602882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16239" r="137" b="6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5F499" w14:textId="6869FC06" w:rsidR="00514BCA" w:rsidRDefault="00514BCA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6F499A" w14:textId="78CE85DA" w:rsidR="00514BCA" w:rsidRDefault="00C55A8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3264" behindDoc="0" locked="0" layoutInCell="1" allowOverlap="1" wp14:anchorId="30647E3E" wp14:editId="1C57FD28">
            <wp:simplePos x="0" y="0"/>
            <wp:positionH relativeFrom="column">
              <wp:posOffset>1762760</wp:posOffset>
            </wp:positionH>
            <wp:positionV relativeFrom="paragraph">
              <wp:posOffset>102870</wp:posOffset>
            </wp:positionV>
            <wp:extent cx="3380740" cy="457200"/>
            <wp:effectExtent l="0" t="0" r="0" b="0"/>
            <wp:wrapNone/>
            <wp:docPr id="23885266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52666" name="Picture 238852666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" t="1166" r="29" b="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D24D3" w14:textId="50D9F795" w:rsidR="00B95D5C" w:rsidRDefault="00B95D5C" w:rsidP="006679A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3A1529C" w14:textId="0700D99E" w:rsidR="00514BCA" w:rsidRDefault="00514BCA" w:rsidP="00514BCA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453941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ชิงเต่า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b/>
          <w:bCs/>
          <w:sz w:val="32"/>
          <w:szCs w:val="32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Qingdao</w:t>
      </w:r>
      <w:r w:rsidRPr="00453941">
        <w:rPr>
          <w:rFonts w:ascii="JasmineUPC" w:hAnsi="JasmineUPC" w:cs="JasmineUPC"/>
          <w:b/>
          <w:bCs/>
          <w:sz w:val="32"/>
          <w:szCs w:val="32"/>
        </w:rPr>
        <w:t>)</w:t>
      </w:r>
      <w:r w:rsidRPr="00453941">
        <w:rPr>
          <w:rFonts w:ascii="JasmineUPC" w:hAnsi="JasmineUPC" w:cs="JasmineUPC"/>
          <w:sz w:val="32"/>
          <w:szCs w:val="32"/>
        </w:rPr>
        <w:t xml:space="preserve"> </w:t>
      </w:r>
      <w:r w:rsidRPr="00AB3E20">
        <w:rPr>
          <w:rFonts w:ascii="JasmineUPC" w:hAnsi="JasmineUPC" w:cs="JasmineUPC"/>
          <w:sz w:val="32"/>
          <w:szCs w:val="32"/>
          <w:cs/>
        </w:rPr>
        <w:t>ตั้งอยู่ทางตะวันออกของประเทศจีน ในมณฑลซานตง (</w:t>
      </w:r>
      <w:r w:rsidRPr="00AB3E20">
        <w:rPr>
          <w:rFonts w:ascii="JasmineUPC" w:hAnsi="JasmineUPC" w:cs="JasmineUPC"/>
          <w:sz w:val="32"/>
          <w:szCs w:val="32"/>
        </w:rPr>
        <w:t xml:space="preserve">Shandong) </w:t>
      </w:r>
      <w:r w:rsidRPr="00AB3E20">
        <w:rPr>
          <w:rFonts w:ascii="JasmineUPC" w:hAnsi="JasmineUPC" w:cs="JasmineUPC"/>
          <w:sz w:val="32"/>
          <w:szCs w:val="32"/>
          <w:cs/>
        </w:rPr>
        <w:t>อยู่กึ่งกลาง</w:t>
      </w:r>
    </w:p>
    <w:p w14:paraId="3A8E9673" w14:textId="3D4D617F" w:rsidR="00514BCA" w:rsidRDefault="00514BCA" w:rsidP="00514BCA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AB3E20">
        <w:rPr>
          <w:rFonts w:ascii="JasmineUPC" w:hAnsi="JasmineUPC" w:cs="JasmineUPC"/>
          <w:sz w:val="32"/>
          <w:szCs w:val="32"/>
          <w:cs/>
        </w:rPr>
        <w:t>ระหว่างปักกิ่งกับเซี่ยงไฮ้ ขึ้นชื่อว่าเป็นเมืองสะอาด สงบ และมีวิวทะเลสวย อากาศดีตลอดปี ไม่ร้อนอบอ้า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B3E20">
        <w:rPr>
          <w:rFonts w:ascii="JasmineUPC" w:hAnsi="JasmineUPC" w:cs="JasmineUPC"/>
          <w:sz w:val="32"/>
          <w:szCs w:val="32"/>
          <w:cs/>
        </w:rPr>
        <w:t>เหมาะกับ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การ</w:t>
      </w:r>
    </w:p>
    <w:p w14:paraId="15046485" w14:textId="555D72EF" w:rsidR="00514BCA" w:rsidRDefault="00514BCA" w:rsidP="00514BCA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AB3E20">
        <w:rPr>
          <w:rFonts w:ascii="JasmineUPC" w:hAnsi="JasmineUPC" w:cs="JasmineUPC"/>
          <w:sz w:val="32"/>
          <w:szCs w:val="32"/>
          <w:cs/>
        </w:rPr>
        <w:t>ไปพักผ่อน สงบแต่ไม่เงียบเกินไป มีกลิ่นอายยุโรป มีครบทั้งที่กิน ที่เที่ยว ที่ช้อป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นอกจากนี้เมืองชิงเต่ายัง</w:t>
      </w:r>
      <w:r w:rsidRPr="00AB3E20">
        <w:rPr>
          <w:rFonts w:ascii="JasmineUPC" w:hAnsi="JasmineUPC" w:cs="JasmineUPC"/>
          <w:sz w:val="32"/>
          <w:szCs w:val="32"/>
          <w:cs/>
        </w:rPr>
        <w:t>ได้ฉายา</w:t>
      </w:r>
    </w:p>
    <w:p w14:paraId="5341E712" w14:textId="5F90715B" w:rsidR="003A614E" w:rsidRDefault="00514BCA" w:rsidP="00FB49C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AB3E20">
        <w:rPr>
          <w:rFonts w:ascii="JasmineUPC" w:hAnsi="JasmineUPC" w:cs="JasmineUPC"/>
          <w:sz w:val="32"/>
          <w:szCs w:val="32"/>
          <w:cs/>
        </w:rPr>
        <w:t>ว่า</w:t>
      </w:r>
      <w:r w:rsidRPr="00AB3E20">
        <w:rPr>
          <w:rFonts w:ascii="JasmineUPC" w:hAnsi="JasmineUPC" w:cs="JasmineUPC"/>
          <w:sz w:val="32"/>
          <w:szCs w:val="32"/>
        </w:rPr>
        <w:t> “</w:t>
      </w:r>
      <w:r w:rsidRPr="00AB3E20">
        <w:rPr>
          <w:rFonts w:ascii="JasmineUPC" w:hAnsi="JasmineUPC" w:cs="JasmineUPC"/>
          <w:sz w:val="32"/>
          <w:szCs w:val="32"/>
          <w:cs/>
        </w:rPr>
        <w:t>เมืองแห่งเบียร์”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B3E20">
        <w:rPr>
          <w:rFonts w:ascii="JasmineUPC" w:hAnsi="JasmineUPC" w:cs="JasmineUPC" w:hint="cs"/>
          <w:sz w:val="32"/>
          <w:szCs w:val="32"/>
          <w:cs/>
        </w:rPr>
        <w:t>เนื่องจาก</w:t>
      </w:r>
      <w:r w:rsidRPr="00AB3E20">
        <w:rPr>
          <w:rFonts w:ascii="JasmineUPC" w:hAnsi="JasmineUPC" w:cs="JasmineUPC"/>
          <w:sz w:val="32"/>
          <w:szCs w:val="32"/>
          <w:cs/>
        </w:rPr>
        <w:t>ที่นี่คือบ้านเกิดของเบียร์ชิงเต่า (</w:t>
      </w:r>
      <w:r w:rsidRPr="00AB3E20">
        <w:rPr>
          <w:rFonts w:ascii="JasmineUPC" w:hAnsi="JasmineUPC" w:cs="JasmineUPC"/>
          <w:sz w:val="32"/>
          <w:szCs w:val="32"/>
        </w:rPr>
        <w:t>Tsingtao Beer) </w:t>
      </w:r>
      <w:r w:rsidRPr="00AB3E20">
        <w:rPr>
          <w:rFonts w:ascii="JasmineUPC" w:hAnsi="JasmineUPC" w:cs="JasmineUPC"/>
          <w:sz w:val="32"/>
          <w:szCs w:val="32"/>
          <w:cs/>
        </w:rPr>
        <w:t>เบียร์ชื่อดังที่ส่งออกไปทั่วโลก</w:t>
      </w:r>
      <w:r>
        <w:rPr>
          <w:rFonts w:ascii="JasmineUPC" w:hAnsi="JasmineUPC" w:cs="JasmineUPC" w:hint="cs"/>
          <w:sz w:val="32"/>
          <w:szCs w:val="32"/>
          <w:cs/>
        </w:rPr>
        <w:t>นั่นเอง</w:t>
      </w:r>
    </w:p>
    <w:p w14:paraId="76DB9CA2" w14:textId="45E4E85C" w:rsidR="00B95D5C" w:rsidRDefault="00233CA9" w:rsidP="00FB49C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1568" behindDoc="0" locked="0" layoutInCell="1" allowOverlap="1" wp14:anchorId="7F25A516" wp14:editId="73446154">
            <wp:simplePos x="0" y="0"/>
            <wp:positionH relativeFrom="column">
              <wp:posOffset>-28575</wp:posOffset>
            </wp:positionH>
            <wp:positionV relativeFrom="paragraph">
              <wp:posOffset>2349500</wp:posOffset>
            </wp:positionV>
            <wp:extent cx="6912610" cy="3975100"/>
            <wp:effectExtent l="0" t="0" r="2540" b="6350"/>
            <wp:wrapNone/>
            <wp:docPr id="7779340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34034" name="Picture 77793403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5" r="30" b="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14E" w:rsidRPr="003A614E">
        <w:rPr>
          <w:rFonts w:ascii="JasmineUPC" w:hAnsi="JasmineUPC" w:cs="JasmineUPC" w:hint="cs"/>
          <w:color w:val="EE0000"/>
          <w:sz w:val="32"/>
          <w:szCs w:val="32"/>
          <w:cs/>
        </w:rPr>
        <w:t>ใช้เวลา</w:t>
      </w:r>
      <w:r w:rsidR="00FB49CA" w:rsidRPr="00FB49CA">
        <w:rPr>
          <w:rFonts w:ascii="JasmineUPC" w:hAnsi="JasmineUPC" w:cs="JasmineUPC" w:hint="cs"/>
          <w:color w:val="EE0000"/>
          <w:sz w:val="32"/>
          <w:szCs w:val="32"/>
          <w:cs/>
        </w:rPr>
        <w:t>เดินทางประมาณ 3 ชั่วโมง</w:t>
      </w:r>
      <w:r w:rsidR="00FB49C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14BCA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514BC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ะพานจ้านเฉียว</w:t>
      </w:r>
      <w:r w:rsidR="00514BCA"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(</w:t>
      </w:r>
      <w:r w:rsidR="00514BCA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Zhan Bridge</w:t>
      </w:r>
      <w:r w:rsidR="00514BCA"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 w:rsidR="00514BCA" w:rsidRPr="00311902">
        <w:rPr>
          <w:rFonts w:ascii="JasmineUPC" w:hAnsi="JasmineUPC" w:cs="JasmineUPC"/>
          <w:sz w:val="32"/>
          <w:szCs w:val="32"/>
        </w:rPr>
        <w:t xml:space="preserve"> </w:t>
      </w:r>
      <w:r w:rsidR="00514BCA" w:rsidRPr="00A1291F">
        <w:rPr>
          <w:rFonts w:ascii="JasmineUPC" w:hAnsi="JasmineUPC" w:cs="JasmineUPC"/>
          <w:sz w:val="32"/>
          <w:szCs w:val="32"/>
          <w:cs/>
        </w:rPr>
        <w:t xml:space="preserve">เป็นสัญลักษณ์ที่อยู่คู่เมืองนี้มากว่า </w:t>
      </w:r>
      <w:r w:rsidR="00514BCA" w:rsidRPr="00A1291F">
        <w:rPr>
          <w:rFonts w:ascii="JasmineUPC" w:hAnsi="JasmineUPC" w:cs="JasmineUPC"/>
          <w:sz w:val="32"/>
          <w:szCs w:val="32"/>
        </w:rPr>
        <w:t xml:space="preserve">100 </w:t>
      </w:r>
      <w:r w:rsidR="00514BCA" w:rsidRPr="00A1291F">
        <w:rPr>
          <w:rFonts w:ascii="JasmineUPC" w:hAnsi="JasmineUPC" w:cs="JasmineUPC"/>
          <w:sz w:val="32"/>
          <w:szCs w:val="32"/>
          <w:cs/>
        </w:rPr>
        <w:t xml:space="preserve">ปี มีสะพานเก่าแก่ที่ทอดยาวออกไปในทะเล ที่ถูกสร้างขึ้นตั้งแต่ปี ค.ศ. </w:t>
      </w:r>
      <w:r w:rsidR="00514BCA" w:rsidRPr="00A1291F">
        <w:rPr>
          <w:rFonts w:ascii="JasmineUPC" w:hAnsi="JasmineUPC" w:cs="JasmineUPC"/>
          <w:sz w:val="32"/>
          <w:szCs w:val="32"/>
        </w:rPr>
        <w:t>1891 </w:t>
      </w:r>
      <w:r w:rsidR="00514BCA" w:rsidRPr="00A1291F">
        <w:rPr>
          <w:rFonts w:ascii="JasmineUPC" w:hAnsi="JasmineUPC" w:cs="JasmineUPC"/>
          <w:sz w:val="32"/>
          <w:szCs w:val="32"/>
          <w:cs/>
        </w:rPr>
        <w:t xml:space="preserve">ถือเป็นท่าเรือแรกของชิงเต่าที่ใช้ติดต่อค้าขายกับต่างประเทศในยุคโบราณ มีความยาวประมาณ </w:t>
      </w:r>
      <w:r w:rsidR="00514BCA" w:rsidRPr="00A1291F">
        <w:rPr>
          <w:rFonts w:ascii="JasmineUPC" w:hAnsi="JasmineUPC" w:cs="JasmineUPC"/>
          <w:sz w:val="32"/>
          <w:szCs w:val="32"/>
        </w:rPr>
        <w:t xml:space="preserve">440 </w:t>
      </w:r>
      <w:r w:rsidR="00514BCA" w:rsidRPr="00A1291F">
        <w:rPr>
          <w:rFonts w:ascii="JasmineUPC" w:hAnsi="JasmineUPC" w:cs="JasmineUPC"/>
          <w:sz w:val="32"/>
          <w:szCs w:val="32"/>
          <w:cs/>
        </w:rPr>
        <w:t xml:space="preserve">เมตร และกว้าง </w:t>
      </w:r>
      <w:r w:rsidR="00514BCA" w:rsidRPr="00A1291F">
        <w:rPr>
          <w:rFonts w:ascii="JasmineUPC" w:hAnsi="JasmineUPC" w:cs="JasmineUPC"/>
          <w:sz w:val="32"/>
          <w:szCs w:val="32"/>
        </w:rPr>
        <w:t xml:space="preserve">10 </w:t>
      </w:r>
      <w:r w:rsidR="00514BCA" w:rsidRPr="00A1291F">
        <w:rPr>
          <w:rFonts w:ascii="JasmineUPC" w:hAnsi="JasmineUPC" w:cs="JasmineUPC"/>
          <w:sz w:val="32"/>
          <w:szCs w:val="32"/>
          <w:cs/>
        </w:rPr>
        <w:t>เมตร</w:t>
      </w:r>
      <w:r w:rsidR="00514BCA" w:rsidRPr="00A1291F">
        <w:rPr>
          <w:rFonts w:ascii="JasmineUPC" w:hAnsi="JasmineUPC" w:cs="JasmineUPC"/>
          <w:sz w:val="32"/>
          <w:szCs w:val="32"/>
        </w:rPr>
        <w:t> </w:t>
      </w:r>
      <w:r w:rsidR="00514BCA" w:rsidRPr="00A1291F">
        <w:rPr>
          <w:rFonts w:ascii="JasmineUPC" w:hAnsi="JasmineUPC" w:cs="JasmineUPC"/>
          <w:sz w:val="32"/>
          <w:szCs w:val="32"/>
          <w:cs/>
        </w:rPr>
        <w:t>ปลายสุดของสะพานจะมีศาลาทรงแปดเหลี่ยมที่ชื่อว่า</w:t>
      </w:r>
      <w:r w:rsidR="00514BCA" w:rsidRPr="00A1291F">
        <w:rPr>
          <w:rFonts w:ascii="JasmineUPC" w:hAnsi="JasmineUPC" w:cs="JasmineUPC"/>
          <w:sz w:val="32"/>
          <w:szCs w:val="32"/>
        </w:rPr>
        <w:t> </w:t>
      </w:r>
      <w:r w:rsidR="00514BCA" w:rsidRPr="00A1291F">
        <w:rPr>
          <w:rFonts w:ascii="JasmineUPC" w:hAnsi="JasmineUPC" w:cs="JasmineUPC"/>
          <w:sz w:val="32"/>
          <w:szCs w:val="32"/>
          <w:cs/>
        </w:rPr>
        <w:t>ฮุยหลาน (</w:t>
      </w:r>
      <w:proofErr w:type="spellStart"/>
      <w:r w:rsidR="00514BCA" w:rsidRPr="00A1291F">
        <w:rPr>
          <w:rFonts w:ascii="JasmineUPC" w:hAnsi="JasmineUPC" w:cs="JasmineUPC"/>
          <w:sz w:val="32"/>
          <w:szCs w:val="32"/>
        </w:rPr>
        <w:t>Huilan</w:t>
      </w:r>
      <w:proofErr w:type="spellEnd"/>
      <w:r w:rsidR="00514BCA" w:rsidRPr="00A1291F">
        <w:rPr>
          <w:rFonts w:ascii="JasmineUPC" w:hAnsi="JasmineUPC" w:cs="JasmineUPC"/>
          <w:sz w:val="32"/>
          <w:szCs w:val="32"/>
        </w:rPr>
        <w:t xml:space="preserve"> Pavilion)</w:t>
      </w:r>
      <w:r w:rsidR="00514BCA" w:rsidRPr="00A1291F">
        <w:rPr>
          <w:rFonts w:ascii="JasmineUPC" w:hAnsi="JasmineUPC" w:cs="JasmineUPC"/>
          <w:b/>
          <w:bCs/>
          <w:sz w:val="32"/>
          <w:szCs w:val="32"/>
        </w:rPr>
        <w:t> </w:t>
      </w:r>
      <w:r w:rsidR="00514BCA" w:rsidRPr="00A1291F">
        <w:rPr>
          <w:rFonts w:ascii="JasmineUPC" w:hAnsi="JasmineUPC" w:cs="JasmineUPC"/>
          <w:sz w:val="32"/>
          <w:szCs w:val="32"/>
          <w:cs/>
        </w:rPr>
        <w:t>ซึ่งปัจจุบันเป็นจุดชมวิวทะเลยอดนิยมอีกแห่งหนึ่งของเมือง สามารถเดินเล่นรับลมทะเล ถ่ายรูปกับวิวอ่าวฮุ่ยฉวน (</w:t>
      </w:r>
      <w:proofErr w:type="spellStart"/>
      <w:r w:rsidR="00514BCA" w:rsidRPr="00A1291F">
        <w:rPr>
          <w:rFonts w:ascii="JasmineUPC" w:hAnsi="JasmineUPC" w:cs="JasmineUPC"/>
          <w:sz w:val="32"/>
          <w:szCs w:val="32"/>
        </w:rPr>
        <w:t>Huiquan</w:t>
      </w:r>
      <w:proofErr w:type="spellEnd"/>
      <w:r w:rsidR="00514BCA" w:rsidRPr="00A1291F">
        <w:rPr>
          <w:rFonts w:ascii="JasmineUPC" w:hAnsi="JasmineUPC" w:cs="JasmineUPC"/>
          <w:sz w:val="32"/>
          <w:szCs w:val="32"/>
        </w:rPr>
        <w:t xml:space="preserve"> Bay) </w:t>
      </w:r>
      <w:r w:rsidR="00514BCA" w:rsidRPr="00A1291F">
        <w:rPr>
          <w:rFonts w:ascii="JasmineUPC" w:hAnsi="JasmineUPC" w:cs="JasmineUPC"/>
          <w:sz w:val="32"/>
          <w:szCs w:val="32"/>
          <w:cs/>
        </w:rPr>
        <w:t>ชมเรือประมงที่แล่นเข้า-ออกท่าได้ตลอดทั้งวัน นอกจากนี้บริเวณรอบท่าเรือยังมีร้านขายของที่ระลึก คาเฟ่ และพิพิธภัณฑ์ขนาดเล็กอีกด้วย</w:t>
      </w:r>
      <w:r w:rsidR="008C029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C0297" w:rsidRPr="008C0297">
        <w:rPr>
          <w:rFonts w:ascii="JasmineUPC" w:hAnsi="JasmineUPC" w:cs="JasmineUPC"/>
          <w:sz w:val="32"/>
          <w:szCs w:val="32"/>
          <w:cs/>
        </w:rPr>
        <w:t>พร้อม</w:t>
      </w:r>
      <w:r w:rsidR="006679A1">
        <w:rPr>
          <w:rFonts w:ascii="JasmineUPC" w:hAnsi="JasmineUPC" w:cs="JasmineUPC" w:hint="cs"/>
          <w:sz w:val="32"/>
          <w:szCs w:val="32"/>
          <w:cs/>
        </w:rPr>
        <w:t xml:space="preserve">ให้ท่านได้ </w:t>
      </w:r>
      <w:r w:rsidR="00B95D5C" w:rsidRPr="00B95D5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มวิวเกาะเสี่ยวชิงเต่าจากระยะไกล</w:t>
      </w:r>
      <w:r w:rsidR="00B95D5C" w:rsidRPr="00B95D5C">
        <w:rPr>
          <w:rFonts w:ascii="JasmineUPC" w:hAnsi="JasmineUPC" w:cs="JasmineUPC"/>
          <w:sz w:val="32"/>
          <w:szCs w:val="32"/>
        </w:rPr>
        <w:t xml:space="preserve"> </w:t>
      </w:r>
      <w:r w:rsidR="00B95D5C" w:rsidRPr="00B95D5C">
        <w:rPr>
          <w:rFonts w:ascii="JasmineUPC" w:hAnsi="JasmineUPC" w:cs="JasmineUPC"/>
          <w:sz w:val="32"/>
          <w:szCs w:val="32"/>
          <w:cs/>
        </w:rPr>
        <w:t>แลนด์มาร์กชื่อดังของเมืองชิงเต่า ที่มีประภาคารสีขาวอันเป็นเอกลักษณ์ตั้งเด่นอยู่บนเกาะกลางทะเล รายล้อมด้วยท้องทะเลสีครามและแนวชายฝั่งอันงดงาม เป็นจุดชมวิวที่ไม่ควรพลาดพร้อมเก็บภาพสวยๆ ในบรรยากาศสุดโรแมนติกที่เป็นเอกลักษณ์ของเมืองชิงเต่า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57C31D02" w14:textId="42976AB1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13A93B" w14:textId="05FF163E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D815E2" w14:textId="77777777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4C34EE" w14:textId="77777777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B10AD1" w14:textId="77777777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584E5A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A9163E" w14:textId="7E30A48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FCE143" w14:textId="77777777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D54B2F" w14:textId="77777777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EEAC32" w14:textId="77777777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4F8C7" w14:textId="0A9C38B0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94EB12" w14:textId="1DB2254A" w:rsidR="006679A1" w:rsidRDefault="00CA3B71" w:rsidP="005377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2592" behindDoc="0" locked="0" layoutInCell="1" allowOverlap="1" wp14:anchorId="564D39C9" wp14:editId="393CF9B5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6906561" cy="5286375"/>
            <wp:effectExtent l="0" t="0" r="8890" b="0"/>
            <wp:wrapNone/>
            <wp:docPr id="1723747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4753" name="Picture 17237475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r="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875" cy="528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624A5" w14:textId="64EEEF8F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7C9BAB" w14:textId="75CA7CB6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781C4871" w14:textId="73CE50E0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49E8E735" w14:textId="6FFA6778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F16851" w14:textId="6D47AB15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3F0B3C5B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90FA05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65E20A61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E3FE30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1713662B" w14:textId="39230522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0DD2895D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6704340C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3EF66758" w14:textId="62AEA0D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A22067" w14:textId="622FF2CC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C63A5F" w14:textId="7810EB56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15B41D" w14:textId="3C213FF9" w:rsidR="006679A1" w:rsidRDefault="00073915" w:rsidP="00537748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62112" behindDoc="0" locked="0" layoutInCell="1" allowOverlap="1" wp14:anchorId="3FBDE26D" wp14:editId="3D7278C5">
            <wp:simplePos x="0" y="0"/>
            <wp:positionH relativeFrom="column">
              <wp:posOffset>1714500</wp:posOffset>
            </wp:positionH>
            <wp:positionV relativeFrom="paragraph">
              <wp:posOffset>37465</wp:posOffset>
            </wp:positionV>
            <wp:extent cx="3280410" cy="457200"/>
            <wp:effectExtent l="0" t="0" r="0" b="0"/>
            <wp:wrapNone/>
            <wp:docPr id="11650319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31984" name="Picture 116503198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2" t="681" r="268" b="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7CA2" w14:textId="1DBE2075" w:rsidR="006774FB" w:rsidRDefault="006774FB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6AEA1F29" w14:textId="4656280E" w:rsidR="00537748" w:rsidRDefault="00537748" w:rsidP="00537748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797BEF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>มหาวิหารเซนต์ไมเคิล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St. Michael’s Cathedral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สัญลักษณ์สำคัญของเมืองชิงเต่า และเป็นหนึ่งในโบสถ์สไตล์</w:t>
      </w:r>
      <w:r w:rsidR="00233CA9">
        <w:rPr>
          <w:rFonts w:ascii="JasmineUPC" w:hAnsi="JasmineUPC" w:cs="JasmineUPC" w:hint="cs"/>
          <w:sz w:val="32"/>
          <w:szCs w:val="32"/>
          <w:cs/>
        </w:rPr>
        <w:t>โ</w:t>
      </w:r>
      <w:r w:rsidR="009F4D5B">
        <w:rPr>
          <w:rFonts w:ascii="JasmineUPC" w:hAnsi="JasmineUPC" w:cs="JasmineUPC" w:hint="cs"/>
          <w:sz w:val="32"/>
          <w:szCs w:val="32"/>
          <w:cs/>
        </w:rPr>
        <w:t>กธิค</w:t>
      </w:r>
      <w:r w:rsidRPr="00797BEF">
        <w:rPr>
          <w:rFonts w:ascii="JasmineUPC" w:hAnsi="JasmineUPC" w:cs="JasmineUPC"/>
          <w:sz w:val="32"/>
          <w:szCs w:val="32"/>
          <w:cs/>
        </w:rPr>
        <w:t>ที่งดงามที่สุดในจีน ถูกสร้างขึ้นในยุคอาณานิคมเยอรมัน ด้วยสถาปัตยกรรมที่ประณีต เส้นสายวิจิตร และหอคอยสูงเด่น มหาวิหารแห่งนี้สะท้อนถึงความคลาสสิ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ประวัติศาสตร์อันยาวนานของเมือ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สามารถชมรายละเอียดทางสถาปัตยกรรม ทั้งหน้าต่างกระจกสีวิจิตร ลวดลายปูนปั้น โบสถ์ขนาดใหญ่ภายในที่สง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ศักดิ์สิทธิ์ อีกทั้งยังเป็นจุดถ่ายภาพยอดนิยมที่สวยงามทุกมุม กลายเป็นหนึ่งในแลนด์มาร์</w:t>
      </w:r>
      <w:r>
        <w:rPr>
          <w:rFonts w:ascii="JasmineUPC" w:hAnsi="JasmineUPC" w:cs="JasmineUPC" w:hint="cs"/>
          <w:sz w:val="32"/>
          <w:szCs w:val="32"/>
          <w:cs/>
        </w:rPr>
        <w:t>ก</w:t>
      </w:r>
      <w:r w:rsidRPr="00797BEF">
        <w:rPr>
          <w:rFonts w:ascii="JasmineUPC" w:hAnsi="JasmineUPC" w:cs="JasmineUPC"/>
          <w:sz w:val="32"/>
          <w:szCs w:val="32"/>
          <w:cs/>
        </w:rPr>
        <w:t>ทางวัฒนธรรมที่สะท้อนการผสมผสานระหว่างตะวันต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ตะวันออกได้อย่างลงตั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มหาวิหารเซนต์ไมเคิลจึงไม่เพียงแต่เป็นสถานที่ทางศาสนา แต่ยังเป็นจุดหมายที่นักท่องเที่ยวสามารถสัมผัสประวัติศาสตร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ศิลปะ รวมถึงเก็บภาพความประทับใจของชิงเต่าได้อย่างครบถ้วน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7A176C17" w14:textId="16D428C0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7B290B" w14:textId="32183DEF" w:rsidR="00537748" w:rsidRDefault="00CA3B7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3616" behindDoc="0" locked="0" layoutInCell="1" allowOverlap="1" wp14:anchorId="670CB71D" wp14:editId="148B25FC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6858000" cy="6452351"/>
            <wp:effectExtent l="0" t="0" r="0" b="0"/>
            <wp:wrapNone/>
            <wp:docPr id="4674235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23541" name="Picture 467423541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4" r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821" cy="645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8272" w14:textId="6C9007BB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326DE8" w14:textId="71F8EEB4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5DB55A" w14:textId="77777777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7C404" w14:textId="77777777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61D5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FBB847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DFBA3E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6D3477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81F486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BB8BFC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9A946A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F84051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2A7F2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F9FF3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6EDC9B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BC4D90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58240E" w14:textId="77777777" w:rsidR="00BF3E9D" w:rsidRDefault="00BF3E9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2BE285" w14:textId="77777777" w:rsidR="00570807" w:rsidRDefault="00570807" w:rsidP="00175B6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EDA3AA2" w14:textId="7E8A4E33" w:rsidR="00175B66" w:rsidRDefault="00537748" w:rsidP="00175B66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9A2B5E">
        <w:rPr>
          <w:rFonts w:ascii="JasmineUPC" w:hAnsi="JasmineUPC" w:cs="JasmineUPC"/>
          <w:sz w:val="32"/>
          <w:szCs w:val="32"/>
          <w:cs/>
        </w:rPr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จงซา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Zhongshan Road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หนึ่งในย่านช้อปปิ้งเดินเล่นยอดนิยมของชิงเต่า ผสมผสานความทันสม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กลิ่นอายประวัติศาสตร์ได้อย่างลงตัว ถนนสายนี้เต็มไปด้วยร้านค้าแฟชั่น ร้านอาหาร คาเฟ่ ร้านของที่ระลึก ให้ผู้มาเยือนได้เลือกช้อปปิ้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หรือสัมผัสวิถีชีวิตของชาวชิงเต่าอย่างใกล้ชิด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 xml:space="preserve">ระหว่างเดินเล่นบนถนนจงซาน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่าน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จะได้ชมสถาปัตยกรรมสไตล์ยุโรปแบบโคโลเนียลที่เรียงรายอย่างสวยงาม พร้อมเพลิดเพลินไปกับบรรยากาศคึกคักของผู้คน การผสมผสานระหว่างสถาปัตยกรรมคลาสสิก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และความทันสมัยของร้านค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ทำให้ที่นี่กลายเป็นจุดชมเมือ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และถ่ายภาพยอดนิยม จึงเป็นแลนด์มาร์กสำคัญที่นักท่องเที่ยวไม่ควรพลาด หากต้องการสัมผัสทั้งวัฒนธรรม ช้อปปิ้ง และความคึกคักของเมืองชิงเต่า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6CA0296B" w14:textId="58DA91A9" w:rsidR="00537748" w:rsidRDefault="00537748" w:rsidP="00175B66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68CD600" w14:textId="3F356D42" w:rsidR="00537748" w:rsidRDefault="00CA3B7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4640" behindDoc="0" locked="0" layoutInCell="1" allowOverlap="1" wp14:anchorId="7FAD656C" wp14:editId="48C3A484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80175" cy="6048375"/>
            <wp:effectExtent l="0" t="0" r="0" b="0"/>
            <wp:wrapNone/>
            <wp:docPr id="20522306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30619" name="Picture 205223061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" r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3" cy="60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B70A3" w14:textId="3D22877D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28EA44" w14:textId="3722AE08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2B1C26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9F2DEE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787C2F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C0B134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2900F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C5C81F" w14:textId="14155DF5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F5428F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EBC0A9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206F23" w14:textId="3A024684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4D1125" w14:textId="2D786DE3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498087" w14:textId="3C85906A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AC1A3" w14:textId="77777777" w:rsidR="00F56DC1" w:rsidRDefault="00F56DC1" w:rsidP="00F56DC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FACD76" w14:textId="77777777" w:rsidR="00506C96" w:rsidRDefault="00506C96" w:rsidP="00F56DC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4B7C10" w14:textId="77777777" w:rsidR="00506C96" w:rsidRDefault="00506C96" w:rsidP="00F56DC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5328EF" w14:textId="77777777" w:rsidR="00506C96" w:rsidRDefault="00506C96" w:rsidP="00F56DC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1C220D" w14:textId="2D039BE4" w:rsidR="00F56DC1" w:rsidRPr="006D0B13" w:rsidRDefault="00F56DC1" w:rsidP="00537748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 w:rsidRPr="00DF3EB4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ัตุรัส 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54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May Fourth Square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นด์มาร์กสำคัญใจกลางเมืองชิงเต่า ตั้งอยู่ริมอ่าวเฟิงเหอ สถานที่ซึ่งผสมผสานความงดงามของทัศนียภาพทางธรรมชาติเข้ากับความทันสมัยของเมืองชายทะเลได้อย่างลงตัว จุดเด่นของจัตุรัสแห่งนี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คือ</w:t>
      </w:r>
      <w:r w:rsidRPr="00796454">
        <w:rPr>
          <w:rFonts w:ascii="JasmineUPC" w:hAnsi="JasmineUPC" w:cs="JasmineUPC"/>
          <w:sz w:val="32"/>
          <w:szCs w:val="32"/>
        </w:rPr>
        <w:t xml:space="preserve"> </w:t>
      </w:r>
      <w:r w:rsidRPr="000E4758">
        <w:rPr>
          <w:rFonts w:ascii="JasmineUPC" w:hAnsi="JasmineUPC" w:cs="JasmineUPC"/>
          <w:sz w:val="32"/>
          <w:szCs w:val="32"/>
          <w:cs/>
        </w:rPr>
        <w:t>ประติมากรรมสีแดงรูปเกลียว “</w:t>
      </w:r>
      <w:r w:rsidRPr="000E4758">
        <w:rPr>
          <w:rFonts w:ascii="JasmineUPC" w:hAnsi="JasmineUPC" w:cs="JasmineUPC"/>
          <w:sz w:val="32"/>
          <w:szCs w:val="32"/>
        </w:rPr>
        <w:t>May Wind”</w:t>
      </w:r>
      <w:r w:rsidRPr="00796454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อันโดดเด่น สัญลักษณ์แห่งพล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 xml:space="preserve">และจิตวิญญาณของการปฏิวัติ </w:t>
      </w:r>
      <w:r w:rsidRPr="00796454">
        <w:rPr>
          <w:rFonts w:ascii="JasmineUPC" w:hAnsi="JasmineUPC" w:cs="JasmineUPC"/>
          <w:sz w:val="32"/>
          <w:szCs w:val="32"/>
        </w:rPr>
        <w:t xml:space="preserve">4 </w:t>
      </w:r>
      <w:r w:rsidRPr="00796454">
        <w:rPr>
          <w:rFonts w:ascii="JasmineUPC" w:hAnsi="JasmineUPC" w:cs="JasmineUPC"/>
          <w:sz w:val="32"/>
          <w:szCs w:val="32"/>
          <w:cs/>
        </w:rPr>
        <w:t>พฤษภาคม ซึ่งเป็นเหตุการณ์สำคัญในประวัติศาสตร์จี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บริเวณรอบ ๆ จัตุรัสรายล้อมไปด้วยสวนสาธารณ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ะทางเดินริมทะเล บรรยากาศสดชื่น เหมาะแก่การเดินเล่นรับลมทะเล หรือถ่ายภาพคู่กับประติมากรรมสีแดงตัดกับฉากหลังของอ่าวชิงเต่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ะตึกระฟ้าทันสมัย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6E9A1E73" w14:textId="7E7B92F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5A0B7C" w14:textId="3330B45E" w:rsidR="00F56DC1" w:rsidRDefault="00CA3B7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5664" behindDoc="0" locked="0" layoutInCell="1" allowOverlap="1" wp14:anchorId="6E844B38" wp14:editId="433E51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84946" cy="6858000"/>
            <wp:effectExtent l="0" t="0" r="0" b="0"/>
            <wp:wrapNone/>
            <wp:docPr id="4479687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68740" name="Picture 447968740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" r="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741" cy="686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FF612" w14:textId="1550573C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22A45B" w14:textId="7777777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009A7" w14:textId="7777777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3F7658" w14:textId="7777777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FD18EE" w14:textId="5A75E2D0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3DC868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5E387C" w14:textId="2407191A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F8C0EB" w14:textId="0A5317B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0C442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522189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9C3245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6BC667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B3C08B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D550D1" w14:textId="7777777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935B6C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A2DBCC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A98699" w14:textId="77777777" w:rsidR="00BF3E9D" w:rsidRDefault="00BF3E9D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4F7AAA" w14:textId="77777777" w:rsidR="00BF3E9D" w:rsidRDefault="00BF3E9D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4C73EC" w14:textId="77777777" w:rsidR="00BF3E9D" w:rsidRDefault="00BF3E9D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B3D06C" w14:textId="51F8EAB9" w:rsidR="00CA3B71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DF3EB4"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C80D7A">
        <w:rPr>
          <w:rFonts w:ascii="JasmineUPC" w:hAnsi="JasmineUPC" w:cs="JasmineUPC"/>
          <w:sz w:val="32"/>
          <w:szCs w:val="32"/>
          <w:cs/>
        </w:rPr>
        <w:t>ชมแสงสียามค่ำคืน</w:t>
      </w:r>
      <w:r>
        <w:rPr>
          <w:rFonts w:ascii="JasmineUPC" w:hAnsi="JasmineUPC" w:cs="JasmineUPC" w:hint="cs"/>
          <w:sz w:val="32"/>
          <w:szCs w:val="32"/>
          <w:cs/>
        </w:rPr>
        <w:t xml:space="preserve"> ณ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C80D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ายหาดหมายเลข </w:t>
      </w:r>
      <w:r w:rsidRPr="00C80D7A">
        <w:rPr>
          <w:rFonts w:ascii="JasmineUPC" w:hAnsi="JasmineUPC" w:cs="JasmineUPC"/>
          <w:b/>
          <w:bCs/>
          <w:color w:val="0000FF"/>
          <w:sz w:val="32"/>
          <w:szCs w:val="32"/>
        </w:rPr>
        <w:t>3 (No.3 Bathing Beach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C80D7A">
        <w:rPr>
          <w:rFonts w:ascii="JasmineUPC" w:hAnsi="JasmineUPC" w:cs="JasmineUPC"/>
          <w:sz w:val="32"/>
          <w:szCs w:val="32"/>
          <w:cs/>
        </w:rPr>
        <w:t xml:space="preserve">เพลิดเพลินกับบรรยากาศสุดตระการตาของ “ทะเลไซเบอร์” ที่เปลี่ยนค่ำคืนริมชายฝั่งให้กลายเป็นโลกแห่งแสงสีสุดล้ำ ณ ชายหาดหมายเลข </w:t>
      </w:r>
      <w:r w:rsidRPr="00C80D7A">
        <w:rPr>
          <w:rFonts w:ascii="JasmineUPC" w:hAnsi="JasmineUPC" w:cs="JasmineUPC"/>
          <w:sz w:val="32"/>
          <w:szCs w:val="32"/>
        </w:rPr>
        <w:t xml:space="preserve">3 </w:t>
      </w:r>
      <w:r w:rsidRPr="00C80D7A">
        <w:rPr>
          <w:rFonts w:ascii="JasmineUPC" w:hAnsi="JasmineUPC" w:cs="JasmineUPC"/>
          <w:sz w:val="32"/>
          <w:szCs w:val="32"/>
          <w:cs/>
        </w:rPr>
        <w:t>หนึ่งในแลนด์มาร์กยอดนิยมของเมืองชิงเต่า แสงไฟจากอาคาร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80D7A">
        <w:rPr>
          <w:rFonts w:ascii="JasmineUPC" w:hAnsi="JasmineUPC" w:cs="JasmineUPC"/>
          <w:sz w:val="32"/>
          <w:szCs w:val="32"/>
          <w:cs/>
        </w:rPr>
        <w:t>และไฟประดับริมอ่าวถูกออกแบบให้ส่องประกายราวกับคลื่นทะเลแห่งอนาคต สะท้อนระยิบระยับบนผืนน้ำทะเลที่พลิ้วไหวอย่าง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41775">
        <w:rPr>
          <w:rFonts w:ascii="JasmineUPC" w:hAnsi="JasmineUPC" w:cs="JasmineUPC"/>
          <w:sz w:val="32"/>
          <w:szCs w:val="32"/>
          <w:cs/>
        </w:rPr>
        <w:t xml:space="preserve">ในยามค่ำ ทะเลแห่งนี้ถูกแต่งแต้มด้วยแสงสี </w:t>
      </w:r>
      <w:r w:rsidRPr="00141775">
        <w:rPr>
          <w:rFonts w:ascii="JasmineUPC" w:hAnsi="JasmineUPC" w:cs="JasmineUPC"/>
          <w:sz w:val="32"/>
          <w:szCs w:val="32"/>
        </w:rPr>
        <w:t xml:space="preserve">LED </w:t>
      </w:r>
      <w:r w:rsidRPr="00141775">
        <w:rPr>
          <w:rFonts w:ascii="JasmineUPC" w:hAnsi="JasmineUPC" w:cs="JasmineUPC"/>
          <w:sz w:val="32"/>
          <w:szCs w:val="32"/>
          <w:cs/>
        </w:rPr>
        <w:t>ที่เปลี่ยนโทนสีอย่างต่อเนื่อง ผสมผสานกับเสียงคลื่นที่ซัดเข้าฝั่งอย่างนุ่มนวล เกิดเป็นภาพบรรยากาศที่ทั้งโรแมนติ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41775">
        <w:rPr>
          <w:rFonts w:ascii="JasmineUPC" w:hAnsi="JasmineUPC" w:cs="JasmineUPC"/>
          <w:sz w:val="32"/>
          <w:szCs w:val="32"/>
          <w:cs/>
        </w:rPr>
        <w:t>และ</w:t>
      </w:r>
      <w:r w:rsidRPr="00141775">
        <w:rPr>
          <w:rFonts w:ascii="JasmineUPC" w:hAnsi="JasmineUPC" w:cs="JasmineUPC"/>
          <w:sz w:val="32"/>
          <w:szCs w:val="32"/>
          <w:cs/>
        </w:rPr>
        <w:lastRenderedPageBreak/>
        <w:t>มีชีวิตชีวา เหมือนก้าวเข้าสู่โลกดิจิทัลแห่งจินตนาการ เหมาะสำหรับการเดินเล่น ถ่ายภาพ หรือเพียงแค่นั่งชมแสงไฟ</w:t>
      </w:r>
      <w:r w:rsidR="00CC5E56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8736" behindDoc="0" locked="0" layoutInCell="1" allowOverlap="1" wp14:anchorId="57BCAE77" wp14:editId="49AE6AA6">
            <wp:simplePos x="0" y="0"/>
            <wp:positionH relativeFrom="column">
              <wp:posOffset>-9525</wp:posOffset>
            </wp:positionH>
            <wp:positionV relativeFrom="paragraph">
              <wp:posOffset>447675</wp:posOffset>
            </wp:positionV>
            <wp:extent cx="6867525" cy="5152738"/>
            <wp:effectExtent l="0" t="0" r="0" b="0"/>
            <wp:wrapNone/>
            <wp:docPr id="17257253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25323" name="Picture 172572532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" r="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68" cy="515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775">
        <w:rPr>
          <w:rFonts w:ascii="JasmineUPC" w:hAnsi="JasmineUPC" w:cs="JasmineUPC"/>
          <w:sz w:val="32"/>
          <w:szCs w:val="32"/>
          <w:cs/>
        </w:rPr>
        <w:t>สะท้อนทะเล</w:t>
      </w:r>
      <w:r>
        <w:rPr>
          <w:rFonts w:ascii="JasmineUPC" w:hAnsi="JasmineUPC" w:cs="JasmineUPC" w:hint="cs"/>
          <w:sz w:val="32"/>
          <w:szCs w:val="32"/>
          <w:cs/>
        </w:rPr>
        <w:t>ใ</w:t>
      </w:r>
      <w:r w:rsidRPr="00141775">
        <w:rPr>
          <w:rFonts w:ascii="JasmineUPC" w:hAnsi="JasmineUPC" w:cs="JasmineUPC"/>
          <w:sz w:val="32"/>
          <w:szCs w:val="32"/>
          <w:cs/>
        </w:rPr>
        <w:t>ต้สายลมเย็นของชายฝั่งทะเลชิงเต่าในยามราตรี</w:t>
      </w:r>
    </w:p>
    <w:p w14:paraId="7F6D97BA" w14:textId="31C0F384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5ACB97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973B9E" w14:textId="6C140068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285F1A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885CC8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2C9BEE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6C292B" w14:textId="10442842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65E835" w14:textId="69D9F723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0AA07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4A52D7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80E508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05E8AB" w14:textId="6E7A9D45" w:rsidR="00CC5E56" w:rsidRDefault="00CC5E56" w:rsidP="00032058">
      <w:pPr>
        <w:spacing w:line="276" w:lineRule="auto"/>
        <w:jc w:val="thaiDistribute"/>
        <w:rPr>
          <w:rFonts w:asciiTheme="minorBidi" w:hAnsiTheme="minorBidi"/>
          <w:sz w:val="32"/>
          <w:szCs w:val="32"/>
        </w:rPr>
      </w:pPr>
    </w:p>
    <w:p w14:paraId="473D29F3" w14:textId="08FA85F4" w:rsidR="00537748" w:rsidRPr="00CA3B71" w:rsidRDefault="00537748" w:rsidP="00032058">
      <w:pPr>
        <w:spacing w:line="276" w:lineRule="auto"/>
        <w:jc w:val="thaiDistribute"/>
        <w:rPr>
          <w:rFonts w:asciiTheme="minorBidi" w:hAnsiTheme="minorBidi"/>
          <w:sz w:val="32"/>
          <w:szCs w:val="32"/>
        </w:rPr>
      </w:pPr>
    </w:p>
    <w:p w14:paraId="6C0F0186" w14:textId="42888993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6336" behindDoc="0" locked="0" layoutInCell="1" allowOverlap="1" wp14:anchorId="6653040A" wp14:editId="14468C78">
            <wp:simplePos x="0" y="0"/>
            <wp:positionH relativeFrom="column">
              <wp:posOffset>1597660</wp:posOffset>
            </wp:positionH>
            <wp:positionV relativeFrom="paragraph">
              <wp:posOffset>322580</wp:posOffset>
            </wp:positionV>
            <wp:extent cx="3612515" cy="514350"/>
            <wp:effectExtent l="0" t="0" r="6985" b="0"/>
            <wp:wrapNone/>
            <wp:docPr id="160158854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8544" name="Picture 160158854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" t="837" r="47" b="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FD37B" w14:textId="778035FB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07488" behindDoc="0" locked="0" layoutInCell="1" allowOverlap="1" wp14:anchorId="471F2CFC" wp14:editId="3FAE164E">
            <wp:simplePos x="0" y="0"/>
            <wp:positionH relativeFrom="column">
              <wp:posOffset>457200</wp:posOffset>
            </wp:positionH>
            <wp:positionV relativeFrom="paragraph">
              <wp:posOffset>313055</wp:posOffset>
            </wp:positionV>
            <wp:extent cx="6078220" cy="2514600"/>
            <wp:effectExtent l="0" t="0" r="0" b="0"/>
            <wp:wrapNone/>
            <wp:docPr id="5016569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5693" name="Picture 50165693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" t="192" r="125" b="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77F3E" w14:textId="246CA845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2857C4" w14:textId="2AA9F664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24BE52" w14:textId="1B18B246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C272B0" w14:textId="2BDB95F3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B52CED" w14:textId="23A8A581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08E83F" w14:textId="31FC8CF1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5E3DB9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5EC3F5" w14:textId="61ABC2D5" w:rsidR="00BF3E9D" w:rsidRDefault="00BF3E9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606464" behindDoc="0" locked="0" layoutInCell="1" allowOverlap="1" wp14:anchorId="4C159AE6" wp14:editId="2FDDB1A0">
            <wp:simplePos x="0" y="0"/>
            <wp:positionH relativeFrom="column">
              <wp:posOffset>2005965</wp:posOffset>
            </wp:positionH>
            <wp:positionV relativeFrom="paragraph">
              <wp:posOffset>1905</wp:posOffset>
            </wp:positionV>
            <wp:extent cx="2933700" cy="590550"/>
            <wp:effectExtent l="0" t="0" r="0" b="0"/>
            <wp:wrapNone/>
            <wp:docPr id="817248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126" t="47247" r="6677" b="4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70D0F" w14:textId="3B8ED6AF" w:rsidR="00BF3E9D" w:rsidRDefault="0098621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02720" behindDoc="0" locked="0" layoutInCell="1" allowOverlap="1" wp14:anchorId="3395C551" wp14:editId="50155BF6">
            <wp:simplePos x="0" y="0"/>
            <wp:positionH relativeFrom="column">
              <wp:posOffset>635</wp:posOffset>
            </wp:positionH>
            <wp:positionV relativeFrom="paragraph">
              <wp:posOffset>184785</wp:posOffset>
            </wp:positionV>
            <wp:extent cx="1142365" cy="1181100"/>
            <wp:effectExtent l="0" t="0" r="635" b="0"/>
            <wp:wrapNone/>
            <wp:docPr id="9344169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32639" r="137" b="5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5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609536" behindDoc="1" locked="0" layoutInCell="1" allowOverlap="1" wp14:anchorId="383594F2" wp14:editId="34CDA3E5">
            <wp:simplePos x="0" y="0"/>
            <wp:positionH relativeFrom="margin">
              <wp:posOffset>116840</wp:posOffset>
            </wp:positionH>
            <wp:positionV relativeFrom="paragraph">
              <wp:posOffset>377825</wp:posOffset>
            </wp:positionV>
            <wp:extent cx="6741160" cy="914400"/>
            <wp:effectExtent l="19050" t="19050" r="21590" b="19050"/>
            <wp:wrapNone/>
            <wp:docPr id="135496788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EC7C6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DEB0A4C" w14:textId="1E1F0979" w:rsidR="007D6F0B" w:rsidRPr="007D6F0B" w:rsidRDefault="007D6F0B" w:rsidP="00DE320D">
                        <w:pPr>
                          <w:shd w:val="clear" w:color="auto" w:fill="C00000"/>
                          <w:spacing w:after="0" w:line="240" w:lineRule="auto"/>
                          <w:ind w:left="1440"/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ซาจื่อโขว่-เสี่ยวหม่ายเต่า-</w:t>
                        </w:r>
                        <w:r w:rsidR="00CB560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ภูเขาไท่ผิง(รวมนั่งกระเช้า)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ถนนหลงเจียง-</w:t>
                        </w:r>
                        <w:r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zh-CN"/>
                          </w:rPr>
                          <w:t>SILVERFISH STREET-</w:t>
                        </w:r>
                        <w:r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โรงงานเบียร์ชิงเต่า-ถนนคนเดินไถต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7148E" w14:textId="7D05C4D4" w:rsidR="00BF3E9D" w:rsidRDefault="00BF3E9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4E92D8" w14:textId="7AAFF575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560B2B" w14:textId="73DC0F46" w:rsidR="00537748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8384" behindDoc="0" locked="0" layoutInCell="1" allowOverlap="1" wp14:anchorId="7EEC5014" wp14:editId="0B3F34D5">
            <wp:simplePos x="0" y="0"/>
            <wp:positionH relativeFrom="column">
              <wp:posOffset>1871345</wp:posOffset>
            </wp:positionH>
            <wp:positionV relativeFrom="paragraph">
              <wp:posOffset>320040</wp:posOffset>
            </wp:positionV>
            <wp:extent cx="3612515" cy="552450"/>
            <wp:effectExtent l="0" t="0" r="6985" b="0"/>
            <wp:wrapNone/>
            <wp:docPr id="25293997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8544" name="Picture 1601588544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" t="31" r="47" b="6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0D88" w14:textId="25B38AAF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19E46B" w14:textId="77777777" w:rsidR="00CA3B71" w:rsidRDefault="00CA3B71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562EBEF" w14:textId="76306408" w:rsidR="00CB560C" w:rsidRDefault="00CC5E56" w:rsidP="00CB560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6688" behindDoc="0" locked="0" layoutInCell="1" allowOverlap="1" wp14:anchorId="60DC0980" wp14:editId="55CA370A">
            <wp:simplePos x="0" y="0"/>
            <wp:positionH relativeFrom="column">
              <wp:posOffset>0</wp:posOffset>
            </wp:positionH>
            <wp:positionV relativeFrom="paragraph">
              <wp:posOffset>1233170</wp:posOffset>
            </wp:positionV>
            <wp:extent cx="6858000" cy="4848225"/>
            <wp:effectExtent l="0" t="0" r="0" b="9525"/>
            <wp:wrapNone/>
            <wp:docPr id="1256677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750" name="Picture 125667750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60C" w:rsidRPr="002C0386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CB560C" w:rsidRPr="002C0386">
        <w:rPr>
          <w:rFonts w:ascii="JasmineUPC" w:hAnsi="JasmineUPC" w:cs="JasmineUPC"/>
          <w:b/>
          <w:bCs/>
          <w:color w:val="3333CC"/>
          <w:sz w:val="32"/>
          <w:szCs w:val="32"/>
          <w:cs/>
        </w:rPr>
        <w:t>หมู่บ้านชาวประมงซาจื่อโข่ว (</w:t>
      </w:r>
      <w:proofErr w:type="spellStart"/>
      <w:r w:rsidR="00CB560C" w:rsidRPr="002C0386">
        <w:rPr>
          <w:rFonts w:ascii="JasmineUPC" w:hAnsi="JasmineUPC" w:cs="JasmineUPC"/>
          <w:b/>
          <w:bCs/>
          <w:color w:val="3333CC"/>
          <w:sz w:val="32"/>
          <w:szCs w:val="32"/>
        </w:rPr>
        <w:t>Shazhikou</w:t>
      </w:r>
      <w:proofErr w:type="spellEnd"/>
      <w:r w:rsidR="00CB560C" w:rsidRPr="002C0386">
        <w:rPr>
          <w:rFonts w:ascii="JasmineUPC" w:hAnsi="JasmineUPC" w:cs="JasmineUPC"/>
          <w:b/>
          <w:bCs/>
          <w:color w:val="3333CC"/>
          <w:sz w:val="32"/>
          <w:szCs w:val="32"/>
        </w:rPr>
        <w:t>)</w:t>
      </w:r>
      <w:r w:rsidR="00CB560C" w:rsidRPr="002C0386">
        <w:rPr>
          <w:rFonts w:ascii="JasmineUPC" w:hAnsi="JasmineUPC" w:cs="JasmineUPC"/>
          <w:sz w:val="32"/>
          <w:szCs w:val="32"/>
        </w:rPr>
        <w:t xml:space="preserve"> </w:t>
      </w:r>
      <w:r w:rsidR="00CB560C" w:rsidRPr="002C0386">
        <w:rPr>
          <w:rFonts w:ascii="JasmineUPC" w:hAnsi="JasmineUPC" w:cs="JasmineUPC"/>
          <w:sz w:val="32"/>
          <w:szCs w:val="32"/>
          <w:cs/>
        </w:rPr>
        <w:t>หมู่บ้านประมงที่มีชื่อเสียงของชิงเต่า ตั้งอยู่ริมชายฝั่งทะเลที่สวยงาม และเงียบสงบ ถือเป็นจุดหมายที่นักท่องเที่ยวสามารถสัมผัสวิถีชีวิตชาวประมงท้องถิ่นได้อย่างใกล้ชิด ที่นี่เต็มไปด้วยบ้านเรือนสีสันสดใส ท่าเรือเล็ก ๆ เรือประมงที่จอดเรียงรายสร้างบรรยากาศดั้งเดิม และอบอุ่น สามารถเดินเล่นชมวิวทะเล ชมวิถีชีวิตชาวประมงในกิจวัตรประจำวัน นอกจากนี้ยังสามารถถ่ายภาพมุมสวย ๆ ของชายฝั่ง และบ้านเรือนหลากสีสันได้อีกด้วย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4F021BDF" w14:textId="2A7814DE" w:rsidR="00CB560C" w:rsidRDefault="00CB560C" w:rsidP="00CB560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F41101" w14:textId="77777777" w:rsidR="00CB560C" w:rsidRDefault="00CB560C" w:rsidP="00CB560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3D28C9" w14:textId="338E8370" w:rsidR="00CB560C" w:rsidRDefault="00CB560C" w:rsidP="00CB560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1F8CE8" w14:textId="77777777" w:rsidR="00CB560C" w:rsidRP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6CD3F1B" w14:textId="60D6565E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0EDA59E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9D2A498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5C2191C" w14:textId="314E553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9EB11F1" w14:textId="5FB63C33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81111F3" w14:textId="346B33E2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60E8B19" w14:textId="734C585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2EC99D1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240B6B6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88F3EED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6A736D0" w14:textId="7C42F3D2" w:rsidR="007D6F0B" w:rsidRPr="002C0386" w:rsidRDefault="00CC5E56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9760" behindDoc="0" locked="0" layoutInCell="1" allowOverlap="1" wp14:anchorId="6BDFD391" wp14:editId="44DC62E1">
            <wp:simplePos x="0" y="0"/>
            <wp:positionH relativeFrom="column">
              <wp:posOffset>0</wp:posOffset>
            </wp:positionH>
            <wp:positionV relativeFrom="paragraph">
              <wp:posOffset>686435</wp:posOffset>
            </wp:positionV>
            <wp:extent cx="6858000" cy="4848225"/>
            <wp:effectExtent l="0" t="0" r="0" b="9525"/>
            <wp:wrapNone/>
            <wp:docPr id="16939503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50325" name="Picture 1693950325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7E2" w:rsidRPr="00A247E2">
        <w:rPr>
          <w:rFonts w:ascii="JasmineUPC" w:hAnsi="JasmineUPC" w:cs="JasmineUPC"/>
          <w:sz w:val="32"/>
          <w:szCs w:val="32"/>
          <w:cs/>
        </w:rPr>
        <w:t>พาท่านเช็กอิน</w:t>
      </w:r>
      <w:r w:rsidR="00A247E2" w:rsidRPr="00A247E2">
        <w:rPr>
          <w:rFonts w:ascii="JasmineUPC" w:hAnsi="JasmineUPC" w:cs="JasmineUPC"/>
          <w:sz w:val="32"/>
          <w:szCs w:val="32"/>
        </w:rPr>
        <w:t xml:space="preserve"> </w:t>
      </w:r>
      <w:r w:rsidR="00A247E2" w:rsidRPr="00A247E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สี่ยวหม่ายเต่า</w:t>
      </w:r>
      <w:r w:rsidR="00A247E2" w:rsidRPr="00A247E2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247E2" w:rsidRPr="00A247E2">
        <w:rPr>
          <w:rFonts w:ascii="JasmineUPC" w:hAnsi="JasmineUPC" w:cs="JasmineUPC"/>
          <w:sz w:val="32"/>
          <w:szCs w:val="32"/>
          <w:cs/>
        </w:rPr>
        <w:t>จุดชมวิวริมทะเลสุดฮิตของเมืองชิงเต่า ที่กำลังได้รับความนิยมในโลกโซเชียล โดดเด่นด้วยทะเลสีฟ้าครามตัดกับสนามหญ้าสีเขียวและทางเดินริมชายฝั่ง ให้บรรยากาศเหมือนอยู่ในซีรีส์เกาหลี เดินเล่นรับลมทะเล ชมวิวสุดชิล พร้อมเก็บภาพสวย ๆ ได้ทุกมุม รับรองถูกใจสายถ่ายรูปและคอนเทนต์อย่างแน่นอน</w:t>
      </w:r>
      <w:r w:rsidR="002C0386">
        <w:rPr>
          <w:rFonts w:ascii="JasmineUPC" w:hAnsi="JasmineUPC" w:cs="JasmineUPC"/>
          <w:sz w:val="32"/>
          <w:szCs w:val="32"/>
        </w:rPr>
        <w:br/>
      </w:r>
    </w:p>
    <w:p w14:paraId="63E9D2EA" w14:textId="5AA704B7" w:rsidR="007D6F0B" w:rsidRDefault="007D6F0B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CEBC0E" w14:textId="441376EA" w:rsidR="007D6F0B" w:rsidRDefault="007D6F0B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400968" w14:textId="701914BA" w:rsidR="007D6F0B" w:rsidRDefault="007D6F0B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F0AA65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CCDFE1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8E376D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F2D0FB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621A2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117E76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34A9D4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401B5F" w14:textId="661F7E44" w:rsidR="00A247E2" w:rsidRDefault="00A247E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D314EA" w14:textId="01BEDF40" w:rsidR="002C0386" w:rsidRDefault="002C038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F612A4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F8DC5D" w14:textId="280FDBEF" w:rsidR="00CB560C" w:rsidRDefault="00BD16F6" w:rsidP="00CB560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18080" behindDoc="0" locked="0" layoutInCell="1" allowOverlap="1" wp14:anchorId="350F265B" wp14:editId="362C954A">
            <wp:simplePos x="0" y="0"/>
            <wp:positionH relativeFrom="column">
              <wp:posOffset>2494915</wp:posOffset>
            </wp:positionH>
            <wp:positionV relativeFrom="paragraph">
              <wp:posOffset>483870</wp:posOffset>
            </wp:positionV>
            <wp:extent cx="4470400" cy="2192655"/>
            <wp:effectExtent l="0" t="0" r="6350" b="0"/>
            <wp:wrapSquare wrapText="bothSides"/>
            <wp:docPr id="62179789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97892" name="Picture 621797892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33" r="52" b="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19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0C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CB560C" w:rsidRPr="009443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B560C" w:rsidRPr="002E1D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นั่งกระเช้า</w:t>
      </w:r>
      <w:r w:rsidR="00CB560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เขาไท่ผิง</w:t>
      </w:r>
      <w:r w:rsidR="00CB560C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CB560C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Taiping Mountain</w:t>
      </w:r>
      <w:r w:rsidR="00CB560C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B560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B560C" w:rsidRPr="00957984">
        <w:rPr>
          <w:rFonts w:ascii="JasmineUPC" w:hAnsi="JasmineUPC" w:cs="JasmineUPC"/>
          <w:sz w:val="32"/>
          <w:szCs w:val="32"/>
          <w:cs/>
        </w:rPr>
        <w:t>เป็นกิจกรรมยอดนิยมที่ให้นักท่องเที่ยวได้สัมผัสทัศนียภาพอันงดงามของเมือง</w:t>
      </w:r>
      <w:r w:rsidR="00CB560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B560C" w:rsidRPr="00957984">
        <w:rPr>
          <w:rFonts w:ascii="JasmineUPC" w:hAnsi="JasmineUPC" w:cs="JasmineUPC"/>
          <w:sz w:val="32"/>
          <w:szCs w:val="32"/>
          <w:cs/>
        </w:rPr>
        <w:t>และธรรมชาติจากมุมสูง</w:t>
      </w:r>
      <w:r w:rsidR="00CB560C" w:rsidRPr="00957984">
        <w:rPr>
          <w:rFonts w:ascii="JasmineUPC" w:hAnsi="JasmineUPC" w:cs="JasmineUPC"/>
          <w:sz w:val="32"/>
          <w:szCs w:val="32"/>
        </w:rPr>
        <w:t xml:space="preserve"> </w:t>
      </w:r>
      <w:r w:rsidR="00CB560C" w:rsidRPr="00957984">
        <w:rPr>
          <w:rFonts w:ascii="JasmineUPC" w:hAnsi="JasmineUPC" w:cs="JasmineUPC"/>
          <w:sz w:val="32"/>
          <w:szCs w:val="32"/>
          <w:cs/>
        </w:rPr>
        <w:t xml:space="preserve">กระเช้าเป็นแบบเปิดโล่ง ออกแบบมาสำหรับ </w:t>
      </w:r>
      <w:r w:rsidR="00CB560C" w:rsidRPr="00957984">
        <w:rPr>
          <w:rFonts w:ascii="JasmineUPC" w:hAnsi="JasmineUPC" w:cs="JasmineUPC"/>
          <w:sz w:val="32"/>
          <w:szCs w:val="32"/>
        </w:rPr>
        <w:t xml:space="preserve">2 </w:t>
      </w:r>
      <w:r w:rsidR="00CB560C" w:rsidRPr="00957984">
        <w:rPr>
          <w:rFonts w:ascii="JasmineUPC" w:hAnsi="JasmineUPC" w:cs="JasmineUPC"/>
          <w:sz w:val="32"/>
          <w:szCs w:val="32"/>
          <w:cs/>
        </w:rPr>
        <w:t>ที่นั่ง ทำให้ผู้โดยสารสามารถชมวิวได้อย่างเต็มที่ ระหว่างทางท่านจะได้เห็นทิวทัศน์อันงดงามของเมืองชิงเต่าที่มีสถาปัตยกรรมแบบ</w:t>
      </w:r>
      <w:r w:rsidR="00CB560C" w:rsidRPr="00957984">
        <w:rPr>
          <w:rFonts w:ascii="JasmineUPC" w:hAnsi="JasmineUPC" w:cs="JasmineUPC"/>
          <w:sz w:val="32"/>
          <w:szCs w:val="32"/>
        </w:rPr>
        <w:t xml:space="preserve"> </w:t>
      </w:r>
      <w:r w:rsidR="00CB560C" w:rsidRPr="00957984">
        <w:rPr>
          <w:rFonts w:ascii="JasmineUPC" w:hAnsi="JasmineUPC" w:cs="JasmineUPC"/>
          <w:sz w:val="32"/>
          <w:szCs w:val="32"/>
          <w:cs/>
        </w:rPr>
        <w:t>ยุโรป และยังสามารถมองเห็นทะเลที่ทอดยาวได้จากมุมสูง</w:t>
      </w:r>
      <w:r w:rsidR="000F659B">
        <w:rPr>
          <w:rFonts w:ascii="JasmineUPC" w:hAnsi="JasmineUPC" w:cs="JasmineUPC" w:hint="cs"/>
          <w:sz w:val="32"/>
          <w:szCs w:val="32"/>
          <w:cs/>
        </w:rPr>
        <w:t>เนื่อง</w:t>
      </w:r>
      <w:r w:rsidR="00CB560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B560C" w:rsidRPr="00EB27B5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CB560C" w:rsidRPr="00EB27B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รวมค่ากระเช้าขึ้น-ลง</w:t>
      </w:r>
      <w:r w:rsidR="00CB560C" w:rsidRPr="00EB27B5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CB560C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CB560C" w:rsidRPr="00A4407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="00CB560C" w:rsidRPr="007D350E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หมายเหตุ</w:t>
      </w:r>
      <w:r w:rsidR="00CB560C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CB560C">
        <w:rPr>
          <w:rFonts w:ascii="JasmineUPC" w:hAnsi="JasmineUPC" w:cs="JasmineUPC"/>
          <w:color w:val="FF0000"/>
          <w:sz w:val="32"/>
          <w:szCs w:val="32"/>
          <w:highlight w:val="yellow"/>
        </w:rPr>
        <w:t>:</w:t>
      </w:r>
      <w:r w:rsidR="00CB560C"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 w:rsidR="00CB560C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ระเช้า</w:t>
      </w:r>
      <w:r w:rsidR="00CB560C"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ขึ้นอยู่กับสภาพอากาศ ณ วัน</w:t>
      </w:r>
      <w:r w:rsidR="00CB560C" w:rsidRPr="000F659B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เดินทาง**</w:t>
      </w:r>
      <w:r w:rsidR="000F659B" w:rsidRPr="000F659B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ราคาไม่รวมค่าบริการรถกอล์ฟ</w:t>
      </w:r>
    </w:p>
    <w:p w14:paraId="34E97BC2" w14:textId="77777777" w:rsidR="00BD16F6" w:rsidRDefault="00BD16F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1086B5" w14:textId="73D19534" w:rsidR="009D2001" w:rsidRDefault="009D2001" w:rsidP="002C0386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5904" behindDoc="0" locked="0" layoutInCell="1" allowOverlap="1" wp14:anchorId="4A55F396" wp14:editId="59A25D26">
            <wp:simplePos x="0" y="0"/>
            <wp:positionH relativeFrom="column">
              <wp:posOffset>19050</wp:posOffset>
            </wp:positionH>
            <wp:positionV relativeFrom="paragraph">
              <wp:posOffset>-95250</wp:posOffset>
            </wp:positionV>
            <wp:extent cx="6824345" cy="4095750"/>
            <wp:effectExtent l="0" t="0" r="0" b="0"/>
            <wp:wrapNone/>
            <wp:docPr id="171095699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56990" name="Picture 1710956990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t="118" r="45" b="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FB2A6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29187616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303192B4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3C6776B5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3D77DC3E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1D2B724F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2152A1EB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61C404DD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47EDA591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202CA955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120F3036" w14:textId="163465B1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3EDFF994" w14:textId="732E0706" w:rsidR="009D2001" w:rsidRDefault="009F4D5B" w:rsidP="002C0386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7168" behindDoc="0" locked="0" layoutInCell="1" allowOverlap="1" wp14:anchorId="5671397F" wp14:editId="6BB353CA">
            <wp:simplePos x="0" y="0"/>
            <wp:positionH relativeFrom="column">
              <wp:posOffset>1943100</wp:posOffset>
            </wp:positionH>
            <wp:positionV relativeFrom="paragraph">
              <wp:posOffset>113665</wp:posOffset>
            </wp:positionV>
            <wp:extent cx="3193214" cy="457200"/>
            <wp:effectExtent l="0" t="0" r="7620" b="0"/>
            <wp:wrapNone/>
            <wp:docPr id="7637224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0" t="1673" r="184" b="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1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A410" w14:textId="320978F0" w:rsidR="00CC5E56" w:rsidRDefault="00CC5E56" w:rsidP="002C0386">
      <w:pPr>
        <w:rPr>
          <w:rFonts w:ascii="JasmineUPC" w:hAnsi="JasmineUPC" w:cs="JasmineUPC"/>
          <w:sz w:val="32"/>
          <w:szCs w:val="32"/>
        </w:rPr>
      </w:pPr>
    </w:p>
    <w:p w14:paraId="0C3A1BCA" w14:textId="29A61E63" w:rsidR="002C0386" w:rsidRDefault="009D2001" w:rsidP="00CC5E56">
      <w:p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1808" behindDoc="0" locked="0" layoutInCell="1" allowOverlap="1" wp14:anchorId="6E651BD2" wp14:editId="5F2A0FF7">
            <wp:simplePos x="0" y="0"/>
            <wp:positionH relativeFrom="column">
              <wp:posOffset>-14605</wp:posOffset>
            </wp:positionH>
            <wp:positionV relativeFrom="paragraph">
              <wp:posOffset>934085</wp:posOffset>
            </wp:positionV>
            <wp:extent cx="6858000" cy="3038475"/>
            <wp:effectExtent l="0" t="0" r="0" b="9525"/>
            <wp:wrapNone/>
            <wp:docPr id="11499424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42486" name="Picture 1149942486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5" b="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0386">
        <w:rPr>
          <w:rFonts w:ascii="JasmineUPC" w:hAnsi="JasmineUPC" w:cs="JasmineUPC" w:hint="cs"/>
          <w:sz w:val="32"/>
          <w:szCs w:val="32"/>
          <w:cs/>
        </w:rPr>
        <w:t>หลังจากนั้นนำท่านเข้าสู่</w:t>
      </w:r>
      <w:r w:rsidR="002C0386" w:rsidRPr="00537748">
        <w:rPr>
          <w:rFonts w:ascii="JasmineUPC" w:hAnsi="JasmineUPC" w:cs="JasmineUPC"/>
          <w:sz w:val="32"/>
          <w:szCs w:val="32"/>
        </w:rPr>
        <w:t xml:space="preserve"> </w:t>
      </w:r>
      <w:r w:rsidR="002C0386" w:rsidRPr="00537748">
        <w:rPr>
          <w:rFonts w:ascii="JasmineUPC" w:hAnsi="JasmineUPC" w:cs="JasmineUPC"/>
          <w:b/>
          <w:bCs/>
          <w:color w:val="0000FF"/>
          <w:sz w:val="32"/>
          <w:szCs w:val="32"/>
        </w:rPr>
        <w:t>Silverfish Street</w:t>
      </w:r>
      <w:r w:rsidR="002C0386" w:rsidRPr="0053774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2C0386" w:rsidRPr="00537748">
        <w:rPr>
          <w:rFonts w:ascii="JasmineUPC" w:hAnsi="JasmineUPC" w:cs="JasmineUPC"/>
          <w:sz w:val="32"/>
          <w:szCs w:val="32"/>
          <w:cs/>
        </w:rPr>
        <w:t>ย่านไลฟ์สไตล์สุดฮิตของเมืองชิงเต่า ที่ผสมผสานเสน่ห์ของสถาปัตยกรรมเก่าเข้ากับร้านค้า คาเฟ่ ร้านอาหาร และร้านของฝากสไตล์โมเดิร์นได้อย่างลงตัว บรรยากาศคึกคักตลอดทั้งวัน เหมาะสำหรับการเลือกชิมอาหารท้องถิ่น เดินช้อปปิ้ง และเก็บภาพความประทับใจ ท่ามกลางเสน่ห์ของเมืองชิงเต่าที่ผสานอดีตและปัจจุบันไว้ได้อย่างมีเอกลักษณ์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  <w:r w:rsidR="00CC5E56">
        <w:rPr>
          <w:rFonts w:ascii="JasmineUPC" w:hAnsi="JasmineUPC" w:cs="JasmineUPC"/>
          <w:sz w:val="32"/>
          <w:szCs w:val="32"/>
          <w:cs/>
        </w:rPr>
        <w:br/>
      </w:r>
    </w:p>
    <w:p w14:paraId="01FE0AC8" w14:textId="75582647" w:rsidR="00BD16F6" w:rsidRPr="00BD16F6" w:rsidRDefault="00BD16F6" w:rsidP="00BD16F6">
      <w:pPr>
        <w:rPr>
          <w:rFonts w:ascii="JasmineUPC" w:hAnsi="JasmineUPC" w:cs="JasmineUPC"/>
          <w:sz w:val="32"/>
          <w:szCs w:val="32"/>
        </w:rPr>
      </w:pPr>
    </w:p>
    <w:p w14:paraId="1D23631B" w14:textId="443D8AD8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D385FBB" w14:textId="47AE6D70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AAB55CB" w14:textId="7C5F140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C693C4E" w14:textId="59275D50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D657701" w14:textId="448BAF53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CCFD693" w14:textId="64D408C2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D73730B" w14:textId="28FE37AE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28906DE" w14:textId="2A4282E1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24FEBFF" w14:textId="7A380EF2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30782B90" w14:textId="4659767C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A3E6E29" w14:textId="2DEDFBB4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692F759" w14:textId="77777777" w:rsidR="009D2001" w:rsidRDefault="009D2001" w:rsidP="009D200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537748">
        <w:rPr>
          <w:rFonts w:ascii="JasmineUPC" w:hAnsi="JasmineUPC" w:cs="JasmineUPC"/>
          <w:sz w:val="32"/>
          <w:szCs w:val="32"/>
          <w:cs/>
        </w:rPr>
        <w:lastRenderedPageBreak/>
        <w:t>นำท่านเดินเล่นบน</w:t>
      </w:r>
      <w:r w:rsidRPr="00537748">
        <w:rPr>
          <w:rFonts w:ascii="JasmineUPC" w:hAnsi="JasmineUPC" w:cs="JasmineUPC"/>
          <w:sz w:val="32"/>
          <w:szCs w:val="32"/>
        </w:rPr>
        <w:t xml:space="preserve"> </w:t>
      </w:r>
      <w:r w:rsidRPr="0053774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หลงเจียง</w:t>
      </w:r>
      <w:r w:rsidRPr="0053774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537748">
        <w:rPr>
          <w:rFonts w:ascii="JasmineUPC" w:hAnsi="JasmineUPC" w:cs="JasmineUPC"/>
          <w:sz w:val="32"/>
          <w:szCs w:val="32"/>
          <w:cs/>
        </w:rPr>
        <w:t>ถนนสายศิลปะชื่อดังของเมืองชิงเต่า ที่เต็มไปด้วยเสน่ห์ของอาคารสไตล์ยุโรปผสมผสานกับงานสตรีทอาร์ตสุดสร้างสรรค์ตลอดสองข้างทาง เพลิดเพลินกับร้านกาแฟบรรยากาศอบอุ่น ร้านขนม และร้านขายของที่ระลึกสุดน่ารัก พร้อมเก็บภาพความประทับใจในมุมถ่ายรูปสุดชิคที่ได้รับความนิยมจากนักท่องเที่ยวและคนท้องถิ่น</w:t>
      </w:r>
    </w:p>
    <w:p w14:paraId="5C98016F" w14:textId="1F08428A" w:rsidR="00BD16F6" w:rsidRDefault="009D2001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  <w:r>
        <w:rPr>
          <w:rFonts w:ascii="JasmineUPC" w:hAnsi="JasmineUPC" w:cs="JasmineUPC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792832" behindDoc="0" locked="0" layoutInCell="1" allowOverlap="1" wp14:anchorId="394C04A7" wp14:editId="3AB57A85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859905" cy="4886325"/>
            <wp:effectExtent l="0" t="0" r="0" b="9525"/>
            <wp:wrapNone/>
            <wp:docPr id="5204980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98084" name="Picture 520498084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1" t="1" b="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01854" w14:textId="30B12B72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2E55193" w14:textId="26A292B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094B4AF" w14:textId="4970806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11EB427" w14:textId="566941A5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C99DB0D" w14:textId="2602C822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F18F996" w14:textId="1B2DEE8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353DC08" w14:textId="1E57DA0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D1382CB" w14:textId="27008FDD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717E0E0E" w14:textId="2AB17A59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AB5E5C5" w14:textId="15C2C5EE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4373808" w14:textId="55AEDC21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A556EE7" w14:textId="2555A08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A3B878D" w14:textId="267D33A0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6594240" w14:textId="77DC92CB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A444E03" w14:textId="4A0CF8F0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0B7C61A" w14:textId="77777777" w:rsidR="00CC5E56" w:rsidRDefault="00CC5E5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366F5F21" w14:textId="77777777" w:rsidR="00CC5E56" w:rsidRDefault="00CC5E5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A7FA206" w14:textId="77777777" w:rsidR="00CC5E56" w:rsidRDefault="00CC5E5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3475B449" w14:textId="77777777" w:rsidR="00CC5E56" w:rsidRDefault="00CC5E5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BC47FB5" w14:textId="77777777" w:rsidR="00CC5E56" w:rsidRDefault="00CC5E5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8649C7C" w14:textId="77777777" w:rsidR="00CC5E56" w:rsidRDefault="00CC5E5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C59DA11" w14:textId="77777777" w:rsidR="009D2001" w:rsidRDefault="009D2001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4BB207B" w14:textId="77777777" w:rsidR="009D2001" w:rsidRDefault="009D2001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39E21586" w14:textId="77777777" w:rsidR="009D2001" w:rsidRDefault="009D2001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CCB5CE3" w14:textId="77777777" w:rsidR="009D2001" w:rsidRDefault="009D2001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7396F81" w14:textId="77777777" w:rsidR="009D2001" w:rsidRDefault="009D2001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23349CB" w14:textId="23AE89FF" w:rsidR="009D2001" w:rsidRDefault="009D2001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7796FC91" w14:textId="59C97FA9" w:rsidR="0052745E" w:rsidRDefault="0052745E" w:rsidP="0052745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C077DA">
        <w:rPr>
          <w:rFonts w:ascii="JasmineUPC" w:hAnsi="JasmineUPC" w:cs="JasmineUPC"/>
          <w:sz w:val="24"/>
          <w:szCs w:val="32"/>
          <w:cs/>
        </w:rPr>
        <w:t>นำท่านสู่</w:t>
      </w:r>
      <w:r>
        <w:rPr>
          <w:rFonts w:ascii="JasmineUPC" w:hAnsi="JasmineUPC" w:cs="JasmineUPC" w:hint="cs"/>
          <w:sz w:val="24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รงงานเบียร์ชิงเต่า</w:t>
      </w:r>
      <w:r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Tsingtao Brewery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E3D1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หนึ่งในโรงงานผลิตเบียร์ที่เก่าแก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 xml:space="preserve">และมีชื่อเสียงที่สุดในประเทศจีน โดยบริษัท </w:t>
      </w:r>
      <w:r w:rsidRPr="00F1044D">
        <w:rPr>
          <w:rFonts w:ascii="JasmineUPC" w:hAnsi="JasmineUPC" w:cs="JasmineUPC"/>
          <w:sz w:val="32"/>
          <w:szCs w:val="32"/>
        </w:rPr>
        <w:t xml:space="preserve">Anglo-German Brewery Company Ltd. </w:t>
      </w:r>
      <w:r w:rsidRPr="00F1044D">
        <w:rPr>
          <w:rFonts w:ascii="JasmineUPC" w:hAnsi="JasmineUPC" w:cs="JasmineUPC"/>
          <w:sz w:val="32"/>
          <w:szCs w:val="32"/>
          <w:cs/>
        </w:rPr>
        <w:t xml:space="preserve">ในปี ค.ศ. </w:t>
      </w:r>
      <w:r w:rsidRPr="00F1044D">
        <w:rPr>
          <w:rFonts w:ascii="JasmineUPC" w:hAnsi="JasmineUPC" w:cs="JasmineUPC"/>
          <w:sz w:val="32"/>
          <w:szCs w:val="32"/>
        </w:rPr>
        <w:t xml:space="preserve">1903 </w:t>
      </w:r>
      <w:r w:rsidRPr="00F1044D">
        <w:rPr>
          <w:rFonts w:ascii="JasmineUPC" w:hAnsi="JasmineUPC" w:cs="JasmineUPC"/>
          <w:sz w:val="32"/>
          <w:szCs w:val="32"/>
          <w:cs/>
        </w:rPr>
        <w:t>มีรากฐานมาจากการที่เยอรมนีเข้ามาครอบครองเมืองชิงเต่า ทำให้เทคโนโลยี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และวัฒนธรรมการผลิตเบียร์แบบเยอรมันถูกนำเข้ามาสู่จีน ปัจจุบันโรงงานเบียร์ชิงเต่า ไม่ได้เป็นเพียงแค่สถานที่ผลิตเบียร์ แต่ยังเปิดเป็นพิพิธภัณฑ์เบียร์ชิงเต่า (</w:t>
      </w:r>
      <w:r w:rsidRPr="00F1044D">
        <w:rPr>
          <w:rFonts w:ascii="JasmineUPC" w:hAnsi="JasmineUPC" w:cs="JasmineUPC"/>
          <w:sz w:val="32"/>
          <w:szCs w:val="32"/>
        </w:rPr>
        <w:t xml:space="preserve">Tsingtao Beer Museum) </w:t>
      </w:r>
      <w:r w:rsidRPr="00F1044D">
        <w:rPr>
          <w:rFonts w:ascii="JasmineUPC" w:hAnsi="JasmineUPC" w:cs="JasmineUPC"/>
          <w:sz w:val="32"/>
          <w:szCs w:val="32"/>
          <w:cs/>
        </w:rPr>
        <w:t>ซึ่งเป็นหนึ่งในสถานที่ท่องเที่ยวยอดนิยมที่สุดในเมือง นักท่องเที่ยวสามารถเรียนรู้เกี่ยวกับประวัติศาสตร์เบียร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และกระบวนการผลิตได้อย่างใกล้ชิ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A3E6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พิเศษ</w:t>
      </w:r>
      <w:r w:rsidRPr="000A3E6F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!! </w:t>
      </w:r>
      <w:r w:rsidRPr="000A3E6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ดื่มเบียร์ฟรีท่านละ 1 แก้ว</w:t>
      </w:r>
      <w:r w:rsidRPr="00EB27B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EB27B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เข้าชม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</w:p>
    <w:p w14:paraId="697CBC83" w14:textId="6816605B" w:rsidR="002C0386" w:rsidRDefault="002C038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B02189" w14:textId="77EBE1C4" w:rsidR="002C0386" w:rsidRDefault="002C038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E86557" w14:textId="6FF70090" w:rsidR="00B95D5C" w:rsidRDefault="009D200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3856" behindDoc="0" locked="0" layoutInCell="1" allowOverlap="1" wp14:anchorId="7FF19430" wp14:editId="4C999351">
            <wp:simplePos x="0" y="0"/>
            <wp:positionH relativeFrom="column">
              <wp:posOffset>343535</wp:posOffset>
            </wp:positionH>
            <wp:positionV relativeFrom="paragraph">
              <wp:posOffset>-228600</wp:posOffset>
            </wp:positionV>
            <wp:extent cx="6196072" cy="5495925"/>
            <wp:effectExtent l="0" t="0" r="0" b="0"/>
            <wp:wrapNone/>
            <wp:docPr id="14216638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63854" name="Picture 1421663854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" r="137" b="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72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7EF6C" w14:textId="5A07636C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EF28DA" w14:textId="15A3AD6D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108BA" w14:textId="07762530" w:rsidR="009927EB" w:rsidRDefault="009927EB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B150921" w14:textId="2D9AECC0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B15F6D6" w14:textId="57D8E7BC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B971AC3" w14:textId="492CE6DA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9CDAC79" w14:textId="132E900C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8A5F2A5" w14:textId="372DC86A" w:rsidR="00032058" w:rsidRPr="00C935E6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2375146" w14:textId="50F088AD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43DF61" w14:textId="77777777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11CF6D9" w14:textId="7750C087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024F8D9" w14:textId="77777777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95E0425" w14:textId="081DEC47" w:rsidR="00CB560C" w:rsidRDefault="00CB560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7F91615" w14:textId="77777777" w:rsidR="00CB560C" w:rsidRDefault="00CB560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29F1A3E" w14:textId="73031AB2" w:rsidR="00CB560C" w:rsidRDefault="000F659B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92480" behindDoc="0" locked="0" layoutInCell="1" allowOverlap="1" wp14:anchorId="04D1C84A" wp14:editId="0D1BA120">
            <wp:simplePos x="0" y="0"/>
            <wp:positionH relativeFrom="column">
              <wp:posOffset>1640840</wp:posOffset>
            </wp:positionH>
            <wp:positionV relativeFrom="paragraph">
              <wp:posOffset>117475</wp:posOffset>
            </wp:positionV>
            <wp:extent cx="3612515" cy="485775"/>
            <wp:effectExtent l="0" t="0" r="6985" b="9525"/>
            <wp:wrapNone/>
            <wp:docPr id="8960244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8544" name="Picture 1601588544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" t="70512" r="47" b="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9822C" w14:textId="3023025E" w:rsidR="00BD16F6" w:rsidRDefault="00BD16F6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1D6080C" w14:textId="4A1EA09F" w:rsidR="00BF3E9D" w:rsidRDefault="009D2001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81216" behindDoc="0" locked="0" layoutInCell="1" allowOverlap="1" wp14:anchorId="1686EF74" wp14:editId="19F1005C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6858000" cy="2695575"/>
            <wp:effectExtent l="0" t="0" r="0" b="9525"/>
            <wp:wrapNone/>
            <wp:docPr id="96681023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10232" name="Picture 966810232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2" b="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F5EF9" w14:textId="68AFD705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0F57525" w14:textId="4E816BA6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79EF8AA2" w14:textId="25508231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8C915EA" w14:textId="6AB7685F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61CACEE" w14:textId="77777777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88AB5C6" w14:textId="77777777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9581C25" w14:textId="43097149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313332F" w14:textId="27EE90A9" w:rsidR="008472B5" w:rsidRDefault="008472B5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593FE91" w14:textId="29326134" w:rsidR="00BF3E9D" w:rsidRPr="00233CA9" w:rsidRDefault="00CB560C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              </w:t>
      </w:r>
    </w:p>
    <w:p w14:paraId="4FC50CFC" w14:textId="666BAAC8" w:rsidR="008472B5" w:rsidRDefault="00BF3E9D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นำท่านสู่</w:t>
      </w:r>
      <w:r w:rsidR="00385CA1" w:rsidRPr="00385CA1">
        <w:rPr>
          <w:rFonts w:ascii="JasmineUPC" w:hAnsi="JasmineUPC" w:cs="JasmineUPC"/>
          <w:sz w:val="32"/>
          <w:szCs w:val="32"/>
          <w:cs/>
        </w:rPr>
        <w:t xml:space="preserve"> </w:t>
      </w:r>
      <w:r w:rsidR="00385CA1" w:rsidRPr="00385CA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385CA1" w:rsidRPr="00385CA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ไถตง</w:t>
      </w:r>
      <w:r w:rsidR="00385CA1" w:rsidRPr="00385CA1">
        <w:rPr>
          <w:rFonts w:ascii="JasmineUPC" w:hAnsi="JasmineUPC" w:cs="JasmineUPC"/>
          <w:sz w:val="32"/>
          <w:szCs w:val="32"/>
        </w:rPr>
        <w:t xml:space="preserve"> </w:t>
      </w:r>
      <w:r w:rsidR="00385CA1" w:rsidRPr="00385CA1">
        <w:rPr>
          <w:rFonts w:ascii="JasmineUPC" w:hAnsi="JasmineUPC" w:cs="JasmineUPC"/>
          <w:sz w:val="32"/>
          <w:szCs w:val="32"/>
          <w:cs/>
        </w:rPr>
        <w:t>ย่านยอดนิยมที่รวมทั้งสตรีทฟู้ด คาเฟ่ และร้านค้าไว้อย่างครบครัน ให้ท่านได้ใช้เวลาสบาย ๆ เดินเล่น ชิมเมนูท้องถิ่น และสัมผัสเสน่ห์ยามค่ำคืนท่ามกลางบรรยากาศสุดคึกคักของเมืองชิงเต่า อีกหนึ่งไฮไล</w:t>
      </w:r>
      <w:r w:rsidR="00511B2B">
        <w:rPr>
          <w:rFonts w:ascii="JasmineUPC" w:hAnsi="JasmineUPC" w:cs="JasmineUPC" w:hint="cs"/>
          <w:sz w:val="32"/>
          <w:szCs w:val="32"/>
          <w:cs/>
        </w:rPr>
        <w:t>ท์</w:t>
      </w:r>
      <w:r w:rsidR="00385CA1" w:rsidRPr="00385CA1">
        <w:rPr>
          <w:rFonts w:ascii="JasmineUPC" w:hAnsi="JasmineUPC" w:cs="JasmineUPC"/>
          <w:sz w:val="32"/>
          <w:szCs w:val="32"/>
          <w:cs/>
        </w:rPr>
        <w:t>ที่ไม่ควรพลาดคือ</w:t>
      </w:r>
      <w:r w:rsidR="00385CA1" w:rsidRPr="00385CA1">
        <w:rPr>
          <w:rFonts w:ascii="JasmineUPC" w:hAnsi="JasmineUPC" w:cs="JasmineUPC"/>
          <w:sz w:val="32"/>
          <w:szCs w:val="32"/>
        </w:rPr>
        <w:t xml:space="preserve"> </w:t>
      </w:r>
      <w:r w:rsidR="00385CA1" w:rsidRPr="00385CA1">
        <w:rPr>
          <w:rFonts w:ascii="JasmineUPC" w:hAnsi="JasmineUPC" w:cs="JasmineUPC"/>
          <w:b/>
          <w:bCs/>
          <w:sz w:val="32"/>
          <w:szCs w:val="32"/>
          <w:cs/>
        </w:rPr>
        <w:t>ตู้กดเบียร์สดอัตโนมัติ</w:t>
      </w:r>
      <w:r w:rsidR="00385CA1" w:rsidRPr="00385CA1">
        <w:rPr>
          <w:rFonts w:ascii="JasmineUPC" w:hAnsi="JasmineUPC" w:cs="JasmineUPC"/>
          <w:sz w:val="32"/>
          <w:szCs w:val="32"/>
        </w:rPr>
        <w:t xml:space="preserve"> </w:t>
      </w:r>
      <w:r w:rsidR="00385CA1" w:rsidRPr="00385CA1">
        <w:rPr>
          <w:rFonts w:ascii="JasmineUPC" w:hAnsi="JasmineUPC" w:cs="JasmineUPC"/>
          <w:sz w:val="32"/>
          <w:szCs w:val="32"/>
          <w:cs/>
        </w:rPr>
        <w:t>ให้ท่านแวะกดเบียร์สดเย็น ๆ ได้ง่าย ๆ ระหว่างเดินช้อปปิ้ง เพิ่มสีสันให้ค่ำคืนของชิงเต่าในสไตล์คนท้องถิ่น</w:t>
      </w:r>
    </w:p>
    <w:p w14:paraId="0DB5AFC8" w14:textId="4B8397F1" w:rsidR="008472B5" w:rsidRDefault="009D2001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4880" behindDoc="0" locked="0" layoutInCell="1" allowOverlap="1" wp14:anchorId="3CA10555" wp14:editId="3E89EEC3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6791325" cy="3209925"/>
            <wp:effectExtent l="0" t="0" r="9525" b="9525"/>
            <wp:wrapNone/>
            <wp:docPr id="4236976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97605" name="Picture 423697605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" r="1" b="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D1486" w14:textId="704B9217" w:rsidR="008472B5" w:rsidRDefault="008472B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7F5DB82" w14:textId="26A89BFF" w:rsidR="008472B5" w:rsidRDefault="008472B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42536E8" w14:textId="77777777" w:rsidR="008472B5" w:rsidRDefault="008472B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ECABBC" w14:textId="77777777" w:rsidR="008472B5" w:rsidRPr="008472B5" w:rsidRDefault="008472B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640C64" w14:textId="77777777" w:rsidR="008472B5" w:rsidRDefault="008472B5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66F189B" w14:textId="32D5A49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6DA0446" w14:textId="77777777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DD31945" w14:textId="77777777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E1530C7" w14:textId="77777777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CD09CC" w14:textId="716AC26F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17F9A89" w14:textId="3F6A220B" w:rsidR="001B18A5" w:rsidRDefault="0098621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36160" behindDoc="0" locked="0" layoutInCell="1" allowOverlap="1" wp14:anchorId="4553E24D" wp14:editId="06D376F2">
            <wp:simplePos x="0" y="0"/>
            <wp:positionH relativeFrom="column">
              <wp:posOffset>2095500</wp:posOffset>
            </wp:positionH>
            <wp:positionV relativeFrom="paragraph">
              <wp:posOffset>164465</wp:posOffset>
            </wp:positionV>
            <wp:extent cx="2933700" cy="590550"/>
            <wp:effectExtent l="0" t="0" r="0" b="0"/>
            <wp:wrapNone/>
            <wp:docPr id="125581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126" t="47247" r="6677" b="4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286CF" w14:textId="38A8D117" w:rsidR="001B18A5" w:rsidRDefault="001B18A5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AE952ED" w14:textId="1842762B" w:rsidR="00385CA1" w:rsidRDefault="00B95E3F" w:rsidP="00B45CD5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04768" behindDoc="0" locked="0" layoutInCell="1" allowOverlap="1" wp14:anchorId="7AC7D2F3" wp14:editId="57E0A427">
            <wp:simplePos x="0" y="0"/>
            <wp:positionH relativeFrom="column">
              <wp:posOffset>-57150</wp:posOffset>
            </wp:positionH>
            <wp:positionV relativeFrom="paragraph">
              <wp:posOffset>36195</wp:posOffset>
            </wp:positionV>
            <wp:extent cx="1142365" cy="1094740"/>
            <wp:effectExtent l="0" t="0" r="635" b="0"/>
            <wp:wrapNone/>
            <wp:docPr id="193292314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50110" r="137" b="3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C4AE1" w14:textId="26AEBAD6" w:rsidR="00385CA1" w:rsidRDefault="00B45CD5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638208" behindDoc="1" locked="0" layoutInCell="1" allowOverlap="1" wp14:anchorId="5D6365CC" wp14:editId="2C8A5413">
            <wp:simplePos x="0" y="0"/>
            <wp:positionH relativeFrom="margin">
              <wp:posOffset>116840</wp:posOffset>
            </wp:positionH>
            <wp:positionV relativeFrom="paragraph">
              <wp:posOffset>-226060</wp:posOffset>
            </wp:positionV>
            <wp:extent cx="6741160" cy="914400"/>
            <wp:effectExtent l="19050" t="19050" r="21590" b="19050"/>
            <wp:wrapNone/>
            <wp:docPr id="658051151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EC7C6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05333BA" w14:textId="2FFFFBBB" w:rsidR="00385CA1" w:rsidRPr="00385CA1" w:rsidRDefault="00385CA1" w:rsidP="00DE320D">
                        <w:pPr>
                          <w:shd w:val="clear" w:color="auto" w:fill="C00000"/>
                          <w:spacing w:after="0" w:line="240" w:lineRule="auto"/>
                          <w:ind w:left="1440"/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</w:t>
                        </w:r>
                        <w:r w:rsidR="0032439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ผิงไหล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จุดชมวิวแปดเซียนข้ามทะเล-</w:t>
                        </w:r>
                        <w:r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zh-CN"/>
                          </w:rPr>
                          <w:t>WANGYING TOWER-</w:t>
                        </w:r>
                        <w:r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ประติมากรรมแป</w:t>
                        </w:r>
                        <w:r w:rsidR="00073915"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ด</w:t>
                        </w:r>
                        <w:r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เซียนข้ามทะเล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60C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BCBF33" w14:textId="7B8A28D4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D8DA8D8" w14:textId="630535E8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640256" behindDoc="0" locked="0" layoutInCell="1" allowOverlap="1" wp14:anchorId="35BC9780" wp14:editId="1A2B0C81">
            <wp:simplePos x="0" y="0"/>
            <wp:positionH relativeFrom="column">
              <wp:posOffset>2094865</wp:posOffset>
            </wp:positionH>
            <wp:positionV relativeFrom="paragraph">
              <wp:posOffset>95250</wp:posOffset>
            </wp:positionV>
            <wp:extent cx="3057525" cy="447675"/>
            <wp:effectExtent l="0" t="0" r="9525" b="9525"/>
            <wp:wrapNone/>
            <wp:docPr id="1877357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89" t="61034" r="225" b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D157C" w14:textId="77777777" w:rsidR="00B45CD5" w:rsidRDefault="00B45CD5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5598FF" w14:textId="64E64671" w:rsidR="002C5A1F" w:rsidRDefault="007D45EB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D45EB">
        <w:rPr>
          <w:rFonts w:ascii="JasmineUPC" w:hAnsi="JasmineUPC" w:cs="JasmineUPC"/>
          <w:sz w:val="32"/>
          <w:szCs w:val="32"/>
          <w:cs/>
        </w:rPr>
        <w:t>เดินทางสู่เมือง</w:t>
      </w:r>
      <w:r w:rsidRPr="007D45EB">
        <w:rPr>
          <w:rFonts w:ascii="JasmineUPC" w:hAnsi="JasmineUPC" w:cs="JasmineUPC"/>
          <w:b/>
          <w:bCs/>
          <w:sz w:val="32"/>
          <w:szCs w:val="32"/>
          <w:cs/>
        </w:rPr>
        <w:t>เผิงไหล</w:t>
      </w:r>
      <w:r w:rsidR="00B45CD5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C85157" w:rsidRPr="00C85157">
        <w:rPr>
          <w:rFonts w:ascii="JasmineUPC" w:hAnsi="JasmineUPC" w:cs="JasmineUPC" w:hint="cs"/>
          <w:sz w:val="32"/>
          <w:szCs w:val="32"/>
          <w:cs/>
        </w:rPr>
        <w:t>ใช้เวลา</w:t>
      </w:r>
      <w:r w:rsidR="003A614E" w:rsidRPr="003A614E">
        <w:rPr>
          <w:rFonts w:ascii="JasmineUPC" w:hAnsi="JasmineUPC" w:cs="JasmineUPC" w:hint="cs"/>
          <w:color w:val="EE0000"/>
          <w:sz w:val="32"/>
          <w:szCs w:val="32"/>
          <w:cs/>
        </w:rPr>
        <w:t>ใช้เวลา</w:t>
      </w:r>
      <w:r w:rsidR="00B45CD5">
        <w:rPr>
          <w:rFonts w:ascii="JasmineUPC" w:hAnsi="JasmineUPC" w:cs="JasmineUPC" w:hint="cs"/>
          <w:color w:val="EE0000"/>
          <w:sz w:val="32"/>
          <w:szCs w:val="32"/>
          <w:cs/>
        </w:rPr>
        <w:t>เดินทางประมาณ 3 ชั่วโมง</w:t>
      </w:r>
      <w:r w:rsidRPr="007D45EB">
        <w:rPr>
          <w:rFonts w:ascii="JasmineUPC" w:hAnsi="JasmineUPC" w:cs="JasmineUPC"/>
          <w:sz w:val="32"/>
          <w:szCs w:val="32"/>
        </w:rPr>
        <w:t xml:space="preserve"> </w:t>
      </w:r>
      <w:r w:rsidRPr="007D45EB">
        <w:rPr>
          <w:rFonts w:ascii="JasmineUPC" w:hAnsi="JasmineUPC" w:cs="JasmineUPC"/>
          <w:sz w:val="32"/>
          <w:szCs w:val="32"/>
          <w:cs/>
        </w:rPr>
        <w:t>เมืองชายฝั่งอันงดงามที่ได้รับการขนานนามว่า</w:t>
      </w:r>
      <w:r w:rsidRPr="007D45EB">
        <w:rPr>
          <w:rFonts w:ascii="JasmineUPC" w:hAnsi="JasmineUPC" w:cs="JasmineUPC"/>
          <w:sz w:val="32"/>
          <w:szCs w:val="32"/>
        </w:rPr>
        <w:t xml:space="preserve"> </w:t>
      </w:r>
      <w:r w:rsidRPr="007D45EB">
        <w:rPr>
          <w:rFonts w:ascii="JasmineUPC" w:hAnsi="JasmineUPC" w:cs="JasmineUPC"/>
          <w:b/>
          <w:bCs/>
          <w:sz w:val="32"/>
          <w:szCs w:val="32"/>
        </w:rPr>
        <w:t>"</w:t>
      </w:r>
      <w:r w:rsidRPr="007D45EB">
        <w:rPr>
          <w:rFonts w:ascii="JasmineUPC" w:hAnsi="JasmineUPC" w:cs="JasmineUPC"/>
          <w:b/>
          <w:bCs/>
          <w:sz w:val="32"/>
          <w:szCs w:val="32"/>
          <w:cs/>
        </w:rPr>
        <w:t>ดินแดนแห่งเซียน"</w:t>
      </w:r>
      <w:r w:rsidRPr="007D45EB">
        <w:rPr>
          <w:rFonts w:ascii="JasmineUPC" w:hAnsi="JasmineUPC" w:cs="JasmineUPC"/>
          <w:sz w:val="32"/>
          <w:szCs w:val="32"/>
        </w:rPr>
        <w:t xml:space="preserve"> </w:t>
      </w:r>
      <w:r w:rsidRPr="007D45EB">
        <w:rPr>
          <w:rFonts w:ascii="JasmineUPC" w:hAnsi="JasmineUPC" w:cs="JasmineUPC"/>
          <w:sz w:val="32"/>
          <w:szCs w:val="32"/>
          <w:cs/>
        </w:rPr>
        <w:t>ตามตำนานจีนโบราณ โดดเด่นด้วยทัศนียภาพของทะเลป๋อไห่ วัฒนธรรมอันเก่าแก่ และสถาปัตยกรรมที่สะท้อนเสน่ห์ของจีนโบราณ ผสานกับบรรยากาศเมืองริมทะเลที่เงียบสงบและโรแมนติก จนกลายเป็นหนึ่งในจุดหมายปลายทางที่ไม่ควรพลาดของมณฑลซานตง</w:t>
      </w:r>
      <w:r w:rsidRPr="007D45EB">
        <w:rPr>
          <w:rFonts w:ascii="JasmineUPC" w:hAnsi="JasmineUPC" w:cs="JasmineUPC"/>
          <w:b/>
          <w:bCs/>
          <w:sz w:val="32"/>
          <w:szCs w:val="32"/>
          <w:cs/>
        </w:rPr>
        <w:t>เช็กอินจุดชมวิว</w:t>
      </w:r>
      <w:r w:rsidRPr="007D45E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แปดเซียนข้ามทะเล</w:t>
      </w:r>
      <w:r w:rsidRPr="007D45E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ให้ท่านได้ชมวิวแบบพาโนรามา </w:t>
      </w:r>
      <w:r w:rsidRPr="007D45EB">
        <w:rPr>
          <w:rFonts w:ascii="JasmineUPC" w:hAnsi="JasmineUPC" w:cs="JasmineUPC"/>
          <w:sz w:val="32"/>
          <w:szCs w:val="32"/>
          <w:cs/>
        </w:rPr>
        <w:t xml:space="preserve">แลนด์มาร์กริมทะเลที่เปรียบเสมือนประตูสู่ตำนานจีนโบราณ โดดเด่นด้วยสถาปัตยกรรมสไตล์จีนที่ทอดยาวเหนือผืนน้ำ </w:t>
      </w:r>
    </w:p>
    <w:p w14:paraId="4E8359AB" w14:textId="63C90D85" w:rsidR="001A447C" w:rsidRDefault="001A447C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14183D" w14:textId="33188C8C" w:rsidR="001A447C" w:rsidRPr="007D45EB" w:rsidRDefault="00233CA9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6928" behindDoc="0" locked="0" layoutInCell="1" allowOverlap="1" wp14:anchorId="20E7A8DE" wp14:editId="534FFC2B">
            <wp:simplePos x="0" y="0"/>
            <wp:positionH relativeFrom="column">
              <wp:posOffset>19050</wp:posOffset>
            </wp:positionH>
            <wp:positionV relativeFrom="paragraph">
              <wp:posOffset>-112395</wp:posOffset>
            </wp:positionV>
            <wp:extent cx="6863389" cy="6172200"/>
            <wp:effectExtent l="0" t="0" r="0" b="0"/>
            <wp:wrapNone/>
            <wp:docPr id="7927642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64225" name="Picture 792764225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" r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89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AE0F7" w14:textId="22D6E894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48730B" w14:textId="000B4C8B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A07D0A" w14:textId="3099474C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DF8FC5" w14:textId="7828DC49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B4DA6F" w14:textId="765C4269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EDBBA" w14:textId="7AE56184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7624A2" w14:textId="63569A84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02443F" w14:textId="4BD394DA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2F7E27" w14:textId="0A9AEF9A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8D489D" w14:textId="7D399EA5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410B6C" w14:textId="374C210E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2C0BBD" w14:textId="04D13C82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2C258" w14:textId="28524E42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BDE06" w14:textId="7B9D9836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048DD8" w14:textId="5B9CEECA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005B30" w14:textId="0657E64A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321104" w14:textId="097E2705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4D1C5A" w14:textId="6E18E1DC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997459" w14:textId="15012D40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07ACF7" w14:textId="77777777" w:rsidR="004A406F" w:rsidRDefault="004A406F" w:rsidP="004A406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77DA13" w14:textId="700771AE" w:rsidR="004A406F" w:rsidRDefault="004A406F" w:rsidP="004A406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A211267" w14:textId="1F69DF84" w:rsidR="004A406F" w:rsidRDefault="00F11867" w:rsidP="004A406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46AE9014" w14:textId="77777777" w:rsidR="00233CA9" w:rsidRDefault="00233CA9" w:rsidP="004A406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FE481A" w14:textId="2E27C49D" w:rsidR="009D2001" w:rsidRDefault="009D2001" w:rsidP="004A406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43328" behindDoc="0" locked="0" layoutInCell="1" allowOverlap="1" wp14:anchorId="149AB614" wp14:editId="0B9B2A0A">
            <wp:simplePos x="0" y="0"/>
            <wp:positionH relativeFrom="column">
              <wp:posOffset>1800860</wp:posOffset>
            </wp:positionH>
            <wp:positionV relativeFrom="paragraph">
              <wp:posOffset>245110</wp:posOffset>
            </wp:positionV>
            <wp:extent cx="3343275" cy="485775"/>
            <wp:effectExtent l="0" t="0" r="9525" b="9525"/>
            <wp:wrapNone/>
            <wp:docPr id="733381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90459" r="54168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40C8C" w14:textId="77777777" w:rsidR="009D2001" w:rsidRDefault="009D2001" w:rsidP="004A406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2E38E8" w14:textId="77777777" w:rsidR="009D2001" w:rsidRDefault="009D2001" w:rsidP="004A406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FC9971" w14:textId="77777777" w:rsidR="009D2001" w:rsidRDefault="009D2001" w:rsidP="004A406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ED0D2D" w14:textId="3BB0A026" w:rsidR="004A406F" w:rsidRDefault="004A406F" w:rsidP="004A406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D45EB">
        <w:rPr>
          <w:rFonts w:ascii="JasmineUPC" w:hAnsi="JasmineUPC" w:cs="JasmineUPC"/>
          <w:sz w:val="32"/>
          <w:szCs w:val="32"/>
          <w:cs/>
        </w:rPr>
        <w:t>ให้ท่านเพลิดเพลินกับวิวทะเลกว้างสุดสายตา สูดอากาศบริสุทธิ์ และเก็บภาพความประทับใจในหนึ่งในจุดชมวิวที่สวยที่สุดของเมืองเผิงไหล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 w:rsidRPr="0091409B">
        <w:rPr>
          <w:rFonts w:ascii="JasmineUPC" w:hAnsi="JasmineUPC" w:cs="JasmineUPC"/>
          <w:sz w:val="32"/>
          <w:szCs w:val="32"/>
          <w:cs/>
        </w:rPr>
        <w:t>ให้ท่านได้ชม</w:t>
      </w:r>
      <w:r w:rsidRPr="0091409B">
        <w:rPr>
          <w:rFonts w:ascii="JasmineUPC" w:hAnsi="JasmineUPC" w:cs="JasmineUPC"/>
          <w:sz w:val="32"/>
          <w:szCs w:val="32"/>
        </w:rPr>
        <w:t xml:space="preserve"> </w:t>
      </w:r>
      <w:r w:rsidRPr="0091409B">
        <w:rPr>
          <w:rFonts w:ascii="JasmineUPC" w:hAnsi="JasmineUPC" w:cs="JasmineUPC"/>
          <w:b/>
          <w:bCs/>
          <w:color w:val="0000FF"/>
          <w:sz w:val="32"/>
          <w:szCs w:val="32"/>
        </w:rPr>
        <w:t>WANGYING TOWER</w:t>
      </w:r>
      <w:r w:rsidRPr="0091409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1409B">
        <w:rPr>
          <w:rFonts w:ascii="JasmineUPC" w:hAnsi="JasmineUPC" w:cs="JasmineUPC"/>
          <w:sz w:val="32"/>
          <w:szCs w:val="32"/>
          <w:cs/>
        </w:rPr>
        <w:t>หอคอยสถาปัตยกรรมจีน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91409B">
        <w:rPr>
          <w:rFonts w:ascii="JasmineUPC" w:hAnsi="JasmineUPC" w:cs="JasmineUPC"/>
          <w:sz w:val="32"/>
          <w:szCs w:val="32"/>
          <w:cs/>
        </w:rPr>
        <w:t>สง่างามที่ตั้งโดดเด่นเหนือผืนทะเล พร้อมตื่นตาตื่นใจกับ</w:t>
      </w:r>
      <w:r w:rsidRPr="0091409B">
        <w:rPr>
          <w:rFonts w:ascii="JasmineUPC" w:hAnsi="JasmineUPC" w:cs="JasmineUPC"/>
          <w:sz w:val="32"/>
          <w:szCs w:val="32"/>
        </w:rPr>
        <w:t xml:space="preserve"> </w:t>
      </w:r>
      <w:r w:rsidRPr="0091409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ะติมากรรมแปดเซียนข้ามทะเล</w:t>
      </w:r>
      <w:r w:rsidRPr="0091409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73915">
        <w:rPr>
          <w:rFonts w:ascii="JasmineUPC" w:hAnsi="JasmineUPC" w:cs="JasmineUPC"/>
          <w:color w:val="000000" w:themeColor="text1"/>
          <w:sz w:val="32"/>
          <w:szCs w:val="32"/>
          <w:cs/>
        </w:rPr>
        <w:t>ที่</w:t>
      </w:r>
      <w:r w:rsidRPr="0091409B">
        <w:rPr>
          <w:rFonts w:ascii="JasmineUPC" w:hAnsi="JasmineUPC" w:cs="JasmineUPC"/>
          <w:sz w:val="32"/>
          <w:szCs w:val="32"/>
          <w:cs/>
        </w:rPr>
        <w:t>ถ่ายทอดเรื่องราวแห่งตำนานจีนโบราณ</w:t>
      </w:r>
    </w:p>
    <w:p w14:paraId="74DB4033" w14:textId="51FFCD2F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76EAE7" w14:textId="77777777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37165D" w14:textId="322D8AF1" w:rsidR="00BD16F6" w:rsidRDefault="009D2001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52896" behindDoc="0" locked="0" layoutInCell="1" allowOverlap="1" wp14:anchorId="4E07BACB" wp14:editId="4D54533F">
            <wp:simplePos x="0" y="0"/>
            <wp:positionH relativeFrom="column">
              <wp:posOffset>-28575</wp:posOffset>
            </wp:positionH>
            <wp:positionV relativeFrom="paragraph">
              <wp:posOffset>-114300</wp:posOffset>
            </wp:positionV>
            <wp:extent cx="6897347" cy="4600575"/>
            <wp:effectExtent l="0" t="0" r="0" b="0"/>
            <wp:wrapNone/>
            <wp:docPr id="15129547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54727" name="Picture 1512954727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" t="204" r="116" b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460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B72F0" w14:textId="1CF91F0B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4D7370" w14:textId="77777777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7BBCA2" w14:textId="0064B2D7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B16D449" w14:textId="1AA4FF67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0564BD" w14:textId="52E38050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EC9E7" w14:textId="1DAF8885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17D83D" w14:textId="64B53321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981C87" w14:textId="070A3518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7C2AEC" w14:textId="731426D3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5BFB98" w14:textId="7DCE93BA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4034C1" w14:textId="5F799B6F" w:rsidR="007E4BF9" w:rsidRDefault="007E4BF9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6C8979" w14:textId="77777777" w:rsidR="00BD16F6" w:rsidRDefault="00BD16F6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1230D920" w14:textId="77777777" w:rsidR="00BD16F6" w:rsidRDefault="00BD16F6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472EAE21" w14:textId="77777777" w:rsidR="00BD16F6" w:rsidRDefault="00BD16F6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FA0022C" w14:textId="77777777" w:rsidR="00BD16F6" w:rsidRDefault="00BD16F6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683ACE07" w14:textId="5CCCFDD1" w:rsidR="00BD16F6" w:rsidRDefault="009D2001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48448" behindDoc="0" locked="0" layoutInCell="1" allowOverlap="1" wp14:anchorId="55141A35" wp14:editId="05A6B6FA">
            <wp:simplePos x="0" y="0"/>
            <wp:positionH relativeFrom="column">
              <wp:posOffset>2135505</wp:posOffset>
            </wp:positionH>
            <wp:positionV relativeFrom="paragraph">
              <wp:posOffset>203835</wp:posOffset>
            </wp:positionV>
            <wp:extent cx="3009900" cy="542925"/>
            <wp:effectExtent l="0" t="0" r="0" b="9525"/>
            <wp:wrapNone/>
            <wp:docPr id="1967405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8" t="698" r="4446" b="5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F10BF" w14:textId="4A05D519" w:rsidR="00BD16F6" w:rsidRDefault="00BD16F6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C9C187C" w14:textId="5282FE0E" w:rsidR="00BD16F6" w:rsidRDefault="009D2001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63808" behindDoc="0" locked="0" layoutInCell="1" allowOverlap="1" wp14:anchorId="27F6CAC2" wp14:editId="7CACB370">
            <wp:simplePos x="0" y="0"/>
            <wp:positionH relativeFrom="column">
              <wp:posOffset>1885315</wp:posOffset>
            </wp:positionH>
            <wp:positionV relativeFrom="paragraph">
              <wp:posOffset>100965</wp:posOffset>
            </wp:positionV>
            <wp:extent cx="3348355" cy="542925"/>
            <wp:effectExtent l="0" t="0" r="4445" b="9525"/>
            <wp:wrapNone/>
            <wp:docPr id="2109889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8" t="1325" r="185" b="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6BF61" w14:textId="0B758862" w:rsidR="00F56DC1" w:rsidRDefault="001612A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645376" behindDoc="1" locked="0" layoutInCell="1" allowOverlap="1" wp14:anchorId="6EE604F0" wp14:editId="7CDF6B90">
            <wp:simplePos x="0" y="0"/>
            <wp:positionH relativeFrom="margin">
              <wp:posOffset>116840</wp:posOffset>
            </wp:positionH>
            <wp:positionV relativeFrom="paragraph">
              <wp:posOffset>462915</wp:posOffset>
            </wp:positionV>
            <wp:extent cx="6741160" cy="914400"/>
            <wp:effectExtent l="19050" t="19050" r="21590" b="19050"/>
            <wp:wrapNone/>
            <wp:docPr id="591424541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EC7C6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C9394A9" w14:textId="15F41240" w:rsidR="00324392" w:rsidRPr="00692DB2" w:rsidRDefault="00324392" w:rsidP="00DE320D">
                        <w:pPr>
                          <w:shd w:val="clear" w:color="auto" w:fill="C00000"/>
                          <w:spacing w:after="0" w:line="240" w:lineRule="auto"/>
                          <w:ind w:left="1440"/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เยียนไถ-</w:t>
                        </w:r>
                        <w:r w:rsidR="00692DB2"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zh-CN"/>
                          </w:rPr>
                          <w:t>FISHERMAN’S WHARF-</w:t>
                        </w:r>
                        <w:r w:rsidR="00692DB2"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ถนนเฉาหยาง-เกาะหยางหม่า-วาฬ</w:t>
                        </w:r>
                        <w:r w:rsidR="00E56C66"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เดียวดาย</w:t>
                        </w:r>
                        <w:r w:rsidR="00692DB2"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-</w:t>
                        </w:r>
                        <w:r w:rsidR="001612A3"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เก็บแอปเปิ้ลจากสวน-</w:t>
                        </w:r>
                        <w:r w:rsidR="00692DB2"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สนามบินนานาชาติเหยียนไถ่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06816" behindDoc="0" locked="0" layoutInCell="1" allowOverlap="1" wp14:anchorId="529FF64E" wp14:editId="0672CAEC">
            <wp:simplePos x="0" y="0"/>
            <wp:positionH relativeFrom="column">
              <wp:posOffset>-31115</wp:posOffset>
            </wp:positionH>
            <wp:positionV relativeFrom="paragraph">
              <wp:posOffset>342265</wp:posOffset>
            </wp:positionV>
            <wp:extent cx="1142365" cy="1209675"/>
            <wp:effectExtent l="0" t="0" r="635" b="0"/>
            <wp:wrapNone/>
            <wp:docPr id="5470893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66644" r="137" b="1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24187" w14:textId="4656CFFA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97EF470" w14:textId="5A0BCCC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6979EFE8" w14:textId="580E6CBC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78E85FE3" w14:textId="239D7E4B" w:rsidR="00F56DC1" w:rsidRDefault="00B45CD5" w:rsidP="009C20A8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50496" behindDoc="0" locked="0" layoutInCell="1" allowOverlap="1" wp14:anchorId="1428E879" wp14:editId="4FF859D3">
            <wp:simplePos x="0" y="0"/>
            <wp:positionH relativeFrom="column">
              <wp:posOffset>1781175</wp:posOffset>
            </wp:positionH>
            <wp:positionV relativeFrom="paragraph">
              <wp:posOffset>69215</wp:posOffset>
            </wp:positionV>
            <wp:extent cx="3657600" cy="524013"/>
            <wp:effectExtent l="0" t="0" r="0" b="9525"/>
            <wp:wrapNone/>
            <wp:docPr id="280984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26" t="870" r="145" b="5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7B405" w14:textId="4DFEB930" w:rsidR="00B45CD5" w:rsidRDefault="00B45CD5" w:rsidP="009C20A8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6D010EA" w14:textId="229F5473" w:rsidR="00287F59" w:rsidRDefault="002B2FA4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เดินทางสู่เมืองเยียนไถ เพื่อเข้าสู่ </w:t>
      </w:r>
      <w:r w:rsidRPr="002B2FA4">
        <w:rPr>
          <w:rFonts w:ascii="JasmineUPC" w:hAnsi="JasmineUPC" w:cs="JasmineUPC"/>
          <w:b/>
          <w:bCs/>
          <w:color w:val="3333FF"/>
          <w:sz w:val="32"/>
          <w:szCs w:val="32"/>
          <w:lang w:eastAsia="ja-JP"/>
        </w:rPr>
        <w:t xml:space="preserve">Fisherman's Wharf </w:t>
      </w:r>
      <w:r w:rsidRPr="002B2FA4">
        <w:rPr>
          <w:rFonts w:ascii="JasmineUPC" w:hAnsi="JasmineUPC" w:cs="JasmineUPC"/>
          <w:b/>
          <w:bCs/>
          <w:color w:val="3333FF"/>
          <w:sz w:val="32"/>
          <w:szCs w:val="32"/>
          <w:cs/>
          <w:lang w:eastAsia="ja-JP"/>
        </w:rPr>
        <w:t>เยียนไถ</w:t>
      </w:r>
      <w:r w:rsidRPr="002B2FA4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2B2FA4">
        <w:rPr>
          <w:rFonts w:ascii="JasmineUPC" w:hAnsi="JasmineUPC" w:cs="JasmineUPC"/>
          <w:sz w:val="32"/>
          <w:szCs w:val="32"/>
          <w:cs/>
          <w:lang w:eastAsia="ja-JP"/>
        </w:rPr>
        <w:t>แลนด์มาร์กริมทะเลที่ผสมผสานสถาปัตยกรรมสไตล์ยุโรปเข้ากับเสน่ห์ของเมืองท่าได้อย่างลงตัว เหมาะสำหรับเดินเล่น ชมวิวทะเล และเก็บภาพเช็กอินในบรรยากาศสุดชิลริมชายฝั่ง</w:t>
      </w:r>
    </w:p>
    <w:p w14:paraId="106E4FBB" w14:textId="28F004C4" w:rsidR="00E27515" w:rsidRDefault="001612A3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97952" behindDoc="0" locked="0" layoutInCell="1" allowOverlap="1" wp14:anchorId="1AF3A660" wp14:editId="6585A676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858000" cy="4581525"/>
            <wp:effectExtent l="0" t="0" r="0" b="9525"/>
            <wp:wrapNone/>
            <wp:docPr id="14682072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07257" name="Picture 1468207257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C293" w14:textId="0AB143B1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0ECACBF" w14:textId="6ABAE596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B83B161" w14:textId="3B85763C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640D288" w14:textId="1270A48B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EC9B06A" w14:textId="2E1BB7D6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C6A1C3E" w14:textId="4C3C06BB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898ED80" w14:textId="77777777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76F8DDD" w14:textId="6FEE83A6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E35B8FC" w14:textId="77777777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F920C5C" w14:textId="77777777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17A1BD9" w14:textId="5786D95A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5D1B74E" w14:textId="759856E2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2F6F973" w14:textId="20A16D1B" w:rsidR="00287F59" w:rsidRPr="00287F59" w:rsidRDefault="001612A3" w:rsidP="00287F59">
      <w:pPr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8976" behindDoc="0" locked="0" layoutInCell="1" allowOverlap="1" wp14:anchorId="550F5477" wp14:editId="769C4EBD">
            <wp:simplePos x="0" y="0"/>
            <wp:positionH relativeFrom="column">
              <wp:posOffset>0</wp:posOffset>
            </wp:positionH>
            <wp:positionV relativeFrom="paragraph">
              <wp:posOffset>923290</wp:posOffset>
            </wp:positionV>
            <wp:extent cx="6857365" cy="3352800"/>
            <wp:effectExtent l="0" t="0" r="635" b="0"/>
            <wp:wrapNone/>
            <wp:docPr id="11017198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19864" name="Picture 1101719864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94" r="72" b="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B2B">
        <w:rPr>
          <w:rFonts w:ascii="JasmineUPC" w:eastAsia="DengXian" w:hAnsi="JasmineUPC" w:cs="JasmineUPC" w:hint="cs"/>
          <w:sz w:val="32"/>
          <w:szCs w:val="32"/>
          <w:cs/>
          <w:lang w:eastAsia="zh-CN"/>
        </w:rPr>
        <w:t>หลังจากนั้น</w:t>
      </w:r>
      <w:r w:rsidR="00287F59" w:rsidRPr="00287F59">
        <w:rPr>
          <w:rFonts w:ascii="JasmineUPC" w:eastAsia="DengXian" w:hAnsi="JasmineUPC" w:cs="JasmineUPC"/>
          <w:sz w:val="32"/>
          <w:szCs w:val="32"/>
          <w:cs/>
          <w:lang w:eastAsia="zh-CN"/>
        </w:rPr>
        <w:t>นำท่าน</w:t>
      </w:r>
      <w:r w:rsidR="00287F59" w:rsidRPr="00287F59">
        <w:rPr>
          <w:rFonts w:ascii="JasmineUPC" w:eastAsia="DengXian" w:hAnsi="JasmineUPC" w:cs="JasmineUPC" w:hint="cs"/>
          <w:sz w:val="32"/>
          <w:szCs w:val="32"/>
          <w:cs/>
          <w:lang w:eastAsia="zh-CN"/>
        </w:rPr>
        <w:t>ชมบรรยายกาศ</w:t>
      </w:r>
      <w:r w:rsidR="00287F59">
        <w:rPr>
          <w:rFonts w:ascii="JasmineUPC" w:eastAsia="DengXian" w:hAnsi="JasmineUPC" w:cs="JasmineUPC" w:hint="cs"/>
          <w:sz w:val="32"/>
          <w:szCs w:val="32"/>
          <w:cs/>
          <w:lang w:eastAsia="zh-CN"/>
        </w:rPr>
        <w:t xml:space="preserve"> </w:t>
      </w:r>
      <w:r w:rsidR="00287F59" w:rsidRPr="00287F59">
        <w:rPr>
          <w:rFonts w:ascii="JasmineUPC" w:eastAsia="DengXian" w:hAnsi="JasmineUPC" w:cs="JasmineUPC"/>
          <w:b/>
          <w:bCs/>
          <w:color w:val="3333FF"/>
          <w:sz w:val="32"/>
          <w:szCs w:val="32"/>
          <w:cs/>
          <w:lang w:eastAsia="zh-CN"/>
        </w:rPr>
        <w:t>ถนนเฉาหยาง</w:t>
      </w:r>
      <w:r w:rsidR="00287F59" w:rsidRPr="00287F59">
        <w:rPr>
          <w:rFonts w:ascii="JasmineUPC" w:eastAsia="DengXian" w:hAnsi="JasmineUPC" w:cs="JasmineUPC"/>
          <w:color w:val="3333FF"/>
          <w:sz w:val="32"/>
          <w:szCs w:val="32"/>
          <w:lang w:eastAsia="zh-CN"/>
        </w:rPr>
        <w:t xml:space="preserve"> </w:t>
      </w:r>
      <w:r w:rsidR="00287F59" w:rsidRPr="00287F59">
        <w:rPr>
          <w:rFonts w:ascii="JasmineUPC" w:eastAsia="DengXian" w:hAnsi="JasmineUPC" w:cs="JasmineUPC"/>
          <w:sz w:val="32"/>
          <w:szCs w:val="32"/>
          <w:cs/>
          <w:lang w:eastAsia="zh-CN"/>
        </w:rPr>
        <w:t>ย่านเมืองเก่าสุดฮิปของเมืองเยียนไถ ที่ผสานเสน่ห์ของสถาปัตยกรรมสไตล์ยุโรปเข้ากับวัฒนธรรมท้องถิ่นได้อย่างลงตัว ตลอดสองข้างทางเต็มไปด้วยคาเฟ่ ร้านอาหาร ร้านของฝาก และมุมถ่ายรูปสุดเก๋ ให้ท่านได้เดินเล่นชิล ๆ ซึมซับบรรยากาศเมืองริมทะเล พร้อมเก็บภาพความประทับใจในย่านยอดนิยมของเยียนไถ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367FA739" w14:textId="081B0404" w:rsidR="00AB4F5C" w:rsidRPr="002B2FA4" w:rsidRDefault="00E27515" w:rsidP="009C20A8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46048" behindDoc="0" locked="0" layoutInCell="1" allowOverlap="1" wp14:anchorId="107BE1CB" wp14:editId="5919F6DD">
            <wp:simplePos x="0" y="0"/>
            <wp:positionH relativeFrom="column">
              <wp:posOffset>-478790</wp:posOffset>
            </wp:positionH>
            <wp:positionV relativeFrom="paragraph">
              <wp:posOffset>9398635</wp:posOffset>
            </wp:positionV>
            <wp:extent cx="7762875" cy="10048240"/>
            <wp:effectExtent l="0" t="0" r="9525" b="0"/>
            <wp:wrapNone/>
            <wp:docPr id="11690142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14225" name="Picture 1169014225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3638" w14:textId="523D198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2B6877EF" w14:textId="2FEBDF10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312FAE1" w14:textId="519601D4" w:rsidR="00AB4F5C" w:rsidRDefault="00AB4F5C" w:rsidP="009C20A8">
      <w:pPr>
        <w:jc w:val="thaiDistribute"/>
        <w:rPr>
          <w:rFonts w:ascii="JasmineUPC" w:eastAsia="DengXian" w:hAnsi="JasmineUPC" w:cs="JasmineUPC"/>
          <w:b/>
          <w:bCs/>
          <w:color w:val="FF0000"/>
          <w:sz w:val="32"/>
          <w:szCs w:val="32"/>
          <w:lang w:eastAsia="zh-CN"/>
        </w:rPr>
      </w:pPr>
    </w:p>
    <w:p w14:paraId="05514A5C" w14:textId="47FB3188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45F98E44" w14:textId="55BAE5AD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7D6F956D" w14:textId="33DD5992" w:rsidR="00AB4F5C" w:rsidRPr="001612A3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61FFE76" w14:textId="1A552C6E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B7C2807" w14:textId="673FD949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22555F24" w14:textId="520E9652" w:rsidR="00536DBD" w:rsidRPr="001612A3" w:rsidRDefault="001612A3" w:rsidP="001612A3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2694528" behindDoc="0" locked="0" layoutInCell="1" allowOverlap="1" wp14:anchorId="749BEB27" wp14:editId="4948DF11">
            <wp:simplePos x="0" y="0"/>
            <wp:positionH relativeFrom="column">
              <wp:posOffset>1706880</wp:posOffset>
            </wp:positionH>
            <wp:positionV relativeFrom="paragraph">
              <wp:posOffset>-179705</wp:posOffset>
            </wp:positionV>
            <wp:extent cx="3770630" cy="523875"/>
            <wp:effectExtent l="0" t="0" r="0" b="9525"/>
            <wp:wrapNone/>
            <wp:docPr id="1875482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50881" r="145" b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C8D18" w14:textId="34FCB5EF" w:rsidR="00B45CD5" w:rsidRDefault="00B45CD5" w:rsidP="00313A5F">
      <w:pPr>
        <w:spacing w:before="240" w:after="0"/>
        <w:rPr>
          <w:rFonts w:ascii="JasmineUPC" w:hAnsi="JasmineUPC" w:cs="JasmineUPC"/>
          <w:sz w:val="32"/>
          <w:szCs w:val="32"/>
        </w:rPr>
      </w:pPr>
      <w:r w:rsidRPr="005177DF">
        <w:rPr>
          <w:rFonts w:ascii="JasmineUPC" w:hAnsi="JasmineUPC" w:cs="JasmineUPC"/>
          <w:sz w:val="32"/>
          <w:szCs w:val="32"/>
          <w:cs/>
        </w:rPr>
        <w:t>นำท่านสู่</w:t>
      </w:r>
      <w:r w:rsidR="00B95E3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95E3F">
        <w:rPr>
          <w:rFonts w:ascii="JasmineUPC" w:hAnsi="JasmineUPC" w:cs="JasmineUPC"/>
          <w:b/>
          <w:bCs/>
          <w:color w:val="3333FF"/>
          <w:sz w:val="32"/>
          <w:szCs w:val="32"/>
          <w:cs/>
        </w:rPr>
        <w:t>เกาะหยางหม่า</w:t>
      </w:r>
      <w:r w:rsidRPr="005177DF">
        <w:rPr>
          <w:rFonts w:ascii="JasmineUPC" w:hAnsi="JasmineUPC" w:cs="JasmineUPC"/>
          <w:color w:val="3333FF"/>
          <w:sz w:val="32"/>
          <w:szCs w:val="32"/>
        </w:rPr>
        <w:t xml:space="preserve"> </w:t>
      </w:r>
      <w:r w:rsidRPr="005177DF">
        <w:rPr>
          <w:rFonts w:ascii="JasmineUPC" w:hAnsi="JasmineUPC" w:cs="JasmineUPC"/>
          <w:sz w:val="32"/>
          <w:szCs w:val="32"/>
          <w:cs/>
        </w:rPr>
        <w:t>เกาะท่องเที่ยวชื่อดังของเมืองเยียนไถ ที่ได้รับฉายาว่า</w:t>
      </w:r>
      <w:r w:rsidRPr="005177DF">
        <w:rPr>
          <w:rFonts w:ascii="JasmineUPC" w:hAnsi="JasmineUPC" w:cs="JasmineUPC"/>
          <w:sz w:val="32"/>
          <w:szCs w:val="32"/>
        </w:rPr>
        <w:t xml:space="preserve"> </w:t>
      </w:r>
      <w:r w:rsidRPr="005177DF">
        <w:rPr>
          <w:rFonts w:ascii="JasmineUPC" w:hAnsi="JasmineUPC" w:cs="JasmineUPC"/>
          <w:b/>
          <w:bCs/>
          <w:sz w:val="32"/>
          <w:szCs w:val="32"/>
        </w:rPr>
        <w:t>"</w:t>
      </w:r>
      <w:r w:rsidRPr="005177DF">
        <w:rPr>
          <w:rFonts w:ascii="JasmineUPC" w:hAnsi="JasmineUPC" w:cs="JasmineUPC"/>
          <w:b/>
          <w:bCs/>
          <w:sz w:val="32"/>
          <w:szCs w:val="32"/>
          <w:cs/>
        </w:rPr>
        <w:t>มัลดีฟส์แห่งซานตง"</w:t>
      </w:r>
      <w:r w:rsidRPr="005177DF">
        <w:rPr>
          <w:rFonts w:ascii="JasmineUPC" w:hAnsi="JasmineUPC" w:cs="JasmineUPC"/>
          <w:sz w:val="32"/>
          <w:szCs w:val="32"/>
        </w:rPr>
        <w:t xml:space="preserve"> </w:t>
      </w:r>
      <w:r w:rsidRPr="005177DF">
        <w:rPr>
          <w:rFonts w:ascii="JasmineUPC" w:hAnsi="JasmineUPC" w:cs="JasmineUPC"/>
          <w:sz w:val="32"/>
          <w:szCs w:val="32"/>
          <w:cs/>
        </w:rPr>
        <w:t>ด้วยน้ำทะเลสีฟ้าใส ชายฝั่งที่สวยงาม และถนนเลียบทะเลสุดโรแมนติก ให้ท่านได้ดื่มด่ำกับวิวทะเล สูดอากาศบริสุทธิ์ และเก็บภาพความประทับใจท่ามกลางธรรมชาติ</w:t>
      </w:r>
    </w:p>
    <w:p w14:paraId="6828E858" w14:textId="1A8CC66E" w:rsidR="005417B5" w:rsidRDefault="001612A3" w:rsidP="00313A5F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0000" behindDoc="0" locked="0" layoutInCell="1" allowOverlap="1" wp14:anchorId="2BF05D81" wp14:editId="2FDAC3F5">
            <wp:simplePos x="0" y="0"/>
            <wp:positionH relativeFrom="column">
              <wp:posOffset>0</wp:posOffset>
            </wp:positionH>
            <wp:positionV relativeFrom="paragraph">
              <wp:posOffset>28576</wp:posOffset>
            </wp:positionV>
            <wp:extent cx="6857137" cy="3524250"/>
            <wp:effectExtent l="0" t="0" r="1270" b="0"/>
            <wp:wrapNone/>
            <wp:docPr id="6536509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50988" name="Picture 653650988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185" r="64" b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ACEA3" w14:textId="753366E7" w:rsid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BAE59D6" w14:textId="4ACE3DB3" w:rsid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40260358" w14:textId="1D8F6733" w:rsid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01404DA3" w14:textId="77777777" w:rsid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7BB8DA5C" w14:textId="77777777" w:rsid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817E181" w14:textId="77777777" w:rsidR="005417B5" w:rsidRP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6D951AE7" w14:textId="77777777" w:rsidR="005417B5" w:rsidRDefault="005417B5" w:rsidP="008537C3">
      <w:pPr>
        <w:spacing w:before="240" w:after="0"/>
        <w:rPr>
          <w:rFonts w:ascii="JasmineUPC" w:hAnsi="JasmineUPC" w:cs="JasmineUPC"/>
          <w:b/>
          <w:bCs/>
          <w:sz w:val="32"/>
          <w:szCs w:val="32"/>
        </w:rPr>
      </w:pPr>
    </w:p>
    <w:p w14:paraId="4852EE32" w14:textId="77777777" w:rsidR="001612A3" w:rsidRDefault="001612A3" w:rsidP="008537C3">
      <w:pPr>
        <w:spacing w:before="240" w:after="0"/>
        <w:rPr>
          <w:rFonts w:ascii="JasmineUPC" w:hAnsi="JasmineUPC" w:cs="JasmineUPC"/>
          <w:b/>
          <w:bCs/>
          <w:sz w:val="32"/>
          <w:szCs w:val="32"/>
        </w:rPr>
      </w:pPr>
    </w:p>
    <w:p w14:paraId="280DBB20" w14:textId="1DBFA85D" w:rsidR="00925970" w:rsidRDefault="00F03FBE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 w:rsidRPr="00F03FBE">
        <w:rPr>
          <w:rFonts w:ascii="JasmineUPC" w:hAnsi="JasmineUPC" w:cs="JasmineUPC"/>
          <w:b/>
          <w:bCs/>
          <w:sz w:val="32"/>
          <w:szCs w:val="32"/>
          <w:cs/>
        </w:rPr>
        <w:t xml:space="preserve">นำท่านเช็กอิน </w:t>
      </w:r>
      <w:r w:rsidRPr="008537C3">
        <w:rPr>
          <w:rFonts w:ascii="JasmineUPC" w:hAnsi="JasmineUPC" w:cs="JasmineUPC"/>
          <w:b/>
          <w:bCs/>
          <w:color w:val="3333FF"/>
          <w:sz w:val="32"/>
          <w:szCs w:val="32"/>
          <w:cs/>
        </w:rPr>
        <w:t>วาฬ</w:t>
      </w:r>
      <w:r w:rsidR="00E56C66">
        <w:rPr>
          <w:rFonts w:ascii="JasmineUPC" w:hAnsi="JasmineUPC" w:cs="JasmineUPC" w:hint="cs"/>
          <w:b/>
          <w:bCs/>
          <w:color w:val="3333FF"/>
          <w:sz w:val="32"/>
          <w:szCs w:val="32"/>
          <w:cs/>
        </w:rPr>
        <w:t>เดียวดาย</w:t>
      </w:r>
      <w:r w:rsidR="008537C3">
        <w:rPr>
          <w:rFonts w:ascii="JasmineUPC" w:eastAsia="DengXian" w:hAnsi="JasmineUPC" w:cs="JasmineUPC"/>
          <w:b/>
          <w:bCs/>
          <w:color w:val="3333FF"/>
          <w:sz w:val="32"/>
          <w:szCs w:val="32"/>
          <w:lang w:eastAsia="zh-CN"/>
        </w:rPr>
        <w:t>(THE LONELY WHALE)</w:t>
      </w:r>
      <w:r w:rsidRPr="008537C3">
        <w:rPr>
          <w:rFonts w:ascii="JasmineUPC" w:hAnsi="JasmineUPC" w:cs="JasmineUPC"/>
          <w:color w:val="3333FF"/>
          <w:sz w:val="32"/>
          <w:szCs w:val="32"/>
        </w:rPr>
        <w:t xml:space="preserve"> </w:t>
      </w:r>
      <w:r w:rsidRPr="00F03FBE">
        <w:rPr>
          <w:rFonts w:ascii="JasmineUPC" w:hAnsi="JasmineUPC" w:cs="JasmineUPC"/>
          <w:sz w:val="32"/>
          <w:szCs w:val="32"/>
          <w:cs/>
        </w:rPr>
        <w:t>แลนด์มาร์กริมทะเลสุดฮิตของเกาะหยางหม่า ประติมากรรมวาฬที่ตั้งโดดเด่นท่ามกลางผืนทะเลสีคราม สื่อถึงอิสรภาพ ความสงบ และการเดินทางอันไร้ขอบเขต กลายเป็นมุมถ่ายรูปยอดนิยมที่ใครมาเยือนเยียนไถก็ไม่ควรพลาด</w:t>
      </w:r>
    </w:p>
    <w:p w14:paraId="53667EC8" w14:textId="5CAAB992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1024" behindDoc="0" locked="0" layoutInCell="1" allowOverlap="1" wp14:anchorId="139C09EA" wp14:editId="1F8441BD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6855533" cy="2856865"/>
            <wp:effectExtent l="0" t="0" r="2540" b="635"/>
            <wp:wrapNone/>
            <wp:docPr id="20185550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55069" name="Picture 2018555069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255" r="48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533" cy="28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5D083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797D902E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6B8F6DAE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6F784D5A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AD75210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5A32BC1" w14:textId="4FB4245E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72E53B49" w14:textId="2104F458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หลังจากนั้นนำท่าน</w:t>
      </w:r>
      <w:r w:rsidRPr="001612A3">
        <w:rPr>
          <w:rFonts w:ascii="JasmineUPC" w:hAnsi="JasmineUPC" w:cs="JasmineUPC"/>
          <w:sz w:val="32"/>
          <w:szCs w:val="32"/>
          <w:cs/>
        </w:rPr>
        <w:t xml:space="preserve">สัมผัสประสบการณ์ </w:t>
      </w:r>
      <w:r w:rsidRPr="00B95E3F">
        <w:rPr>
          <w:rFonts w:ascii="JasmineUPC" w:hAnsi="JasmineUPC" w:cs="JasmineUPC"/>
          <w:b/>
          <w:bCs/>
          <w:color w:val="3333FF"/>
          <w:sz w:val="32"/>
          <w:szCs w:val="32"/>
          <w:cs/>
        </w:rPr>
        <w:t>เก็บแอปเปิ</w:t>
      </w:r>
      <w:r w:rsidRPr="00B95E3F">
        <w:rPr>
          <w:rFonts w:ascii="JasmineUPC" w:hAnsi="JasmineUPC" w:cs="JasmineUPC" w:hint="cs"/>
          <w:b/>
          <w:bCs/>
          <w:color w:val="3333FF"/>
          <w:sz w:val="32"/>
          <w:szCs w:val="32"/>
          <w:cs/>
        </w:rPr>
        <w:t>้</w:t>
      </w:r>
      <w:r w:rsidRPr="00B95E3F">
        <w:rPr>
          <w:rFonts w:ascii="JasmineUPC" w:hAnsi="JasmineUPC" w:cs="JasmineUPC"/>
          <w:b/>
          <w:bCs/>
          <w:color w:val="3333FF"/>
          <w:sz w:val="32"/>
          <w:szCs w:val="32"/>
          <w:cs/>
        </w:rPr>
        <w:t>ล</w:t>
      </w:r>
      <w:r w:rsidRPr="00B95E3F">
        <w:rPr>
          <w:rFonts w:ascii="JasmineUPC" w:hAnsi="JasmineUPC" w:cs="JasmineUPC" w:hint="cs"/>
          <w:b/>
          <w:bCs/>
          <w:color w:val="3333FF"/>
          <w:sz w:val="32"/>
          <w:szCs w:val="32"/>
          <w:cs/>
        </w:rPr>
        <w:t>สดๆจากสวน</w:t>
      </w:r>
      <w:r w:rsidRPr="00B95E3F">
        <w:rPr>
          <w:rFonts w:ascii="JasmineUPC" w:hAnsi="JasmineUPC" w:cs="JasmineUPC"/>
          <w:color w:val="4472C4" w:themeColor="accent1"/>
          <w:sz w:val="32"/>
          <w:szCs w:val="32"/>
          <w:cs/>
        </w:rPr>
        <w:t xml:space="preserve"> </w:t>
      </w:r>
      <w:r w:rsidRPr="001612A3">
        <w:rPr>
          <w:rFonts w:ascii="JasmineUPC" w:hAnsi="JasmineUPC" w:cs="JasmineUPC"/>
          <w:sz w:val="32"/>
          <w:szCs w:val="32"/>
          <w:cs/>
        </w:rPr>
        <w:t>ท่ามกลางบรรยากาศธรรมชาติกลางสวนแอปเปิ้ลที่งดงาม ดื่มด</w:t>
      </w:r>
      <w:r>
        <w:rPr>
          <w:rFonts w:ascii="JasmineUPC" w:hAnsi="JasmineUPC" w:cs="JasmineUPC" w:hint="cs"/>
          <w:sz w:val="32"/>
          <w:szCs w:val="32"/>
          <w:cs/>
        </w:rPr>
        <w:t>่ำ</w:t>
      </w:r>
      <w:r w:rsidRPr="001612A3">
        <w:rPr>
          <w:rFonts w:ascii="JasmineUPC" w:hAnsi="JasmineUPC" w:cs="JasmineUPC"/>
          <w:sz w:val="32"/>
          <w:szCs w:val="32"/>
          <w:cs/>
        </w:rPr>
        <w:t>กับกลิ่นหอมหวานของผลไม้สด ๆ ที่สุกงอมพอดีจากต้น พร้อมเก็บเกี่ยวด้วยมือของท่านเองแบบใกล้ชิด</w:t>
      </w:r>
      <w:r w:rsidR="00233CA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  <w:r w:rsidR="00233CA9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5104D3" w:rsidRPr="005104D3">
        <w:rPr>
          <w:rFonts w:ascii="JasmineUPC" w:hAnsi="JasmineUPC" w:cs="JasmineUPC"/>
          <w:color w:val="EE0000"/>
          <w:sz w:val="32"/>
          <w:szCs w:val="32"/>
          <w:cs/>
        </w:rPr>
        <w:t xml:space="preserve">ท่านสามารถเก็บแอปเปิ้ลสดจากต้นและนำกลับได้ท่านละ </w:t>
      </w:r>
      <w:r w:rsidR="005104D3" w:rsidRPr="005104D3">
        <w:rPr>
          <w:rFonts w:ascii="JasmineUPC" w:hAnsi="JasmineUPC" w:cs="JasmineUPC"/>
          <w:color w:val="EE0000"/>
          <w:sz w:val="32"/>
          <w:szCs w:val="32"/>
        </w:rPr>
        <w:t xml:space="preserve">2 </w:t>
      </w:r>
      <w:r w:rsidR="005104D3" w:rsidRPr="005104D3">
        <w:rPr>
          <w:rFonts w:ascii="JasmineUPC" w:hAnsi="JasmineUPC" w:cs="JasmineUPC"/>
          <w:color w:val="EE0000"/>
          <w:sz w:val="32"/>
          <w:szCs w:val="32"/>
          <w:cs/>
        </w:rPr>
        <w:t>ลูก โดยรวมอยู่ในรายการทัวร์ หากต้องการนำกลับเพิ่มเติม สามารถเลือกซื้อเพิ่มได้โดยตรงกับทางสวนผลไม้</w:t>
      </w:r>
    </w:p>
    <w:p w14:paraId="77BD3142" w14:textId="561E9694" w:rsidR="001612A3" w:rsidRDefault="005104D3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2048" behindDoc="0" locked="0" layoutInCell="1" allowOverlap="1" wp14:anchorId="6F652030" wp14:editId="0CD9EDCB">
            <wp:simplePos x="0" y="0"/>
            <wp:positionH relativeFrom="column">
              <wp:posOffset>-28575</wp:posOffset>
            </wp:positionH>
            <wp:positionV relativeFrom="paragraph">
              <wp:posOffset>80645</wp:posOffset>
            </wp:positionV>
            <wp:extent cx="6858000" cy="3162300"/>
            <wp:effectExtent l="0" t="0" r="0" b="0"/>
            <wp:wrapNone/>
            <wp:docPr id="46834571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45716" name="Picture 468345716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7" b="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BA114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15306923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1856A8D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18E51DE7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7909890F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B96D397" w14:textId="7777777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3911F597" w14:textId="7777777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55EDC4A" w14:textId="4E0131A7" w:rsidR="00233CA9" w:rsidRDefault="005104D3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59712" behindDoc="0" locked="0" layoutInCell="1" allowOverlap="1" wp14:anchorId="099BF9F7" wp14:editId="63AB0C93">
            <wp:simplePos x="0" y="0"/>
            <wp:positionH relativeFrom="column">
              <wp:posOffset>2127250</wp:posOffset>
            </wp:positionH>
            <wp:positionV relativeFrom="paragraph">
              <wp:posOffset>344170</wp:posOffset>
            </wp:positionV>
            <wp:extent cx="3009900" cy="542925"/>
            <wp:effectExtent l="0" t="0" r="0" b="9525"/>
            <wp:wrapNone/>
            <wp:docPr id="1068525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8" t="698" r="4446" b="5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DE729" w14:textId="008BEA5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6E444096" w14:textId="77777777" w:rsidR="005104D3" w:rsidRDefault="005104D3" w:rsidP="005104D3">
      <w:pPr>
        <w:spacing w:before="240" w:after="0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: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ยียนไถ เผิงไหล</w:t>
      </w:r>
    </w:p>
    <w:p w14:paraId="5155D536" w14:textId="77777777" w:rsidR="005104D3" w:rsidRPr="00536DBD" w:rsidRDefault="005104D3" w:rsidP="005104D3">
      <w:pPr>
        <w:spacing w:before="240" w:after="0"/>
        <w:rPr>
          <w:rFonts w:ascii="JasmineUPC" w:hAnsi="JasmineUPC" w:cs="JasmineUPC"/>
          <w:b/>
          <w:bCs/>
          <w:sz w:val="32"/>
          <w:szCs w:val="32"/>
        </w:rPr>
      </w:pPr>
    </w:p>
    <w:p w14:paraId="4B6EA7E3" w14:textId="77777777" w:rsidR="005104D3" w:rsidRPr="009B3A0F" w:rsidRDefault="005104D3" w:rsidP="005104D3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: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VIETJET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)</w:t>
      </w:r>
    </w:p>
    <w:p w14:paraId="6F2B90CB" w14:textId="2C8FF35E" w:rsidR="005104D3" w:rsidRPr="00E27515" w:rsidRDefault="005104D3" w:rsidP="005104D3">
      <w:pPr>
        <w:spacing w:after="0"/>
        <w:ind w:left="1440"/>
        <w:jc w:val="thaiDistribute"/>
        <w:rPr>
          <w:rFonts w:ascii="JasmineUPC" w:eastAsia="DengXian" w:hAnsi="JasmineUPC" w:cs="JasmineUPC"/>
          <w:b/>
          <w:bCs/>
          <w:sz w:val="32"/>
          <w:szCs w:val="32"/>
          <w:u w:val="single"/>
          <w:lang w:eastAsia="zh-CN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  <w:t>VZ3739</w:t>
      </w:r>
    </w:p>
    <w:p w14:paraId="7B419DED" w14:textId="29782096" w:rsidR="005104D3" w:rsidRDefault="005104D3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6144" behindDoc="0" locked="0" layoutInCell="1" allowOverlap="1" wp14:anchorId="755EBA13" wp14:editId="3365F40B">
            <wp:simplePos x="0" y="0"/>
            <wp:positionH relativeFrom="column">
              <wp:posOffset>1828800</wp:posOffset>
            </wp:positionH>
            <wp:positionV relativeFrom="paragraph">
              <wp:posOffset>246380</wp:posOffset>
            </wp:positionV>
            <wp:extent cx="3388360" cy="409575"/>
            <wp:effectExtent l="0" t="0" r="0" b="9525"/>
            <wp:wrapNone/>
            <wp:docPr id="164442622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26222" name="Picture 1644426222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5" t="314" b="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6E556" w14:textId="7777777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EBE2D1A" w14:textId="7777777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15B34C81" w14:textId="7777777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284DE26" w14:textId="7777777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37B361FB" w14:textId="6CE91400" w:rsidR="00233CA9" w:rsidRDefault="005104D3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08864" behindDoc="0" locked="0" layoutInCell="1" allowOverlap="1" wp14:anchorId="2B0DA00C" wp14:editId="784FB098">
            <wp:simplePos x="0" y="0"/>
            <wp:positionH relativeFrom="column">
              <wp:posOffset>-19050</wp:posOffset>
            </wp:positionH>
            <wp:positionV relativeFrom="paragraph">
              <wp:posOffset>-114300</wp:posOffset>
            </wp:positionV>
            <wp:extent cx="1142365" cy="1152525"/>
            <wp:effectExtent l="0" t="0" r="635" b="9525"/>
            <wp:wrapNone/>
            <wp:docPr id="11537991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83713" r="137" b="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661760" behindDoc="1" locked="0" layoutInCell="1" allowOverlap="1" wp14:anchorId="1E18D6F4" wp14:editId="0EC59ECD">
            <wp:simplePos x="0" y="0"/>
            <wp:positionH relativeFrom="margin">
              <wp:posOffset>99695</wp:posOffset>
            </wp:positionH>
            <wp:positionV relativeFrom="paragraph">
              <wp:posOffset>1270</wp:posOffset>
            </wp:positionV>
            <wp:extent cx="6741160" cy="914400"/>
            <wp:effectExtent l="19050" t="19050" r="21590" b="19050"/>
            <wp:wrapNone/>
            <wp:docPr id="1164174770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EC7C6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C9925BC" w14:textId="0A496F6C" w:rsidR="00536DBD" w:rsidRPr="00536DBD" w:rsidRDefault="00E27515" w:rsidP="001A0C60">
                        <w:pPr>
                          <w:shd w:val="clear" w:color="auto" w:fill="C0000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สุวรรณภูม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7EF50" w14:textId="483349CC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EF7179F" w14:textId="77777777" w:rsidR="005104D3" w:rsidRDefault="005104D3" w:rsidP="007A3999">
      <w:pPr>
        <w:spacing w:before="240"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5186DD8" w14:textId="43BB703A" w:rsidR="00A44070" w:rsidRPr="00A44070" w:rsidRDefault="00684BE2" w:rsidP="007A3999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61D8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61D8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9656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6F39F780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2B8341F0" w14:textId="266DA963" w:rsidR="00FC2062" w:rsidRPr="00E27515" w:rsidRDefault="007E4BF9" w:rsidP="00E27515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4285CBB9">
            <wp:simplePos x="0" y="0"/>
            <wp:positionH relativeFrom="page">
              <wp:posOffset>514350</wp:posOffset>
            </wp:positionH>
            <wp:positionV relativeFrom="paragraph">
              <wp:posOffset>196215</wp:posOffset>
            </wp:positionV>
            <wp:extent cx="6845300" cy="1028700"/>
            <wp:effectExtent l="19050" t="19050" r="1270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45300" cy="1028700"/>
                    </a:xfrm>
                    <a:prstGeom prst="roundRect">
                      <a:avLst/>
                    </a:prstGeom>
                    <a:solidFill>
                      <a:srgbClr val="FF3300"/>
                    </a:solidFill>
                    <a:ln w="28575">
                      <a:solidFill>
                        <a:srgbClr val="F1A46F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244AB5" w:rsidRDefault="00365FAB" w:rsidP="001A0C60">
                        <w:pPr>
                          <w:shd w:val="clear" w:color="auto" w:fill="FF330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44AB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244AB5" w:rsidRDefault="00365FAB" w:rsidP="001A0C60">
                        <w:pPr>
                          <w:shd w:val="clear" w:color="auto" w:fill="FF330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306A0BE7" w:rsidR="00365FAB" w:rsidRPr="00244AB5" w:rsidRDefault="00365FAB" w:rsidP="001A0C60">
                        <w:pPr>
                          <w:shd w:val="clear" w:color="auto" w:fill="FF3300"/>
                          <w:jc w:val="center"/>
                          <w:rPr>
                            <w:color w:val="FFFFFF" w:themeColor="background1"/>
                          </w:rPr>
                        </w:pP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3C152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3</w:t>
                        </w:r>
                        <w:r w:rsidRPr="00244AB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3C152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5</w:t>
                        </w:r>
                        <w:r w:rsidRPr="00244AB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EC5742" w:rsidRDefault="00365FAB" w:rsidP="00014647">
                        <w:pPr>
                          <w:shd w:val="clear" w:color="auto" w:fill="C0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4D0613" w:rsidRDefault="00365FAB" w:rsidP="00014647">
                        <w:pPr>
                          <w:shd w:val="clear" w:color="auto" w:fill="C0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35506A" w:rsidRDefault="00365FAB" w:rsidP="00014647">
                        <w:pPr>
                          <w:shd w:val="clear" w:color="auto" w:fill="C00000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D52AA" w14:textId="1DED6E93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749C1BF" w14:textId="6C3CD4A8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BEF6756" w14:textId="11CDF74C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4316E5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C95597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F85672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C489F7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B8D33C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E61044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F87AF0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FE624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5AD2C4A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3A0894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9D63C34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0C833E1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9E3F488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B1D8DE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159838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EFBDA6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29E310" w14:textId="2594B4FB" w:rsidR="00313A5F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4832" behindDoc="0" locked="0" layoutInCell="1" allowOverlap="1" wp14:anchorId="25ED362C" wp14:editId="4D0C5090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912100" cy="10176510"/>
            <wp:effectExtent l="0" t="0" r="0" b="0"/>
            <wp:wrapNone/>
            <wp:docPr id="193550713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07139" name="Picture 1935507139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0" cy="1017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F3B31" w14:textId="44F49EB3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6DE73B0E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6063081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3B78B2CC" w14:textId="77777777" w:rsidR="00261D8A" w:rsidRDefault="00261D8A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04637E77" w:rsidR="008360E3" w:rsidRDefault="008360E3" w:rsidP="0092753C">
      <w:pPr>
        <w:tabs>
          <w:tab w:val="left" w:pos="2130"/>
        </w:tabs>
      </w:pPr>
    </w:p>
    <w:p w14:paraId="291C09ED" w14:textId="3128F6DA" w:rsidR="008360E3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5856" behindDoc="0" locked="0" layoutInCell="1" allowOverlap="1" wp14:anchorId="5384CE7B" wp14:editId="3F7E924D">
            <wp:simplePos x="0" y="0"/>
            <wp:positionH relativeFrom="column">
              <wp:posOffset>-569595</wp:posOffset>
            </wp:positionH>
            <wp:positionV relativeFrom="paragraph">
              <wp:posOffset>-797560</wp:posOffset>
            </wp:positionV>
            <wp:extent cx="7888605" cy="10181590"/>
            <wp:effectExtent l="0" t="0" r="0" b="0"/>
            <wp:wrapNone/>
            <wp:docPr id="73643492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34920" name="Picture 73643492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F0F45" w14:textId="7FFD3D63" w:rsidR="00826C94" w:rsidRDefault="00826C94" w:rsidP="0092753C">
      <w:pPr>
        <w:tabs>
          <w:tab w:val="left" w:pos="2130"/>
        </w:tabs>
      </w:pPr>
    </w:p>
    <w:p w14:paraId="30D0696B" w14:textId="2215756E" w:rsidR="00826C94" w:rsidRDefault="00826C94" w:rsidP="0092753C">
      <w:pPr>
        <w:tabs>
          <w:tab w:val="left" w:pos="2130"/>
        </w:tabs>
      </w:pPr>
    </w:p>
    <w:p w14:paraId="5A66A0CA" w14:textId="0FA116C9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38CA684E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30C9833" w:rsidR="008360E3" w:rsidRDefault="008360E3" w:rsidP="0092753C">
      <w:pPr>
        <w:tabs>
          <w:tab w:val="left" w:pos="2130"/>
        </w:tabs>
      </w:pPr>
    </w:p>
    <w:p w14:paraId="2E89497A" w14:textId="28DEFAB1" w:rsidR="00000046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6880" behindDoc="0" locked="0" layoutInCell="1" allowOverlap="1" wp14:anchorId="4485E8E7" wp14:editId="0882826F">
            <wp:simplePos x="0" y="0"/>
            <wp:positionH relativeFrom="column">
              <wp:posOffset>-570865</wp:posOffset>
            </wp:positionH>
            <wp:positionV relativeFrom="paragraph">
              <wp:posOffset>-803275</wp:posOffset>
            </wp:positionV>
            <wp:extent cx="7888927" cy="10188509"/>
            <wp:effectExtent l="0" t="0" r="0" b="3810"/>
            <wp:wrapNone/>
            <wp:docPr id="87709606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6068" name="Picture 877096068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27" cy="1018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CF082" w14:textId="639366E3" w:rsidR="008360E3" w:rsidRDefault="008360E3" w:rsidP="0092753C">
      <w:pPr>
        <w:tabs>
          <w:tab w:val="left" w:pos="2130"/>
        </w:tabs>
      </w:pPr>
    </w:p>
    <w:p w14:paraId="659CC7AD" w14:textId="66AD935A" w:rsidR="008360E3" w:rsidRDefault="008360E3" w:rsidP="0092753C">
      <w:pPr>
        <w:tabs>
          <w:tab w:val="left" w:pos="2130"/>
        </w:tabs>
      </w:pPr>
    </w:p>
    <w:p w14:paraId="3D2AF600" w14:textId="60643E22" w:rsidR="008360E3" w:rsidRDefault="008360E3" w:rsidP="0092753C">
      <w:pPr>
        <w:tabs>
          <w:tab w:val="left" w:pos="2130"/>
        </w:tabs>
      </w:pPr>
    </w:p>
    <w:p w14:paraId="20E273B5" w14:textId="6AD36662" w:rsidR="008360E3" w:rsidRDefault="008360E3" w:rsidP="0092753C">
      <w:pPr>
        <w:tabs>
          <w:tab w:val="left" w:pos="2130"/>
        </w:tabs>
      </w:pPr>
    </w:p>
    <w:p w14:paraId="3438A591" w14:textId="7C7036A3" w:rsidR="008360E3" w:rsidRDefault="008360E3" w:rsidP="0092753C">
      <w:pPr>
        <w:tabs>
          <w:tab w:val="left" w:pos="2130"/>
        </w:tabs>
      </w:pPr>
    </w:p>
    <w:p w14:paraId="032A0AB4" w14:textId="1C34FA66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40EE9E0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5D2B9085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3DF1D954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0B545C14" w:rsidR="008360E3" w:rsidRDefault="008360E3" w:rsidP="0092753C">
      <w:pPr>
        <w:tabs>
          <w:tab w:val="left" w:pos="2130"/>
        </w:tabs>
      </w:pPr>
    </w:p>
    <w:p w14:paraId="173CD6DC" w14:textId="5BB52419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75F2F11E" w:rsidR="008360E3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7904" behindDoc="0" locked="0" layoutInCell="1" allowOverlap="1" wp14:anchorId="6F70771E" wp14:editId="108B41FF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921947" cy="10174605"/>
            <wp:effectExtent l="0" t="0" r="3175" b="0"/>
            <wp:wrapNone/>
            <wp:docPr id="149825490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54901" name="Picture 1498254901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947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1B0DF" w14:textId="6FD91476" w:rsidR="008360E3" w:rsidRDefault="008360E3" w:rsidP="0092753C">
      <w:pPr>
        <w:tabs>
          <w:tab w:val="left" w:pos="2130"/>
        </w:tabs>
      </w:pPr>
    </w:p>
    <w:p w14:paraId="53AECBA8" w14:textId="0DFC14B9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13E6AB41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20513D03" w:rsidR="008360E3" w:rsidRDefault="008360E3" w:rsidP="0092753C">
      <w:pPr>
        <w:tabs>
          <w:tab w:val="left" w:pos="2130"/>
        </w:tabs>
      </w:pPr>
    </w:p>
    <w:p w14:paraId="500606F0" w14:textId="0E986260" w:rsidR="008360E3" w:rsidRDefault="008360E3" w:rsidP="0092753C">
      <w:pPr>
        <w:tabs>
          <w:tab w:val="left" w:pos="2130"/>
        </w:tabs>
      </w:pPr>
    </w:p>
    <w:p w14:paraId="7F5CA59E" w14:textId="37B3A63E" w:rsidR="008360E3" w:rsidRDefault="008360E3" w:rsidP="0092753C">
      <w:pPr>
        <w:tabs>
          <w:tab w:val="left" w:pos="2130"/>
        </w:tabs>
      </w:pPr>
    </w:p>
    <w:p w14:paraId="6BA4953E" w14:textId="0657DA31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34C934B0" w:rsidR="008360E3" w:rsidRDefault="008360E3" w:rsidP="0092753C">
      <w:pPr>
        <w:tabs>
          <w:tab w:val="left" w:pos="2130"/>
        </w:tabs>
      </w:pPr>
    </w:p>
    <w:p w14:paraId="1CF1FCCC" w14:textId="2E9DF13F" w:rsidR="008360E3" w:rsidRDefault="008360E3" w:rsidP="0092753C">
      <w:pPr>
        <w:tabs>
          <w:tab w:val="left" w:pos="2130"/>
        </w:tabs>
      </w:pPr>
    </w:p>
    <w:p w14:paraId="4BF8EF98" w14:textId="7FCDAD7A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66A55506" w:rsidR="00C2639C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68256" behindDoc="0" locked="0" layoutInCell="1" allowOverlap="1" wp14:anchorId="2A43C87B" wp14:editId="2FB9FADE">
            <wp:simplePos x="0" y="0"/>
            <wp:positionH relativeFrom="column">
              <wp:posOffset>-551028</wp:posOffset>
            </wp:positionH>
            <wp:positionV relativeFrom="paragraph">
              <wp:posOffset>-872490</wp:posOffset>
            </wp:positionV>
            <wp:extent cx="7876540" cy="10178612"/>
            <wp:effectExtent l="0" t="0" r="0" b="0"/>
            <wp:wrapNone/>
            <wp:docPr id="14863116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1655" name="Picture 1486311655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40" cy="1017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313E6" w14:textId="279A546B" w:rsidR="00C2639C" w:rsidRDefault="00C2639C" w:rsidP="0092753C">
      <w:pPr>
        <w:tabs>
          <w:tab w:val="left" w:pos="2130"/>
        </w:tabs>
      </w:pPr>
    </w:p>
    <w:p w14:paraId="62E93668" w14:textId="77777777" w:rsidR="00AF0DCF" w:rsidRDefault="00AF0DCF" w:rsidP="0092753C">
      <w:pPr>
        <w:tabs>
          <w:tab w:val="left" w:pos="2130"/>
        </w:tabs>
      </w:pPr>
    </w:p>
    <w:p w14:paraId="51C346B1" w14:textId="77777777" w:rsidR="00AF0DCF" w:rsidRDefault="00AF0DCF" w:rsidP="0092753C">
      <w:pPr>
        <w:tabs>
          <w:tab w:val="left" w:pos="2130"/>
        </w:tabs>
      </w:pPr>
    </w:p>
    <w:p w14:paraId="6B96BF18" w14:textId="77777777" w:rsidR="00AF0DCF" w:rsidRDefault="00AF0DCF" w:rsidP="0092753C">
      <w:pPr>
        <w:tabs>
          <w:tab w:val="left" w:pos="2130"/>
        </w:tabs>
      </w:pPr>
    </w:p>
    <w:p w14:paraId="2C8AFA08" w14:textId="77777777" w:rsidR="00AF0DCF" w:rsidRDefault="00AF0DCF" w:rsidP="0092753C">
      <w:pPr>
        <w:tabs>
          <w:tab w:val="left" w:pos="2130"/>
        </w:tabs>
      </w:pPr>
    </w:p>
    <w:p w14:paraId="1C635217" w14:textId="77777777" w:rsidR="00AF0DCF" w:rsidRDefault="00AF0DCF" w:rsidP="0092753C">
      <w:pPr>
        <w:tabs>
          <w:tab w:val="left" w:pos="2130"/>
        </w:tabs>
      </w:pPr>
    </w:p>
    <w:p w14:paraId="239452F4" w14:textId="77777777" w:rsidR="00AF0DCF" w:rsidRDefault="00AF0DCF" w:rsidP="0092753C">
      <w:pPr>
        <w:tabs>
          <w:tab w:val="left" w:pos="2130"/>
        </w:tabs>
      </w:pPr>
    </w:p>
    <w:p w14:paraId="6EC1D061" w14:textId="77777777" w:rsidR="00AF0DCF" w:rsidRDefault="00AF0DCF" w:rsidP="0092753C">
      <w:pPr>
        <w:tabs>
          <w:tab w:val="left" w:pos="2130"/>
        </w:tabs>
      </w:pPr>
    </w:p>
    <w:p w14:paraId="47113725" w14:textId="77777777" w:rsidR="00AF0DCF" w:rsidRDefault="00AF0DCF" w:rsidP="0092753C">
      <w:pPr>
        <w:tabs>
          <w:tab w:val="left" w:pos="2130"/>
        </w:tabs>
      </w:pPr>
    </w:p>
    <w:p w14:paraId="37DD9094" w14:textId="77777777" w:rsidR="00AF0DCF" w:rsidRDefault="00AF0DCF" w:rsidP="0092753C">
      <w:pPr>
        <w:tabs>
          <w:tab w:val="left" w:pos="2130"/>
        </w:tabs>
      </w:pPr>
    </w:p>
    <w:p w14:paraId="08227E85" w14:textId="77777777" w:rsidR="00AF0DCF" w:rsidRDefault="00AF0DCF" w:rsidP="0092753C">
      <w:pPr>
        <w:tabs>
          <w:tab w:val="left" w:pos="2130"/>
        </w:tabs>
      </w:pPr>
    </w:p>
    <w:p w14:paraId="2D2004BA" w14:textId="77777777" w:rsidR="00AF0DCF" w:rsidRDefault="00AF0DCF" w:rsidP="0092753C">
      <w:pPr>
        <w:tabs>
          <w:tab w:val="left" w:pos="2130"/>
        </w:tabs>
      </w:pPr>
    </w:p>
    <w:p w14:paraId="0DA95288" w14:textId="77777777" w:rsidR="00AF0DCF" w:rsidRDefault="00AF0DCF" w:rsidP="0092753C">
      <w:pPr>
        <w:tabs>
          <w:tab w:val="left" w:pos="2130"/>
        </w:tabs>
      </w:pPr>
    </w:p>
    <w:p w14:paraId="4A5B421E" w14:textId="77777777" w:rsidR="00AF0DCF" w:rsidRDefault="00AF0DCF" w:rsidP="0092753C">
      <w:pPr>
        <w:tabs>
          <w:tab w:val="left" w:pos="2130"/>
        </w:tabs>
      </w:pPr>
    </w:p>
    <w:p w14:paraId="00F2C4D7" w14:textId="77777777" w:rsidR="00AF0DCF" w:rsidRDefault="00AF0DCF" w:rsidP="0092753C">
      <w:pPr>
        <w:tabs>
          <w:tab w:val="left" w:pos="2130"/>
        </w:tabs>
      </w:pPr>
    </w:p>
    <w:p w14:paraId="58CEFE03" w14:textId="77777777" w:rsidR="00AF0DCF" w:rsidRDefault="00AF0DCF" w:rsidP="0092753C">
      <w:pPr>
        <w:tabs>
          <w:tab w:val="left" w:pos="2130"/>
        </w:tabs>
      </w:pPr>
    </w:p>
    <w:p w14:paraId="75CE8C56" w14:textId="77777777" w:rsidR="00AF0DCF" w:rsidRDefault="00AF0DCF" w:rsidP="0092753C">
      <w:pPr>
        <w:tabs>
          <w:tab w:val="left" w:pos="2130"/>
        </w:tabs>
      </w:pPr>
    </w:p>
    <w:p w14:paraId="3C940097" w14:textId="77777777" w:rsidR="00AF0DCF" w:rsidRDefault="00AF0DCF" w:rsidP="0092753C">
      <w:pPr>
        <w:tabs>
          <w:tab w:val="left" w:pos="2130"/>
        </w:tabs>
      </w:pPr>
    </w:p>
    <w:p w14:paraId="109FA1BA" w14:textId="77777777" w:rsidR="00AF0DCF" w:rsidRDefault="00AF0DCF" w:rsidP="0092753C">
      <w:pPr>
        <w:tabs>
          <w:tab w:val="left" w:pos="2130"/>
        </w:tabs>
      </w:pPr>
    </w:p>
    <w:p w14:paraId="03F317FE" w14:textId="77777777" w:rsidR="00AF0DCF" w:rsidRDefault="00AF0DCF" w:rsidP="0092753C">
      <w:pPr>
        <w:tabs>
          <w:tab w:val="left" w:pos="2130"/>
        </w:tabs>
      </w:pPr>
    </w:p>
    <w:p w14:paraId="41E2CC39" w14:textId="77777777" w:rsidR="00AF0DCF" w:rsidRDefault="00AF0DCF" w:rsidP="0092753C">
      <w:pPr>
        <w:tabs>
          <w:tab w:val="left" w:pos="2130"/>
        </w:tabs>
      </w:pPr>
    </w:p>
    <w:p w14:paraId="7CB58051" w14:textId="77777777" w:rsidR="00AF0DCF" w:rsidRDefault="00AF0DCF" w:rsidP="0092753C">
      <w:pPr>
        <w:tabs>
          <w:tab w:val="left" w:pos="2130"/>
        </w:tabs>
      </w:pPr>
    </w:p>
    <w:p w14:paraId="152A2F50" w14:textId="77777777" w:rsidR="00AF0DCF" w:rsidRDefault="00AF0DCF" w:rsidP="0092753C">
      <w:pPr>
        <w:tabs>
          <w:tab w:val="left" w:pos="2130"/>
        </w:tabs>
      </w:pPr>
    </w:p>
    <w:p w14:paraId="74F0C9ED" w14:textId="77777777" w:rsidR="00AF0DCF" w:rsidRDefault="00AF0DCF" w:rsidP="0092753C">
      <w:pPr>
        <w:tabs>
          <w:tab w:val="left" w:pos="2130"/>
        </w:tabs>
      </w:pPr>
    </w:p>
    <w:p w14:paraId="3A1C93A8" w14:textId="77777777" w:rsidR="00AF0DCF" w:rsidRDefault="00AF0DCF" w:rsidP="0092753C">
      <w:pPr>
        <w:tabs>
          <w:tab w:val="left" w:pos="2130"/>
        </w:tabs>
      </w:pPr>
    </w:p>
    <w:p w14:paraId="0194044D" w14:textId="77777777" w:rsidR="00AF0DCF" w:rsidRDefault="00AF0DCF" w:rsidP="0092753C">
      <w:pPr>
        <w:tabs>
          <w:tab w:val="left" w:pos="2130"/>
        </w:tabs>
      </w:pPr>
    </w:p>
    <w:p w14:paraId="0CE311EB" w14:textId="77777777" w:rsidR="00AF0DCF" w:rsidRDefault="00AF0DCF" w:rsidP="0092753C">
      <w:pPr>
        <w:tabs>
          <w:tab w:val="left" w:pos="2130"/>
        </w:tabs>
      </w:pPr>
    </w:p>
    <w:p w14:paraId="7CDC1400" w14:textId="77777777" w:rsidR="00AF0DCF" w:rsidRDefault="00AF0DCF" w:rsidP="0092753C">
      <w:pPr>
        <w:tabs>
          <w:tab w:val="left" w:pos="2130"/>
        </w:tabs>
      </w:pPr>
    </w:p>
    <w:p w14:paraId="1E88C5A4" w14:textId="3780B29D" w:rsidR="00C2639C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9952" behindDoc="0" locked="0" layoutInCell="1" allowOverlap="1" wp14:anchorId="39C6A2D2" wp14:editId="618609C6">
            <wp:simplePos x="0" y="0"/>
            <wp:positionH relativeFrom="column">
              <wp:posOffset>-608330</wp:posOffset>
            </wp:positionH>
            <wp:positionV relativeFrom="paragraph">
              <wp:posOffset>-915035</wp:posOffset>
            </wp:positionV>
            <wp:extent cx="7888605" cy="10198100"/>
            <wp:effectExtent l="0" t="0" r="0" b="0"/>
            <wp:wrapNone/>
            <wp:docPr id="122908951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89514" name="Picture 1229089514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D47DB" w14:textId="374A4688" w:rsidR="00C2639C" w:rsidRDefault="00C2639C" w:rsidP="0092753C">
      <w:pPr>
        <w:tabs>
          <w:tab w:val="left" w:pos="2130"/>
        </w:tabs>
      </w:pPr>
    </w:p>
    <w:p w14:paraId="78E19BC2" w14:textId="72967F35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23F660EE" w:rsidR="00C2639C" w:rsidRDefault="00C2639C" w:rsidP="0092753C">
      <w:pPr>
        <w:tabs>
          <w:tab w:val="left" w:pos="2130"/>
        </w:tabs>
      </w:pPr>
    </w:p>
    <w:p w14:paraId="42310EDA" w14:textId="2DF9C611" w:rsidR="00C2639C" w:rsidRDefault="00C2639C" w:rsidP="0092753C">
      <w:pPr>
        <w:tabs>
          <w:tab w:val="left" w:pos="2130"/>
        </w:tabs>
      </w:pPr>
    </w:p>
    <w:p w14:paraId="5E66177C" w14:textId="565F94FB" w:rsidR="00C2639C" w:rsidRDefault="00C2639C" w:rsidP="0092753C">
      <w:pPr>
        <w:tabs>
          <w:tab w:val="left" w:pos="2130"/>
        </w:tabs>
      </w:pPr>
    </w:p>
    <w:p w14:paraId="45C61E80" w14:textId="1463A9EF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44D717D0" w:rsidR="00C2639C" w:rsidRDefault="00C2639C" w:rsidP="0092753C">
      <w:pPr>
        <w:tabs>
          <w:tab w:val="left" w:pos="2130"/>
        </w:tabs>
      </w:pPr>
    </w:p>
    <w:p w14:paraId="4ED38EC2" w14:textId="61E3E3F2" w:rsidR="00C2639C" w:rsidRDefault="00C2639C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32637603" w:rsidR="008360E3" w:rsidRDefault="008360E3" w:rsidP="0092753C">
      <w:pPr>
        <w:tabs>
          <w:tab w:val="left" w:pos="2130"/>
        </w:tabs>
      </w:pPr>
    </w:p>
    <w:p w14:paraId="515385D1" w14:textId="3BF56039" w:rsidR="008360E3" w:rsidRDefault="00313A5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68928" behindDoc="0" locked="0" layoutInCell="1" allowOverlap="1" wp14:anchorId="40AEDAEC" wp14:editId="55F2EFDF">
            <wp:simplePos x="0" y="0"/>
            <wp:positionH relativeFrom="column">
              <wp:posOffset>-573405</wp:posOffset>
            </wp:positionH>
            <wp:positionV relativeFrom="paragraph">
              <wp:posOffset>-756936</wp:posOffset>
            </wp:positionV>
            <wp:extent cx="7888605" cy="10289227"/>
            <wp:effectExtent l="0" t="0" r="0" b="0"/>
            <wp:wrapNone/>
            <wp:docPr id="56388302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83022" name="Picture 563883022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8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5A3CF614" w14:textId="78C4B835" w:rsidR="008360E3" w:rsidRDefault="008360E3" w:rsidP="0092753C">
      <w:pPr>
        <w:tabs>
          <w:tab w:val="left" w:pos="2130"/>
        </w:tabs>
      </w:pPr>
    </w:p>
    <w:p w14:paraId="2EA3A292" w14:textId="5F178EF7" w:rsidR="008360E3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70976" behindDoc="0" locked="0" layoutInCell="1" allowOverlap="1" wp14:anchorId="071B0090" wp14:editId="1C99F833">
            <wp:simplePos x="0" y="0"/>
            <wp:positionH relativeFrom="column">
              <wp:posOffset>-573405</wp:posOffset>
            </wp:positionH>
            <wp:positionV relativeFrom="paragraph">
              <wp:posOffset>-802640</wp:posOffset>
            </wp:positionV>
            <wp:extent cx="7888605" cy="10289227"/>
            <wp:effectExtent l="0" t="0" r="0" b="0"/>
            <wp:wrapNone/>
            <wp:docPr id="174620943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09439" name="Picture 1746209439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8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8F74F" w14:textId="22E24FAE" w:rsidR="008360E3" w:rsidRDefault="008360E3" w:rsidP="0092753C">
      <w:pPr>
        <w:tabs>
          <w:tab w:val="left" w:pos="2130"/>
        </w:tabs>
      </w:pPr>
    </w:p>
    <w:p w14:paraId="107D6A4D" w14:textId="6968F022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2A7A65DB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63A3E185" w:rsidR="008360E3" w:rsidRDefault="008360E3" w:rsidP="0092753C">
      <w:pPr>
        <w:tabs>
          <w:tab w:val="left" w:pos="2130"/>
        </w:tabs>
      </w:pPr>
    </w:p>
    <w:p w14:paraId="70CBC05B" w14:textId="7AF934BF" w:rsidR="008360E3" w:rsidRDefault="008360E3" w:rsidP="0092753C">
      <w:pPr>
        <w:tabs>
          <w:tab w:val="left" w:pos="2130"/>
        </w:tabs>
      </w:pPr>
    </w:p>
    <w:p w14:paraId="23DDFC9B" w14:textId="0979FCFF" w:rsidR="008360E3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72000" behindDoc="0" locked="0" layoutInCell="1" allowOverlap="1" wp14:anchorId="362724BE" wp14:editId="40EA43FF">
            <wp:simplePos x="0" y="0"/>
            <wp:positionH relativeFrom="column">
              <wp:posOffset>-562610</wp:posOffset>
            </wp:positionH>
            <wp:positionV relativeFrom="paragraph">
              <wp:posOffset>-802005</wp:posOffset>
            </wp:positionV>
            <wp:extent cx="7888927" cy="10188508"/>
            <wp:effectExtent l="0" t="0" r="0" b="3810"/>
            <wp:wrapNone/>
            <wp:docPr id="2239093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09371" name="Picture 223909371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27" cy="1018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978E3" w14:textId="25214C54" w:rsidR="008360E3" w:rsidRDefault="008360E3" w:rsidP="0092753C">
      <w:pPr>
        <w:tabs>
          <w:tab w:val="left" w:pos="2130"/>
        </w:tabs>
      </w:pPr>
    </w:p>
    <w:p w14:paraId="3772A89A" w14:textId="5E948382" w:rsidR="008360E3" w:rsidRDefault="008360E3" w:rsidP="0092753C">
      <w:pPr>
        <w:tabs>
          <w:tab w:val="left" w:pos="2130"/>
        </w:tabs>
      </w:pPr>
    </w:p>
    <w:p w14:paraId="50D90FB2" w14:textId="6000B609" w:rsidR="008360E3" w:rsidRDefault="008360E3" w:rsidP="0092753C">
      <w:pPr>
        <w:tabs>
          <w:tab w:val="left" w:pos="2130"/>
        </w:tabs>
      </w:pPr>
    </w:p>
    <w:p w14:paraId="415B617C" w14:textId="775CF035" w:rsidR="008360E3" w:rsidRDefault="008360E3" w:rsidP="0092753C">
      <w:pPr>
        <w:tabs>
          <w:tab w:val="left" w:pos="2130"/>
        </w:tabs>
      </w:pPr>
    </w:p>
    <w:p w14:paraId="45E279CB" w14:textId="5B4AE2C6" w:rsidR="008360E3" w:rsidRDefault="008360E3" w:rsidP="0092753C">
      <w:pPr>
        <w:tabs>
          <w:tab w:val="left" w:pos="2130"/>
        </w:tabs>
      </w:pPr>
    </w:p>
    <w:p w14:paraId="3E6AA7BC" w14:textId="1D3F962A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4631407C" w:rsidR="008360E3" w:rsidRDefault="008360E3" w:rsidP="0092753C">
      <w:pPr>
        <w:tabs>
          <w:tab w:val="left" w:pos="2130"/>
        </w:tabs>
      </w:pPr>
    </w:p>
    <w:p w14:paraId="6A627F5D" w14:textId="69359168" w:rsidR="008360E3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73024" behindDoc="0" locked="0" layoutInCell="1" allowOverlap="1" wp14:anchorId="3C2DCE54" wp14:editId="336C3F2F">
            <wp:simplePos x="0" y="0"/>
            <wp:positionH relativeFrom="column">
              <wp:posOffset>-601980</wp:posOffset>
            </wp:positionH>
            <wp:positionV relativeFrom="paragraph">
              <wp:posOffset>-800100</wp:posOffset>
            </wp:positionV>
            <wp:extent cx="7936230" cy="10293680"/>
            <wp:effectExtent l="0" t="0" r="7620" b="0"/>
            <wp:wrapNone/>
            <wp:docPr id="109851320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13208" name="Picture 1098513208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230" cy="1029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D4CD2" w14:textId="444A15DD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56EBA3F3" w:rsidR="008360E3" w:rsidRDefault="008360E3" w:rsidP="0092753C">
      <w:pPr>
        <w:tabs>
          <w:tab w:val="left" w:pos="2130"/>
        </w:tabs>
        <w:rPr>
          <w:cs/>
        </w:rPr>
      </w:pP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570C0E4E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250C6F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4996265E" w:rsidR="008360E3" w:rsidRDefault="008360E3" w:rsidP="0092753C">
      <w:pPr>
        <w:tabs>
          <w:tab w:val="left" w:pos="2130"/>
        </w:tabs>
      </w:pPr>
    </w:p>
    <w:p w14:paraId="7C26DA2D" w14:textId="41E491C7" w:rsidR="008360E3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69280" behindDoc="0" locked="0" layoutInCell="1" allowOverlap="1" wp14:anchorId="6394DEA1" wp14:editId="6F2669E9">
            <wp:simplePos x="0" y="0"/>
            <wp:positionH relativeFrom="column">
              <wp:posOffset>-577215</wp:posOffset>
            </wp:positionH>
            <wp:positionV relativeFrom="paragraph">
              <wp:posOffset>-796290</wp:posOffset>
            </wp:positionV>
            <wp:extent cx="7892612" cy="10193655"/>
            <wp:effectExtent l="0" t="0" r="0" b="0"/>
            <wp:wrapNone/>
            <wp:docPr id="2083742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42108" name="Picture 2083742108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612" cy="1019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B33A8" w14:textId="09209443" w:rsidR="008360E3" w:rsidRDefault="008360E3" w:rsidP="0092753C">
      <w:pPr>
        <w:tabs>
          <w:tab w:val="left" w:pos="2130"/>
        </w:tabs>
      </w:pPr>
    </w:p>
    <w:p w14:paraId="35820A93" w14:textId="77777777" w:rsidR="008360E3" w:rsidRDefault="008360E3" w:rsidP="0092753C">
      <w:pPr>
        <w:tabs>
          <w:tab w:val="left" w:pos="2130"/>
        </w:tabs>
      </w:pPr>
    </w:p>
    <w:p w14:paraId="03822EB2" w14:textId="600765D6" w:rsidR="00B1243E" w:rsidRDefault="00B1243E" w:rsidP="0092753C">
      <w:pPr>
        <w:tabs>
          <w:tab w:val="left" w:pos="2130"/>
        </w:tabs>
      </w:pPr>
    </w:p>
    <w:p w14:paraId="617BA4EA" w14:textId="77777777" w:rsidR="00B1243E" w:rsidRDefault="00B1243E" w:rsidP="0092753C">
      <w:pPr>
        <w:tabs>
          <w:tab w:val="left" w:pos="2130"/>
        </w:tabs>
      </w:pPr>
    </w:p>
    <w:p w14:paraId="76A68582" w14:textId="6D986DE4" w:rsidR="00B1243E" w:rsidRDefault="00B1243E" w:rsidP="0092753C">
      <w:pPr>
        <w:tabs>
          <w:tab w:val="left" w:pos="2130"/>
        </w:tabs>
      </w:pPr>
    </w:p>
    <w:p w14:paraId="1A359FA4" w14:textId="296DF349" w:rsidR="00B1243E" w:rsidRDefault="00B1243E" w:rsidP="0092753C">
      <w:pPr>
        <w:tabs>
          <w:tab w:val="left" w:pos="2130"/>
        </w:tabs>
      </w:pPr>
    </w:p>
    <w:p w14:paraId="4E8BEB22" w14:textId="43B95A80" w:rsidR="00B1243E" w:rsidRDefault="00B1243E" w:rsidP="0092753C">
      <w:pPr>
        <w:tabs>
          <w:tab w:val="left" w:pos="2130"/>
        </w:tabs>
      </w:pPr>
    </w:p>
    <w:p w14:paraId="6835D297" w14:textId="152C8C9B" w:rsidR="00B1243E" w:rsidRDefault="00B1243E" w:rsidP="0092753C">
      <w:pPr>
        <w:tabs>
          <w:tab w:val="left" w:pos="2130"/>
        </w:tabs>
      </w:pPr>
    </w:p>
    <w:p w14:paraId="7BD97FA3" w14:textId="77777777" w:rsidR="00B1243E" w:rsidRDefault="00B1243E" w:rsidP="0092753C">
      <w:pPr>
        <w:tabs>
          <w:tab w:val="left" w:pos="2130"/>
        </w:tabs>
      </w:pPr>
    </w:p>
    <w:p w14:paraId="16BEB261" w14:textId="09B6F91E" w:rsidR="00B1243E" w:rsidRDefault="00B1243E" w:rsidP="0092753C">
      <w:pPr>
        <w:tabs>
          <w:tab w:val="left" w:pos="2130"/>
        </w:tabs>
      </w:pPr>
    </w:p>
    <w:p w14:paraId="75A24369" w14:textId="77777777" w:rsidR="00B1243E" w:rsidRDefault="00B1243E" w:rsidP="0092753C">
      <w:pPr>
        <w:tabs>
          <w:tab w:val="left" w:pos="2130"/>
        </w:tabs>
      </w:pPr>
    </w:p>
    <w:p w14:paraId="5E2D650B" w14:textId="77777777" w:rsidR="00B1243E" w:rsidRDefault="00B1243E" w:rsidP="0092753C">
      <w:pPr>
        <w:tabs>
          <w:tab w:val="left" w:pos="2130"/>
        </w:tabs>
      </w:pPr>
    </w:p>
    <w:p w14:paraId="6AA223D2" w14:textId="77777777" w:rsidR="00B1243E" w:rsidRDefault="00B1243E" w:rsidP="0092753C">
      <w:pPr>
        <w:tabs>
          <w:tab w:val="left" w:pos="2130"/>
        </w:tabs>
      </w:pPr>
    </w:p>
    <w:p w14:paraId="1B1CAA67" w14:textId="77777777" w:rsidR="00B1243E" w:rsidRDefault="00B1243E" w:rsidP="0092753C">
      <w:pPr>
        <w:tabs>
          <w:tab w:val="left" w:pos="2130"/>
        </w:tabs>
      </w:pPr>
    </w:p>
    <w:p w14:paraId="699C80B1" w14:textId="77777777" w:rsidR="00B1243E" w:rsidRDefault="00B1243E" w:rsidP="0092753C">
      <w:pPr>
        <w:tabs>
          <w:tab w:val="left" w:pos="2130"/>
        </w:tabs>
      </w:pPr>
    </w:p>
    <w:p w14:paraId="47E0CCAA" w14:textId="77777777" w:rsidR="00B1243E" w:rsidRDefault="00B1243E" w:rsidP="0092753C">
      <w:pPr>
        <w:tabs>
          <w:tab w:val="left" w:pos="2130"/>
        </w:tabs>
      </w:pPr>
    </w:p>
    <w:p w14:paraId="403F2C1F" w14:textId="77777777" w:rsidR="00B1243E" w:rsidRDefault="00B1243E" w:rsidP="0092753C">
      <w:pPr>
        <w:tabs>
          <w:tab w:val="left" w:pos="2130"/>
        </w:tabs>
      </w:pPr>
    </w:p>
    <w:p w14:paraId="6F534908" w14:textId="77777777" w:rsidR="00B1243E" w:rsidRDefault="00B1243E" w:rsidP="0092753C">
      <w:pPr>
        <w:tabs>
          <w:tab w:val="left" w:pos="2130"/>
        </w:tabs>
      </w:pPr>
    </w:p>
    <w:p w14:paraId="67095C6F" w14:textId="77777777" w:rsidR="00B1243E" w:rsidRDefault="00B1243E" w:rsidP="0092753C">
      <w:pPr>
        <w:tabs>
          <w:tab w:val="left" w:pos="2130"/>
        </w:tabs>
      </w:pPr>
    </w:p>
    <w:p w14:paraId="4BE8DD3A" w14:textId="77777777" w:rsidR="00B1243E" w:rsidRDefault="00B1243E" w:rsidP="0092753C">
      <w:pPr>
        <w:tabs>
          <w:tab w:val="left" w:pos="2130"/>
        </w:tabs>
      </w:pPr>
    </w:p>
    <w:p w14:paraId="0C8EA28B" w14:textId="77777777" w:rsidR="00B1243E" w:rsidRDefault="00B1243E" w:rsidP="0092753C">
      <w:pPr>
        <w:tabs>
          <w:tab w:val="left" w:pos="2130"/>
        </w:tabs>
      </w:pPr>
    </w:p>
    <w:p w14:paraId="79FB485D" w14:textId="77777777" w:rsidR="00B1243E" w:rsidRDefault="00B1243E" w:rsidP="0092753C">
      <w:pPr>
        <w:tabs>
          <w:tab w:val="left" w:pos="2130"/>
        </w:tabs>
      </w:pPr>
    </w:p>
    <w:p w14:paraId="7661D139" w14:textId="77777777" w:rsidR="00B1243E" w:rsidRDefault="00B1243E" w:rsidP="0092753C">
      <w:pPr>
        <w:tabs>
          <w:tab w:val="left" w:pos="2130"/>
        </w:tabs>
      </w:pPr>
    </w:p>
    <w:p w14:paraId="3BA1EDF3" w14:textId="77777777" w:rsidR="00B1243E" w:rsidRDefault="00B1243E" w:rsidP="0092753C">
      <w:pPr>
        <w:tabs>
          <w:tab w:val="left" w:pos="2130"/>
        </w:tabs>
      </w:pPr>
    </w:p>
    <w:p w14:paraId="7BF1C7AA" w14:textId="77777777" w:rsidR="00B1243E" w:rsidRDefault="00B1243E" w:rsidP="0092753C">
      <w:pPr>
        <w:tabs>
          <w:tab w:val="left" w:pos="2130"/>
        </w:tabs>
      </w:pPr>
    </w:p>
    <w:p w14:paraId="76245715" w14:textId="77777777" w:rsidR="00B1243E" w:rsidRDefault="00B1243E" w:rsidP="0092753C">
      <w:pPr>
        <w:tabs>
          <w:tab w:val="left" w:pos="2130"/>
        </w:tabs>
      </w:pPr>
    </w:p>
    <w:p w14:paraId="5337B520" w14:textId="4069FFF5" w:rsidR="00B1243E" w:rsidRDefault="00B1243E" w:rsidP="0092753C">
      <w:pPr>
        <w:tabs>
          <w:tab w:val="left" w:pos="2130"/>
        </w:tabs>
      </w:pPr>
    </w:p>
    <w:p w14:paraId="12B125E7" w14:textId="4D82449B" w:rsidR="00B1243E" w:rsidRDefault="00B1243E" w:rsidP="0092753C">
      <w:pPr>
        <w:tabs>
          <w:tab w:val="left" w:pos="2130"/>
        </w:tabs>
      </w:pPr>
    </w:p>
    <w:p w14:paraId="14C18B73" w14:textId="3A9BA024" w:rsidR="00B1243E" w:rsidRDefault="00B1243E" w:rsidP="0092753C">
      <w:pPr>
        <w:tabs>
          <w:tab w:val="left" w:pos="2130"/>
        </w:tabs>
      </w:pPr>
    </w:p>
    <w:p w14:paraId="4AEE8652" w14:textId="198EDF87" w:rsidR="00B1243E" w:rsidRDefault="00AF0DC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76096" behindDoc="0" locked="0" layoutInCell="1" allowOverlap="1" wp14:anchorId="05D66AE3" wp14:editId="2CE66278">
            <wp:simplePos x="0" y="0"/>
            <wp:positionH relativeFrom="column">
              <wp:posOffset>-570383</wp:posOffset>
            </wp:positionH>
            <wp:positionV relativeFrom="paragraph">
              <wp:posOffset>-1373571</wp:posOffset>
            </wp:positionV>
            <wp:extent cx="7888927" cy="11159040"/>
            <wp:effectExtent l="0" t="0" r="0" b="4445"/>
            <wp:wrapNone/>
            <wp:docPr id="55794154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1547" name="Picture 557941547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27" cy="111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DA940" w14:textId="504AA6CE" w:rsidR="00B1243E" w:rsidRDefault="00B1243E" w:rsidP="0092753C">
      <w:pPr>
        <w:tabs>
          <w:tab w:val="left" w:pos="2130"/>
        </w:tabs>
      </w:pPr>
    </w:p>
    <w:p w14:paraId="4E98ABEE" w14:textId="3A9410EC" w:rsidR="00B1243E" w:rsidRDefault="00B1243E" w:rsidP="0092753C">
      <w:pPr>
        <w:tabs>
          <w:tab w:val="left" w:pos="2130"/>
        </w:tabs>
      </w:pPr>
    </w:p>
    <w:p w14:paraId="141D75A7" w14:textId="6884781E" w:rsidR="00B1243E" w:rsidRDefault="00B1243E" w:rsidP="0092753C">
      <w:pPr>
        <w:tabs>
          <w:tab w:val="left" w:pos="2130"/>
        </w:tabs>
      </w:pPr>
    </w:p>
    <w:p w14:paraId="687FD99E" w14:textId="77777777" w:rsidR="00B1243E" w:rsidRDefault="00B1243E" w:rsidP="0092753C">
      <w:pPr>
        <w:tabs>
          <w:tab w:val="left" w:pos="2130"/>
        </w:tabs>
      </w:pPr>
    </w:p>
    <w:p w14:paraId="3D961852" w14:textId="77777777" w:rsidR="00B1243E" w:rsidRDefault="00B1243E" w:rsidP="0092753C">
      <w:pPr>
        <w:tabs>
          <w:tab w:val="left" w:pos="2130"/>
        </w:tabs>
      </w:pPr>
    </w:p>
    <w:p w14:paraId="3E3241E1" w14:textId="77777777" w:rsidR="00B1243E" w:rsidRDefault="00B1243E" w:rsidP="0092753C">
      <w:pPr>
        <w:tabs>
          <w:tab w:val="left" w:pos="2130"/>
        </w:tabs>
      </w:pPr>
    </w:p>
    <w:p w14:paraId="53FA0A72" w14:textId="77777777" w:rsidR="00B1243E" w:rsidRDefault="00B1243E" w:rsidP="0092753C">
      <w:pPr>
        <w:tabs>
          <w:tab w:val="left" w:pos="2130"/>
        </w:tabs>
      </w:pPr>
    </w:p>
    <w:p w14:paraId="645265B9" w14:textId="77777777" w:rsidR="00B1243E" w:rsidRDefault="00B1243E" w:rsidP="0092753C">
      <w:pPr>
        <w:tabs>
          <w:tab w:val="left" w:pos="2130"/>
        </w:tabs>
      </w:pPr>
    </w:p>
    <w:p w14:paraId="77A5FB11" w14:textId="77777777" w:rsidR="00B1243E" w:rsidRDefault="00B1243E" w:rsidP="0092753C">
      <w:pPr>
        <w:tabs>
          <w:tab w:val="left" w:pos="2130"/>
        </w:tabs>
      </w:pPr>
    </w:p>
    <w:p w14:paraId="7B561628" w14:textId="77777777" w:rsidR="00B1243E" w:rsidRDefault="00B1243E" w:rsidP="0092753C">
      <w:pPr>
        <w:tabs>
          <w:tab w:val="left" w:pos="2130"/>
        </w:tabs>
      </w:pPr>
    </w:p>
    <w:p w14:paraId="117EAB49" w14:textId="77777777" w:rsidR="00B1243E" w:rsidRDefault="00B1243E" w:rsidP="0092753C">
      <w:pPr>
        <w:tabs>
          <w:tab w:val="left" w:pos="2130"/>
        </w:tabs>
      </w:pPr>
    </w:p>
    <w:p w14:paraId="4C830D3A" w14:textId="77777777" w:rsidR="00B1243E" w:rsidRDefault="00B1243E" w:rsidP="0092753C">
      <w:pPr>
        <w:tabs>
          <w:tab w:val="left" w:pos="2130"/>
        </w:tabs>
      </w:pPr>
    </w:p>
    <w:p w14:paraId="2DBD53A2" w14:textId="77777777" w:rsidR="00B1243E" w:rsidRDefault="00B1243E" w:rsidP="0092753C">
      <w:pPr>
        <w:tabs>
          <w:tab w:val="left" w:pos="2130"/>
        </w:tabs>
      </w:pPr>
    </w:p>
    <w:p w14:paraId="156B58D5" w14:textId="77777777" w:rsidR="00B1243E" w:rsidRDefault="00B1243E" w:rsidP="0092753C">
      <w:pPr>
        <w:tabs>
          <w:tab w:val="left" w:pos="2130"/>
        </w:tabs>
      </w:pPr>
    </w:p>
    <w:p w14:paraId="53E8F7CA" w14:textId="77777777" w:rsidR="00B1243E" w:rsidRDefault="00B1243E" w:rsidP="0092753C">
      <w:pPr>
        <w:tabs>
          <w:tab w:val="left" w:pos="2130"/>
        </w:tabs>
      </w:pPr>
    </w:p>
    <w:p w14:paraId="0A7624AF" w14:textId="77777777" w:rsidR="00B1243E" w:rsidRDefault="00B1243E" w:rsidP="0092753C">
      <w:pPr>
        <w:tabs>
          <w:tab w:val="left" w:pos="2130"/>
        </w:tabs>
      </w:pPr>
    </w:p>
    <w:p w14:paraId="0A5285ED" w14:textId="77777777" w:rsidR="00B1243E" w:rsidRDefault="00B1243E" w:rsidP="0092753C">
      <w:pPr>
        <w:tabs>
          <w:tab w:val="left" w:pos="2130"/>
        </w:tabs>
      </w:pPr>
    </w:p>
    <w:p w14:paraId="645C51A0" w14:textId="77777777" w:rsidR="00B1243E" w:rsidRDefault="00B1243E" w:rsidP="0092753C">
      <w:pPr>
        <w:tabs>
          <w:tab w:val="left" w:pos="2130"/>
        </w:tabs>
      </w:pPr>
    </w:p>
    <w:p w14:paraId="566BA484" w14:textId="77777777" w:rsidR="00B1243E" w:rsidRDefault="00B1243E" w:rsidP="0092753C">
      <w:pPr>
        <w:tabs>
          <w:tab w:val="left" w:pos="2130"/>
        </w:tabs>
      </w:pPr>
    </w:p>
    <w:p w14:paraId="7EB6E511" w14:textId="77777777" w:rsidR="00B1243E" w:rsidRDefault="00B1243E" w:rsidP="0092753C">
      <w:pPr>
        <w:tabs>
          <w:tab w:val="left" w:pos="2130"/>
        </w:tabs>
      </w:pPr>
    </w:p>
    <w:p w14:paraId="1DD80820" w14:textId="77777777" w:rsidR="00B1243E" w:rsidRDefault="00B1243E" w:rsidP="0092753C">
      <w:pPr>
        <w:tabs>
          <w:tab w:val="left" w:pos="2130"/>
        </w:tabs>
      </w:pPr>
    </w:p>
    <w:p w14:paraId="714A19E5" w14:textId="77777777" w:rsidR="00B1243E" w:rsidRDefault="00B1243E" w:rsidP="0092753C">
      <w:pPr>
        <w:tabs>
          <w:tab w:val="left" w:pos="2130"/>
        </w:tabs>
      </w:pPr>
    </w:p>
    <w:p w14:paraId="4D8AFE2B" w14:textId="77777777" w:rsidR="00B1243E" w:rsidRDefault="00B1243E" w:rsidP="0092753C">
      <w:pPr>
        <w:tabs>
          <w:tab w:val="left" w:pos="2130"/>
        </w:tabs>
      </w:pPr>
    </w:p>
    <w:p w14:paraId="5065C7FA" w14:textId="77777777" w:rsidR="00B1243E" w:rsidRDefault="00B1243E" w:rsidP="0092753C">
      <w:pPr>
        <w:tabs>
          <w:tab w:val="left" w:pos="2130"/>
        </w:tabs>
      </w:pPr>
    </w:p>
    <w:p w14:paraId="3340BBA0" w14:textId="77777777" w:rsidR="00B1243E" w:rsidRDefault="00B1243E" w:rsidP="0092753C">
      <w:pPr>
        <w:tabs>
          <w:tab w:val="left" w:pos="2130"/>
        </w:tabs>
      </w:pPr>
    </w:p>
    <w:p w14:paraId="383B913B" w14:textId="77777777" w:rsidR="00B1243E" w:rsidRDefault="00B1243E" w:rsidP="0092753C">
      <w:pPr>
        <w:tabs>
          <w:tab w:val="left" w:pos="2130"/>
        </w:tabs>
      </w:pPr>
    </w:p>
    <w:p w14:paraId="6086C8B4" w14:textId="77777777" w:rsidR="00AF0DCF" w:rsidRDefault="00AF0DCF" w:rsidP="0092753C">
      <w:pPr>
        <w:tabs>
          <w:tab w:val="left" w:pos="2130"/>
        </w:tabs>
      </w:pPr>
    </w:p>
    <w:p w14:paraId="0A36E7EC" w14:textId="65D71FB0" w:rsidR="00AF0DCF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70304" behindDoc="0" locked="0" layoutInCell="1" allowOverlap="1" wp14:anchorId="1A10CB6D" wp14:editId="5A86598D">
            <wp:simplePos x="0" y="0"/>
            <wp:positionH relativeFrom="column">
              <wp:posOffset>-581025</wp:posOffset>
            </wp:positionH>
            <wp:positionV relativeFrom="paragraph">
              <wp:posOffset>-800100</wp:posOffset>
            </wp:positionV>
            <wp:extent cx="7892415" cy="10178164"/>
            <wp:effectExtent l="0" t="0" r="0" b="0"/>
            <wp:wrapNone/>
            <wp:docPr id="4524539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53988" name="Picture 452453988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108" cy="1018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D8251" w14:textId="71806607" w:rsidR="00AF0DCF" w:rsidRPr="006F3249" w:rsidRDefault="00AF0DCF" w:rsidP="0092753C">
      <w:pPr>
        <w:tabs>
          <w:tab w:val="left" w:pos="2130"/>
        </w:tabs>
      </w:pPr>
    </w:p>
    <w:sectPr w:rsidR="00AF0DCF" w:rsidRPr="006F3249" w:rsidSect="00D45752">
      <w:headerReference w:type="default" r:id="rId74"/>
      <w:footerReference w:type="default" r:id="rId75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530AD" w14:textId="77777777" w:rsidR="006862DC" w:rsidRDefault="006862DC" w:rsidP="007262D5">
      <w:pPr>
        <w:spacing w:after="0" w:line="240" w:lineRule="auto"/>
      </w:pPr>
      <w:r>
        <w:separator/>
      </w:r>
    </w:p>
  </w:endnote>
  <w:endnote w:type="continuationSeparator" w:id="0">
    <w:p w14:paraId="3029E21F" w14:textId="77777777" w:rsidR="006862DC" w:rsidRDefault="006862DC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</w:t>
    </w:r>
    <w:r w:rsidRPr="002279A3">
      <w:rPr>
        <w:rFonts w:ascii="JasmineUPC" w:hAnsi="JasmineUPC" w:cs="JasmineUPC"/>
        <w:cs/>
      </w:rPr>
      <w:t>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EB84" w14:textId="77777777" w:rsidR="006862DC" w:rsidRDefault="006862DC" w:rsidP="007262D5">
      <w:pPr>
        <w:spacing w:after="0" w:line="240" w:lineRule="auto"/>
      </w:pPr>
      <w:r>
        <w:separator/>
      </w:r>
    </w:p>
  </w:footnote>
  <w:footnote w:type="continuationSeparator" w:id="0">
    <w:p w14:paraId="402C81D1" w14:textId="77777777" w:rsidR="006862DC" w:rsidRDefault="006862DC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6C623117" w:rsidR="007262D5" w:rsidRDefault="007262D5">
    <w:pPr>
      <w:pStyle w:val="Header"/>
    </w:pPr>
    <w:r>
      <w:t>RJ-</w:t>
    </w:r>
    <w:r w:rsidR="007D6F0B">
      <w:rPr>
        <w:rFonts w:eastAsia="DengXian"/>
        <w:lang w:eastAsia="zh-CN"/>
      </w:rPr>
      <w:t>VZYNT00</w:t>
    </w:r>
    <w:r w:rsidR="00DE320D">
      <w:rPr>
        <w:rFonts w:eastAsia="DengXian" w:hint="cs"/>
        <w:cs/>
        <w:lang w:eastAsia="zh-CN"/>
      </w:rPr>
      <w:t>2</w:t>
    </w:r>
    <w:r w:rsidR="00D24B3E">
      <w:tab/>
    </w:r>
    <w:r w:rsidR="009459D3"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dd71,#ccecff,#d1e8ff,#e1f0ff,#fcf,#ffe7ff,#fff8e5,#f3e6d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0046"/>
    <w:rsid w:val="000020CE"/>
    <w:rsid w:val="000024BF"/>
    <w:rsid w:val="0000256D"/>
    <w:rsid w:val="00005D5D"/>
    <w:rsid w:val="00014647"/>
    <w:rsid w:val="00017455"/>
    <w:rsid w:val="00020210"/>
    <w:rsid w:val="00021A45"/>
    <w:rsid w:val="00021D3F"/>
    <w:rsid w:val="000220C5"/>
    <w:rsid w:val="00022C1E"/>
    <w:rsid w:val="00026DE8"/>
    <w:rsid w:val="00027C65"/>
    <w:rsid w:val="00030F85"/>
    <w:rsid w:val="00032058"/>
    <w:rsid w:val="00034A14"/>
    <w:rsid w:val="00035FB8"/>
    <w:rsid w:val="00040CCB"/>
    <w:rsid w:val="0004102C"/>
    <w:rsid w:val="00051F58"/>
    <w:rsid w:val="00053961"/>
    <w:rsid w:val="00056A2B"/>
    <w:rsid w:val="000576A6"/>
    <w:rsid w:val="00057CD4"/>
    <w:rsid w:val="000613C9"/>
    <w:rsid w:val="00061568"/>
    <w:rsid w:val="00062FE1"/>
    <w:rsid w:val="00064205"/>
    <w:rsid w:val="00066030"/>
    <w:rsid w:val="00067DD2"/>
    <w:rsid w:val="00071F0E"/>
    <w:rsid w:val="000724DF"/>
    <w:rsid w:val="00073915"/>
    <w:rsid w:val="00077648"/>
    <w:rsid w:val="00090EF9"/>
    <w:rsid w:val="00092C2F"/>
    <w:rsid w:val="000A3E6F"/>
    <w:rsid w:val="000B136B"/>
    <w:rsid w:val="000D05BD"/>
    <w:rsid w:val="000D0C30"/>
    <w:rsid w:val="000D262E"/>
    <w:rsid w:val="000D43DF"/>
    <w:rsid w:val="000D7274"/>
    <w:rsid w:val="000E2EF3"/>
    <w:rsid w:val="000E3428"/>
    <w:rsid w:val="000E4758"/>
    <w:rsid w:val="000F36C3"/>
    <w:rsid w:val="000F3CF8"/>
    <w:rsid w:val="000F4489"/>
    <w:rsid w:val="000F659B"/>
    <w:rsid w:val="00102345"/>
    <w:rsid w:val="00103A88"/>
    <w:rsid w:val="00105E47"/>
    <w:rsid w:val="00107F15"/>
    <w:rsid w:val="001109B4"/>
    <w:rsid w:val="00111618"/>
    <w:rsid w:val="00112C4A"/>
    <w:rsid w:val="0011323A"/>
    <w:rsid w:val="00113EBF"/>
    <w:rsid w:val="00116872"/>
    <w:rsid w:val="00123892"/>
    <w:rsid w:val="0012625B"/>
    <w:rsid w:val="00127A89"/>
    <w:rsid w:val="00134DDC"/>
    <w:rsid w:val="00137C83"/>
    <w:rsid w:val="00143470"/>
    <w:rsid w:val="00147153"/>
    <w:rsid w:val="001471A9"/>
    <w:rsid w:val="00151961"/>
    <w:rsid w:val="001549FC"/>
    <w:rsid w:val="00154EF7"/>
    <w:rsid w:val="0015624B"/>
    <w:rsid w:val="0016031B"/>
    <w:rsid w:val="001612A3"/>
    <w:rsid w:val="001634F9"/>
    <w:rsid w:val="001656D4"/>
    <w:rsid w:val="00165D78"/>
    <w:rsid w:val="0016721B"/>
    <w:rsid w:val="001677D8"/>
    <w:rsid w:val="00175B66"/>
    <w:rsid w:val="00176037"/>
    <w:rsid w:val="0018191B"/>
    <w:rsid w:val="00181D15"/>
    <w:rsid w:val="00181F20"/>
    <w:rsid w:val="001878D2"/>
    <w:rsid w:val="00190634"/>
    <w:rsid w:val="001A0C60"/>
    <w:rsid w:val="001A447C"/>
    <w:rsid w:val="001A63E2"/>
    <w:rsid w:val="001A7E8A"/>
    <w:rsid w:val="001B0545"/>
    <w:rsid w:val="001B18A5"/>
    <w:rsid w:val="001B5063"/>
    <w:rsid w:val="001B5C03"/>
    <w:rsid w:val="001C0D9E"/>
    <w:rsid w:val="001C4013"/>
    <w:rsid w:val="001C409C"/>
    <w:rsid w:val="001D0F63"/>
    <w:rsid w:val="001D24F1"/>
    <w:rsid w:val="001D6296"/>
    <w:rsid w:val="001E590E"/>
    <w:rsid w:val="001F06D7"/>
    <w:rsid w:val="001F4F38"/>
    <w:rsid w:val="001F4F93"/>
    <w:rsid w:val="00204C40"/>
    <w:rsid w:val="002063BD"/>
    <w:rsid w:val="0021414E"/>
    <w:rsid w:val="00214CB3"/>
    <w:rsid w:val="00224376"/>
    <w:rsid w:val="00224B45"/>
    <w:rsid w:val="00226A2E"/>
    <w:rsid w:val="002279A3"/>
    <w:rsid w:val="0023223A"/>
    <w:rsid w:val="00233CA9"/>
    <w:rsid w:val="00233EBA"/>
    <w:rsid w:val="00235B2C"/>
    <w:rsid w:val="00237547"/>
    <w:rsid w:val="002417A4"/>
    <w:rsid w:val="00244A96"/>
    <w:rsid w:val="00244AB5"/>
    <w:rsid w:val="002507F3"/>
    <w:rsid w:val="00252476"/>
    <w:rsid w:val="002549FB"/>
    <w:rsid w:val="00255065"/>
    <w:rsid w:val="00261AF1"/>
    <w:rsid w:val="00261D8A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87F59"/>
    <w:rsid w:val="00290B91"/>
    <w:rsid w:val="00297265"/>
    <w:rsid w:val="002A5663"/>
    <w:rsid w:val="002A5B94"/>
    <w:rsid w:val="002B295A"/>
    <w:rsid w:val="002B2FA4"/>
    <w:rsid w:val="002B3176"/>
    <w:rsid w:val="002B6EF9"/>
    <w:rsid w:val="002B7434"/>
    <w:rsid w:val="002C0386"/>
    <w:rsid w:val="002C169E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3027E5"/>
    <w:rsid w:val="0030286B"/>
    <w:rsid w:val="0030439D"/>
    <w:rsid w:val="003103CB"/>
    <w:rsid w:val="0031196E"/>
    <w:rsid w:val="00311D5D"/>
    <w:rsid w:val="00313A5F"/>
    <w:rsid w:val="00314A99"/>
    <w:rsid w:val="00314FC1"/>
    <w:rsid w:val="003165A7"/>
    <w:rsid w:val="00321F03"/>
    <w:rsid w:val="00323BA1"/>
    <w:rsid w:val="00324392"/>
    <w:rsid w:val="00326A36"/>
    <w:rsid w:val="00340831"/>
    <w:rsid w:val="003408B3"/>
    <w:rsid w:val="00341AD9"/>
    <w:rsid w:val="0035052B"/>
    <w:rsid w:val="00350CC6"/>
    <w:rsid w:val="00357958"/>
    <w:rsid w:val="00365B94"/>
    <w:rsid w:val="00365FAB"/>
    <w:rsid w:val="003726C5"/>
    <w:rsid w:val="00380B77"/>
    <w:rsid w:val="00385BCC"/>
    <w:rsid w:val="00385CA1"/>
    <w:rsid w:val="003A1306"/>
    <w:rsid w:val="003A614E"/>
    <w:rsid w:val="003A66E8"/>
    <w:rsid w:val="003B09B4"/>
    <w:rsid w:val="003B37E3"/>
    <w:rsid w:val="003B4725"/>
    <w:rsid w:val="003B7D21"/>
    <w:rsid w:val="003C152B"/>
    <w:rsid w:val="003C2A6B"/>
    <w:rsid w:val="003C408D"/>
    <w:rsid w:val="003C7BEF"/>
    <w:rsid w:val="003D058A"/>
    <w:rsid w:val="003D41DC"/>
    <w:rsid w:val="003E0170"/>
    <w:rsid w:val="003E1BE5"/>
    <w:rsid w:val="003E21E5"/>
    <w:rsid w:val="003F15D9"/>
    <w:rsid w:val="003F1AF7"/>
    <w:rsid w:val="003F3578"/>
    <w:rsid w:val="003F372A"/>
    <w:rsid w:val="003F7B4D"/>
    <w:rsid w:val="00403900"/>
    <w:rsid w:val="004046AF"/>
    <w:rsid w:val="00413736"/>
    <w:rsid w:val="0041441A"/>
    <w:rsid w:val="0041652D"/>
    <w:rsid w:val="00416BA4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3A4"/>
    <w:rsid w:val="00433E93"/>
    <w:rsid w:val="00453923"/>
    <w:rsid w:val="00460155"/>
    <w:rsid w:val="0046023B"/>
    <w:rsid w:val="00461F58"/>
    <w:rsid w:val="00471DA1"/>
    <w:rsid w:val="0048000D"/>
    <w:rsid w:val="00481054"/>
    <w:rsid w:val="00483EC9"/>
    <w:rsid w:val="00485DB2"/>
    <w:rsid w:val="004876F6"/>
    <w:rsid w:val="004914E9"/>
    <w:rsid w:val="00491C3D"/>
    <w:rsid w:val="00495099"/>
    <w:rsid w:val="00496265"/>
    <w:rsid w:val="004A0308"/>
    <w:rsid w:val="004A041F"/>
    <w:rsid w:val="004A34B9"/>
    <w:rsid w:val="004A406F"/>
    <w:rsid w:val="004A5674"/>
    <w:rsid w:val="004A7AD7"/>
    <w:rsid w:val="004B1779"/>
    <w:rsid w:val="004B5C65"/>
    <w:rsid w:val="004B7997"/>
    <w:rsid w:val="004C51B8"/>
    <w:rsid w:val="004C59DC"/>
    <w:rsid w:val="004C5EF4"/>
    <w:rsid w:val="004D3B61"/>
    <w:rsid w:val="004D5978"/>
    <w:rsid w:val="004F3539"/>
    <w:rsid w:val="004F4634"/>
    <w:rsid w:val="004F4C6D"/>
    <w:rsid w:val="00506C96"/>
    <w:rsid w:val="005104D3"/>
    <w:rsid w:val="00511B2B"/>
    <w:rsid w:val="0051260A"/>
    <w:rsid w:val="005126D6"/>
    <w:rsid w:val="005139A6"/>
    <w:rsid w:val="005142E2"/>
    <w:rsid w:val="00514BCA"/>
    <w:rsid w:val="00515067"/>
    <w:rsid w:val="005177DF"/>
    <w:rsid w:val="00517B00"/>
    <w:rsid w:val="005246F1"/>
    <w:rsid w:val="0052745E"/>
    <w:rsid w:val="005302B6"/>
    <w:rsid w:val="00530BCC"/>
    <w:rsid w:val="005328AA"/>
    <w:rsid w:val="00536DBD"/>
    <w:rsid w:val="00537748"/>
    <w:rsid w:val="005417B5"/>
    <w:rsid w:val="005420E7"/>
    <w:rsid w:val="005421D5"/>
    <w:rsid w:val="00542B78"/>
    <w:rsid w:val="00544A68"/>
    <w:rsid w:val="0054707D"/>
    <w:rsid w:val="00552214"/>
    <w:rsid w:val="00553CF7"/>
    <w:rsid w:val="00554B11"/>
    <w:rsid w:val="00554B73"/>
    <w:rsid w:val="00555528"/>
    <w:rsid w:val="00555556"/>
    <w:rsid w:val="0056098C"/>
    <w:rsid w:val="005628B3"/>
    <w:rsid w:val="00570807"/>
    <w:rsid w:val="00576409"/>
    <w:rsid w:val="005838B5"/>
    <w:rsid w:val="005848C6"/>
    <w:rsid w:val="0058495D"/>
    <w:rsid w:val="005B4D91"/>
    <w:rsid w:val="005B6384"/>
    <w:rsid w:val="005B6DB0"/>
    <w:rsid w:val="005C7427"/>
    <w:rsid w:val="005D17CB"/>
    <w:rsid w:val="005D2F11"/>
    <w:rsid w:val="005D397D"/>
    <w:rsid w:val="005D5FAD"/>
    <w:rsid w:val="005F23E9"/>
    <w:rsid w:val="005F411C"/>
    <w:rsid w:val="005F5407"/>
    <w:rsid w:val="0060007B"/>
    <w:rsid w:val="00602B56"/>
    <w:rsid w:val="00604C0B"/>
    <w:rsid w:val="00610511"/>
    <w:rsid w:val="00611DBB"/>
    <w:rsid w:val="006124EC"/>
    <w:rsid w:val="00612BB7"/>
    <w:rsid w:val="0062276E"/>
    <w:rsid w:val="00622864"/>
    <w:rsid w:val="00626071"/>
    <w:rsid w:val="006260B6"/>
    <w:rsid w:val="00634252"/>
    <w:rsid w:val="00634ACE"/>
    <w:rsid w:val="00644C9E"/>
    <w:rsid w:val="00647BF2"/>
    <w:rsid w:val="00650875"/>
    <w:rsid w:val="00650DDE"/>
    <w:rsid w:val="00651ADA"/>
    <w:rsid w:val="00651DF7"/>
    <w:rsid w:val="0065713B"/>
    <w:rsid w:val="00665376"/>
    <w:rsid w:val="006679A1"/>
    <w:rsid w:val="00670983"/>
    <w:rsid w:val="00672EC0"/>
    <w:rsid w:val="00675C3B"/>
    <w:rsid w:val="006774FB"/>
    <w:rsid w:val="00680759"/>
    <w:rsid w:val="00684BE2"/>
    <w:rsid w:val="00685F0C"/>
    <w:rsid w:val="006862DC"/>
    <w:rsid w:val="0069157A"/>
    <w:rsid w:val="006920AD"/>
    <w:rsid w:val="00692DB2"/>
    <w:rsid w:val="00693C28"/>
    <w:rsid w:val="00695595"/>
    <w:rsid w:val="0069564F"/>
    <w:rsid w:val="006958C0"/>
    <w:rsid w:val="00697F74"/>
    <w:rsid w:val="006A0984"/>
    <w:rsid w:val="006A0A14"/>
    <w:rsid w:val="006A1945"/>
    <w:rsid w:val="006A655F"/>
    <w:rsid w:val="006A6CE6"/>
    <w:rsid w:val="006B0226"/>
    <w:rsid w:val="006B136D"/>
    <w:rsid w:val="006B1AA5"/>
    <w:rsid w:val="006B2EAC"/>
    <w:rsid w:val="006B5F41"/>
    <w:rsid w:val="006C0157"/>
    <w:rsid w:val="006C0ABC"/>
    <w:rsid w:val="006D0B13"/>
    <w:rsid w:val="006D3E9A"/>
    <w:rsid w:val="006D63FE"/>
    <w:rsid w:val="006E20D6"/>
    <w:rsid w:val="006F3249"/>
    <w:rsid w:val="006F3FF2"/>
    <w:rsid w:val="006F601F"/>
    <w:rsid w:val="006F764D"/>
    <w:rsid w:val="0070163A"/>
    <w:rsid w:val="00705296"/>
    <w:rsid w:val="007063A7"/>
    <w:rsid w:val="0070691A"/>
    <w:rsid w:val="00707E24"/>
    <w:rsid w:val="007119A0"/>
    <w:rsid w:val="00712B03"/>
    <w:rsid w:val="00714AB9"/>
    <w:rsid w:val="0072591B"/>
    <w:rsid w:val="007262D5"/>
    <w:rsid w:val="007334D2"/>
    <w:rsid w:val="00742D2E"/>
    <w:rsid w:val="00743CFD"/>
    <w:rsid w:val="00743DA0"/>
    <w:rsid w:val="00744670"/>
    <w:rsid w:val="0075239B"/>
    <w:rsid w:val="007542EC"/>
    <w:rsid w:val="007559AD"/>
    <w:rsid w:val="007579D6"/>
    <w:rsid w:val="00760465"/>
    <w:rsid w:val="007604EF"/>
    <w:rsid w:val="007605EA"/>
    <w:rsid w:val="00766A40"/>
    <w:rsid w:val="007722A9"/>
    <w:rsid w:val="00774349"/>
    <w:rsid w:val="00774E0F"/>
    <w:rsid w:val="007813BD"/>
    <w:rsid w:val="00783058"/>
    <w:rsid w:val="0078366E"/>
    <w:rsid w:val="00783F16"/>
    <w:rsid w:val="00784C30"/>
    <w:rsid w:val="00791F8C"/>
    <w:rsid w:val="007930CC"/>
    <w:rsid w:val="00794811"/>
    <w:rsid w:val="007952BE"/>
    <w:rsid w:val="007A0526"/>
    <w:rsid w:val="007A123D"/>
    <w:rsid w:val="007A2F11"/>
    <w:rsid w:val="007A3999"/>
    <w:rsid w:val="007A4402"/>
    <w:rsid w:val="007A47BB"/>
    <w:rsid w:val="007A54AC"/>
    <w:rsid w:val="007A5AA1"/>
    <w:rsid w:val="007A68E9"/>
    <w:rsid w:val="007B20D3"/>
    <w:rsid w:val="007B3AFC"/>
    <w:rsid w:val="007B6BFE"/>
    <w:rsid w:val="007C0D04"/>
    <w:rsid w:val="007C2184"/>
    <w:rsid w:val="007C5E49"/>
    <w:rsid w:val="007D309F"/>
    <w:rsid w:val="007D350E"/>
    <w:rsid w:val="007D45EB"/>
    <w:rsid w:val="007D6F0B"/>
    <w:rsid w:val="007E0A1C"/>
    <w:rsid w:val="007E19B1"/>
    <w:rsid w:val="007E4BF9"/>
    <w:rsid w:val="007E7773"/>
    <w:rsid w:val="007F4ED1"/>
    <w:rsid w:val="007F4FAD"/>
    <w:rsid w:val="007F5B3F"/>
    <w:rsid w:val="00800748"/>
    <w:rsid w:val="008010E6"/>
    <w:rsid w:val="008104E3"/>
    <w:rsid w:val="00812594"/>
    <w:rsid w:val="008211F7"/>
    <w:rsid w:val="00824C46"/>
    <w:rsid w:val="00826C94"/>
    <w:rsid w:val="00831BB2"/>
    <w:rsid w:val="0083253F"/>
    <w:rsid w:val="00832E46"/>
    <w:rsid w:val="008360E3"/>
    <w:rsid w:val="008365BB"/>
    <w:rsid w:val="00836817"/>
    <w:rsid w:val="00837A4A"/>
    <w:rsid w:val="00842018"/>
    <w:rsid w:val="008472B5"/>
    <w:rsid w:val="00852DCD"/>
    <w:rsid w:val="008537C3"/>
    <w:rsid w:val="00853B6F"/>
    <w:rsid w:val="00855D70"/>
    <w:rsid w:val="00862C40"/>
    <w:rsid w:val="00863F43"/>
    <w:rsid w:val="00864BD1"/>
    <w:rsid w:val="008741BB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3D53"/>
    <w:rsid w:val="008A4136"/>
    <w:rsid w:val="008A5DCB"/>
    <w:rsid w:val="008B15C9"/>
    <w:rsid w:val="008C0297"/>
    <w:rsid w:val="008C1C3B"/>
    <w:rsid w:val="008C4341"/>
    <w:rsid w:val="008C5B4B"/>
    <w:rsid w:val="008C5D23"/>
    <w:rsid w:val="008C6B89"/>
    <w:rsid w:val="008D1577"/>
    <w:rsid w:val="008D1C56"/>
    <w:rsid w:val="008D22C3"/>
    <w:rsid w:val="008D3A1E"/>
    <w:rsid w:val="008D56C9"/>
    <w:rsid w:val="008D6364"/>
    <w:rsid w:val="008E1D19"/>
    <w:rsid w:val="008E3877"/>
    <w:rsid w:val="008E39B6"/>
    <w:rsid w:val="008E5BB2"/>
    <w:rsid w:val="008F292B"/>
    <w:rsid w:val="008F54AD"/>
    <w:rsid w:val="008F6CBB"/>
    <w:rsid w:val="009017F4"/>
    <w:rsid w:val="00901F3D"/>
    <w:rsid w:val="00907A34"/>
    <w:rsid w:val="00910F82"/>
    <w:rsid w:val="00912796"/>
    <w:rsid w:val="0091409B"/>
    <w:rsid w:val="00914F48"/>
    <w:rsid w:val="009164E6"/>
    <w:rsid w:val="00923990"/>
    <w:rsid w:val="00923F4C"/>
    <w:rsid w:val="00925970"/>
    <w:rsid w:val="00926E2C"/>
    <w:rsid w:val="0092753C"/>
    <w:rsid w:val="00934C41"/>
    <w:rsid w:val="00934CD0"/>
    <w:rsid w:val="0093754A"/>
    <w:rsid w:val="009454AB"/>
    <w:rsid w:val="009459D3"/>
    <w:rsid w:val="00946677"/>
    <w:rsid w:val="009609AB"/>
    <w:rsid w:val="00961A6A"/>
    <w:rsid w:val="009637D3"/>
    <w:rsid w:val="009656BF"/>
    <w:rsid w:val="00983F2D"/>
    <w:rsid w:val="00985ACC"/>
    <w:rsid w:val="00986218"/>
    <w:rsid w:val="00991AD3"/>
    <w:rsid w:val="009927EB"/>
    <w:rsid w:val="009A0073"/>
    <w:rsid w:val="009A06CD"/>
    <w:rsid w:val="009A3D44"/>
    <w:rsid w:val="009A77B9"/>
    <w:rsid w:val="009B0EB4"/>
    <w:rsid w:val="009B214B"/>
    <w:rsid w:val="009C20A8"/>
    <w:rsid w:val="009C4C5B"/>
    <w:rsid w:val="009D2001"/>
    <w:rsid w:val="009D460D"/>
    <w:rsid w:val="009D6C6E"/>
    <w:rsid w:val="009E0FA6"/>
    <w:rsid w:val="009E38A7"/>
    <w:rsid w:val="009F11C0"/>
    <w:rsid w:val="009F359C"/>
    <w:rsid w:val="009F4D5B"/>
    <w:rsid w:val="009F6178"/>
    <w:rsid w:val="00A008C5"/>
    <w:rsid w:val="00A03E90"/>
    <w:rsid w:val="00A04015"/>
    <w:rsid w:val="00A0488B"/>
    <w:rsid w:val="00A04B6E"/>
    <w:rsid w:val="00A05339"/>
    <w:rsid w:val="00A07179"/>
    <w:rsid w:val="00A112F7"/>
    <w:rsid w:val="00A13D80"/>
    <w:rsid w:val="00A160EF"/>
    <w:rsid w:val="00A1681D"/>
    <w:rsid w:val="00A168CF"/>
    <w:rsid w:val="00A247E2"/>
    <w:rsid w:val="00A24830"/>
    <w:rsid w:val="00A24E47"/>
    <w:rsid w:val="00A30AF7"/>
    <w:rsid w:val="00A3191C"/>
    <w:rsid w:val="00A319DD"/>
    <w:rsid w:val="00A3299C"/>
    <w:rsid w:val="00A43A3D"/>
    <w:rsid w:val="00A44070"/>
    <w:rsid w:val="00A47DE8"/>
    <w:rsid w:val="00A54DE3"/>
    <w:rsid w:val="00A60097"/>
    <w:rsid w:val="00A60554"/>
    <w:rsid w:val="00A638F9"/>
    <w:rsid w:val="00A71239"/>
    <w:rsid w:val="00A716E4"/>
    <w:rsid w:val="00A75ABB"/>
    <w:rsid w:val="00A81D91"/>
    <w:rsid w:val="00A829B4"/>
    <w:rsid w:val="00A833C7"/>
    <w:rsid w:val="00A86D21"/>
    <w:rsid w:val="00A877D7"/>
    <w:rsid w:val="00A910CD"/>
    <w:rsid w:val="00AA2349"/>
    <w:rsid w:val="00AA5A14"/>
    <w:rsid w:val="00AB4F5C"/>
    <w:rsid w:val="00AB64E6"/>
    <w:rsid w:val="00AC4D35"/>
    <w:rsid w:val="00AE2BC1"/>
    <w:rsid w:val="00AE682E"/>
    <w:rsid w:val="00AE7830"/>
    <w:rsid w:val="00AE7B98"/>
    <w:rsid w:val="00AF0DCF"/>
    <w:rsid w:val="00AF20AD"/>
    <w:rsid w:val="00AF2EB8"/>
    <w:rsid w:val="00B0364E"/>
    <w:rsid w:val="00B038DB"/>
    <w:rsid w:val="00B05A80"/>
    <w:rsid w:val="00B0718E"/>
    <w:rsid w:val="00B107C0"/>
    <w:rsid w:val="00B10B2C"/>
    <w:rsid w:val="00B1243E"/>
    <w:rsid w:val="00B130F0"/>
    <w:rsid w:val="00B133F1"/>
    <w:rsid w:val="00B139E2"/>
    <w:rsid w:val="00B13CF9"/>
    <w:rsid w:val="00B13EBE"/>
    <w:rsid w:val="00B14E86"/>
    <w:rsid w:val="00B22783"/>
    <w:rsid w:val="00B2295C"/>
    <w:rsid w:val="00B240C0"/>
    <w:rsid w:val="00B30377"/>
    <w:rsid w:val="00B32A01"/>
    <w:rsid w:val="00B36C62"/>
    <w:rsid w:val="00B377CD"/>
    <w:rsid w:val="00B402CC"/>
    <w:rsid w:val="00B42E34"/>
    <w:rsid w:val="00B43F1F"/>
    <w:rsid w:val="00B45CD5"/>
    <w:rsid w:val="00B505C7"/>
    <w:rsid w:val="00B52B32"/>
    <w:rsid w:val="00B6041E"/>
    <w:rsid w:val="00B64F75"/>
    <w:rsid w:val="00B66BD0"/>
    <w:rsid w:val="00B67EAB"/>
    <w:rsid w:val="00B768FD"/>
    <w:rsid w:val="00B84764"/>
    <w:rsid w:val="00B84E39"/>
    <w:rsid w:val="00B85E70"/>
    <w:rsid w:val="00B93620"/>
    <w:rsid w:val="00B94D44"/>
    <w:rsid w:val="00B95D5C"/>
    <w:rsid w:val="00B95E3F"/>
    <w:rsid w:val="00B96199"/>
    <w:rsid w:val="00BA1AB8"/>
    <w:rsid w:val="00BA31FD"/>
    <w:rsid w:val="00BA43D7"/>
    <w:rsid w:val="00BA5C34"/>
    <w:rsid w:val="00BA6042"/>
    <w:rsid w:val="00BA6C93"/>
    <w:rsid w:val="00BB4DE7"/>
    <w:rsid w:val="00BB7C31"/>
    <w:rsid w:val="00BC0777"/>
    <w:rsid w:val="00BC154E"/>
    <w:rsid w:val="00BC26FA"/>
    <w:rsid w:val="00BC3484"/>
    <w:rsid w:val="00BC4BE0"/>
    <w:rsid w:val="00BC4F2C"/>
    <w:rsid w:val="00BD13AA"/>
    <w:rsid w:val="00BD16F6"/>
    <w:rsid w:val="00BD198C"/>
    <w:rsid w:val="00BD3231"/>
    <w:rsid w:val="00BD75F7"/>
    <w:rsid w:val="00BE0464"/>
    <w:rsid w:val="00BE08F4"/>
    <w:rsid w:val="00BE0B24"/>
    <w:rsid w:val="00BE1BED"/>
    <w:rsid w:val="00BE2642"/>
    <w:rsid w:val="00BF0644"/>
    <w:rsid w:val="00BF2590"/>
    <w:rsid w:val="00BF3E9D"/>
    <w:rsid w:val="00C004F8"/>
    <w:rsid w:val="00C02782"/>
    <w:rsid w:val="00C05052"/>
    <w:rsid w:val="00C065B8"/>
    <w:rsid w:val="00C125FF"/>
    <w:rsid w:val="00C15EE4"/>
    <w:rsid w:val="00C17B96"/>
    <w:rsid w:val="00C23E6F"/>
    <w:rsid w:val="00C2639C"/>
    <w:rsid w:val="00C26DDD"/>
    <w:rsid w:val="00C27058"/>
    <w:rsid w:val="00C30D6E"/>
    <w:rsid w:val="00C313CD"/>
    <w:rsid w:val="00C44240"/>
    <w:rsid w:val="00C4762E"/>
    <w:rsid w:val="00C47EF2"/>
    <w:rsid w:val="00C50A23"/>
    <w:rsid w:val="00C55A8D"/>
    <w:rsid w:val="00C57681"/>
    <w:rsid w:val="00C62F41"/>
    <w:rsid w:val="00C63024"/>
    <w:rsid w:val="00C63B82"/>
    <w:rsid w:val="00C64C26"/>
    <w:rsid w:val="00C66F06"/>
    <w:rsid w:val="00C67125"/>
    <w:rsid w:val="00C70CA5"/>
    <w:rsid w:val="00C85157"/>
    <w:rsid w:val="00C85D6A"/>
    <w:rsid w:val="00C935E6"/>
    <w:rsid w:val="00C95E26"/>
    <w:rsid w:val="00C97D68"/>
    <w:rsid w:val="00CA13D3"/>
    <w:rsid w:val="00CA3B71"/>
    <w:rsid w:val="00CA65F6"/>
    <w:rsid w:val="00CB3311"/>
    <w:rsid w:val="00CB4938"/>
    <w:rsid w:val="00CB560C"/>
    <w:rsid w:val="00CB7138"/>
    <w:rsid w:val="00CB7CCF"/>
    <w:rsid w:val="00CC3A69"/>
    <w:rsid w:val="00CC5E56"/>
    <w:rsid w:val="00CD2E92"/>
    <w:rsid w:val="00CD3BDF"/>
    <w:rsid w:val="00CE599A"/>
    <w:rsid w:val="00CF0D65"/>
    <w:rsid w:val="00CF4CA3"/>
    <w:rsid w:val="00CF6A2B"/>
    <w:rsid w:val="00D04D6B"/>
    <w:rsid w:val="00D10B0A"/>
    <w:rsid w:val="00D10E45"/>
    <w:rsid w:val="00D12040"/>
    <w:rsid w:val="00D12CB3"/>
    <w:rsid w:val="00D132B2"/>
    <w:rsid w:val="00D13729"/>
    <w:rsid w:val="00D13793"/>
    <w:rsid w:val="00D24B3E"/>
    <w:rsid w:val="00D349CF"/>
    <w:rsid w:val="00D37536"/>
    <w:rsid w:val="00D41CA8"/>
    <w:rsid w:val="00D44ED5"/>
    <w:rsid w:val="00D45752"/>
    <w:rsid w:val="00D45BAC"/>
    <w:rsid w:val="00D54B02"/>
    <w:rsid w:val="00D561FB"/>
    <w:rsid w:val="00D57C2E"/>
    <w:rsid w:val="00D608A8"/>
    <w:rsid w:val="00D63892"/>
    <w:rsid w:val="00D67C2E"/>
    <w:rsid w:val="00D723ED"/>
    <w:rsid w:val="00D73ABD"/>
    <w:rsid w:val="00D7675C"/>
    <w:rsid w:val="00D76DCF"/>
    <w:rsid w:val="00D8002E"/>
    <w:rsid w:val="00D8050A"/>
    <w:rsid w:val="00D814C7"/>
    <w:rsid w:val="00D82897"/>
    <w:rsid w:val="00D841F6"/>
    <w:rsid w:val="00D908C7"/>
    <w:rsid w:val="00DA2787"/>
    <w:rsid w:val="00DD123E"/>
    <w:rsid w:val="00DD2C95"/>
    <w:rsid w:val="00DD56E2"/>
    <w:rsid w:val="00DD66B1"/>
    <w:rsid w:val="00DE320D"/>
    <w:rsid w:val="00DE4156"/>
    <w:rsid w:val="00DF11A8"/>
    <w:rsid w:val="00E004C1"/>
    <w:rsid w:val="00E069E9"/>
    <w:rsid w:val="00E10385"/>
    <w:rsid w:val="00E10D9A"/>
    <w:rsid w:val="00E175F8"/>
    <w:rsid w:val="00E20DD8"/>
    <w:rsid w:val="00E212F7"/>
    <w:rsid w:val="00E244FB"/>
    <w:rsid w:val="00E27515"/>
    <w:rsid w:val="00E37690"/>
    <w:rsid w:val="00E415F4"/>
    <w:rsid w:val="00E42430"/>
    <w:rsid w:val="00E50DEF"/>
    <w:rsid w:val="00E52653"/>
    <w:rsid w:val="00E56C66"/>
    <w:rsid w:val="00E603E0"/>
    <w:rsid w:val="00E6151C"/>
    <w:rsid w:val="00E6569D"/>
    <w:rsid w:val="00E75CBB"/>
    <w:rsid w:val="00E943AF"/>
    <w:rsid w:val="00E94AB2"/>
    <w:rsid w:val="00E94B57"/>
    <w:rsid w:val="00E94F46"/>
    <w:rsid w:val="00E96843"/>
    <w:rsid w:val="00EA39D2"/>
    <w:rsid w:val="00EB27B5"/>
    <w:rsid w:val="00EB32A8"/>
    <w:rsid w:val="00EB56B9"/>
    <w:rsid w:val="00EC2D68"/>
    <w:rsid w:val="00EC6662"/>
    <w:rsid w:val="00ED50AA"/>
    <w:rsid w:val="00EE075B"/>
    <w:rsid w:val="00EF16C1"/>
    <w:rsid w:val="00EF24D7"/>
    <w:rsid w:val="00F00870"/>
    <w:rsid w:val="00F03FBE"/>
    <w:rsid w:val="00F05D15"/>
    <w:rsid w:val="00F0755E"/>
    <w:rsid w:val="00F10351"/>
    <w:rsid w:val="00F11867"/>
    <w:rsid w:val="00F134A2"/>
    <w:rsid w:val="00F14E1E"/>
    <w:rsid w:val="00F16DE6"/>
    <w:rsid w:val="00F23473"/>
    <w:rsid w:val="00F357B0"/>
    <w:rsid w:val="00F361ED"/>
    <w:rsid w:val="00F3726B"/>
    <w:rsid w:val="00F37F0B"/>
    <w:rsid w:val="00F40010"/>
    <w:rsid w:val="00F403D1"/>
    <w:rsid w:val="00F416BE"/>
    <w:rsid w:val="00F514EA"/>
    <w:rsid w:val="00F52B74"/>
    <w:rsid w:val="00F56DC1"/>
    <w:rsid w:val="00F61679"/>
    <w:rsid w:val="00F65FAC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8680F"/>
    <w:rsid w:val="00F93337"/>
    <w:rsid w:val="00F93561"/>
    <w:rsid w:val="00F95705"/>
    <w:rsid w:val="00F960D3"/>
    <w:rsid w:val="00FA1335"/>
    <w:rsid w:val="00FA182A"/>
    <w:rsid w:val="00FA2D3B"/>
    <w:rsid w:val="00FA4FFE"/>
    <w:rsid w:val="00FA775D"/>
    <w:rsid w:val="00FB1749"/>
    <w:rsid w:val="00FB213A"/>
    <w:rsid w:val="00FB49CA"/>
    <w:rsid w:val="00FC2062"/>
    <w:rsid w:val="00FC2494"/>
    <w:rsid w:val="00FC3F93"/>
    <w:rsid w:val="00FD0B58"/>
    <w:rsid w:val="00FD0DBD"/>
    <w:rsid w:val="00FD0F5F"/>
    <w:rsid w:val="00FD2741"/>
    <w:rsid w:val="00FE03F5"/>
    <w:rsid w:val="00FE52C5"/>
    <w:rsid w:val="00FE6DF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d71,#ccecff,#d1e8ff,#e1f0ff,#fcf,#ffe7ff,#fff8e5,#f3e6d9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50C9988-C08F-4B79-8369-03739600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1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2400</Words>
  <Characters>1368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6</cp:revision>
  <cp:lastPrinted>2026-07-15T07:24:00Z</cp:lastPrinted>
  <dcterms:created xsi:type="dcterms:W3CDTF">2026-07-15T07:26:00Z</dcterms:created>
  <dcterms:modified xsi:type="dcterms:W3CDTF">2026-07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963087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